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7FAE8389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EC Minutes – [</w:t>
      </w:r>
      <w:r w:rsidR="00C36B16">
        <w:rPr>
          <w:i/>
          <w:iCs/>
          <w:sz w:val="32"/>
          <w:szCs w:val="32"/>
        </w:rPr>
        <w:t>29</w:t>
      </w:r>
      <w:r w:rsidR="00AC54E0">
        <w:rPr>
          <w:i/>
          <w:iCs/>
          <w:sz w:val="32"/>
          <w:szCs w:val="32"/>
        </w:rPr>
        <w:t>/10/2025</w:t>
      </w:r>
      <w:r>
        <w:rPr>
          <w:i/>
          <w:iCs/>
          <w:sz w:val="32"/>
          <w:szCs w:val="32"/>
        </w:rPr>
        <w:t>]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>– [</w:t>
      </w:r>
      <w:r w:rsidR="00AC54E0">
        <w:rPr>
          <w:i/>
          <w:iCs/>
          <w:sz w:val="32"/>
          <w:szCs w:val="32"/>
        </w:rPr>
        <w:t>SC504</w:t>
      </w:r>
      <w:r w:rsidR="001555FA">
        <w:rPr>
          <w:i/>
          <w:iCs/>
          <w:sz w:val="32"/>
          <w:szCs w:val="32"/>
        </w:rPr>
        <w:t>]</w:t>
      </w:r>
    </w:p>
    <w:tbl>
      <w:tblPr>
        <w:tblStyle w:val="TableGrid"/>
        <w:tblW w:w="8486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</w:tblGrid>
      <w:tr w:rsidR="006D3812" w:rsidRPr="00BE47B9" w14:paraId="28977A32" w14:textId="77777777" w:rsidTr="04B3A436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14:paraId="278B8A89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66D43517" w:rsidR="0086335E" w:rsidRPr="00921A54" w:rsidRDefault="00566C84" w:rsidP="04B3A436">
            <w:pPr>
              <w:spacing w:line="276" w:lineRule="auto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/10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036B4B47" w:rsidR="0086335E" w:rsidRPr="00921A54" w:rsidRDefault="00560C40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9</w:t>
            </w:r>
            <w:r w:rsidR="005148EC">
              <w:rPr>
                <w:rFonts w:cs="Arial"/>
                <w:b/>
                <w:sz w:val="16"/>
                <w:szCs w:val="20"/>
              </w:rPr>
              <w:t>/10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6E141649" w:rsidR="0086335E" w:rsidRPr="00921A54" w:rsidRDefault="00E90D1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1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1D5F95E0" w:rsidR="0086335E" w:rsidRPr="00921A54" w:rsidRDefault="007A3B81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6/1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733700D9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20288A95" w:rsidR="0086335E" w:rsidRPr="00921A54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C3E3F43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D3812" w:rsidRPr="00BE47B9" w14:paraId="35C29921" w14:textId="77777777" w:rsidTr="04B3A436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textDirection w:val="btLr"/>
            <w:vAlign w:val="center"/>
          </w:tcPr>
          <w:p w14:paraId="2EF7EBC1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1C19A3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1069D7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B93F0A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B4259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140714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60343A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C0641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3CDD293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extDirection w:val="btLr"/>
            <w:vAlign w:val="center"/>
          </w:tcPr>
          <w:p w14:paraId="3A143F06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6335E" w:rsidRPr="00BE47B9" w14:paraId="78AC8332" w14:textId="77777777" w:rsidTr="04B3A436">
        <w:trPr>
          <w:trHeight w:val="489"/>
        </w:trPr>
        <w:tc>
          <w:tcPr>
            <w:tcW w:w="2694" w:type="dxa"/>
          </w:tcPr>
          <w:p w14:paraId="05795990" w14:textId="62E29112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</w:t>
            </w:r>
            <w:r w:rsidR="00367B6D">
              <w:rPr>
                <w:rFonts w:cs="Arial"/>
                <w:sz w:val="16"/>
                <w:szCs w:val="20"/>
              </w:rPr>
              <w:t>nye Isaiah</w:t>
            </w:r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B6DA33C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86335E" w:rsidRPr="00921A54" w:rsidRDefault="004E303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555645DF" w:rsidR="0086335E" w:rsidRPr="00921A54" w:rsidRDefault="00566C8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FF00CFC" w14:textId="1ECC438A" w:rsidR="0086335E" w:rsidRPr="00921A54" w:rsidRDefault="00560C4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72EEF58" w14:textId="2947E5F1" w:rsidR="0086335E" w:rsidRPr="00921A54" w:rsidRDefault="00E90D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EA0EDF7" w14:textId="2B180268" w:rsidR="0086335E" w:rsidRPr="00921A54" w:rsidRDefault="007A3B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ED6054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94777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B6E1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06EE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4E88E6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A0B56E5" w14:textId="77777777" w:rsidTr="04B3A436">
        <w:trPr>
          <w:trHeight w:val="489"/>
        </w:trPr>
        <w:tc>
          <w:tcPr>
            <w:tcW w:w="2694" w:type="dxa"/>
          </w:tcPr>
          <w:p w14:paraId="0D321DB0" w14:textId="6D8F2D9F" w:rsidR="0086335E" w:rsidRDefault="425DDAB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Oluwasijibomi Fola Akande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56A99A9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2E40697F" w:rsidR="0086335E" w:rsidRPr="00921A54" w:rsidRDefault="42927C6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OFA</w:t>
            </w:r>
          </w:p>
        </w:tc>
        <w:tc>
          <w:tcPr>
            <w:tcW w:w="567" w:type="dxa"/>
            <w:vAlign w:val="center"/>
          </w:tcPr>
          <w:p w14:paraId="07F6B0BA" w14:textId="52D69326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1DE694CE" w14:textId="1D47CFFD" w:rsidR="0086335E" w:rsidRPr="00921A54" w:rsidRDefault="00560C4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1E77662" w14:textId="00991555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17B55563" w14:textId="46E3D949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2996AE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A681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D407F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94179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FCF981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946A7D6" w14:textId="77777777" w:rsidTr="04B3A436">
        <w:trPr>
          <w:trHeight w:val="489"/>
        </w:trPr>
        <w:tc>
          <w:tcPr>
            <w:tcW w:w="2694" w:type="dxa"/>
          </w:tcPr>
          <w:p w14:paraId="6011582C" w14:textId="6E7E1AD7" w:rsidR="0086335E" w:rsidRDefault="42927C6B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ictoria Okupevi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147066A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6C3D255D" w:rsidR="0086335E" w:rsidRPr="00921A54" w:rsidRDefault="4B8951B0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O</w:t>
            </w:r>
          </w:p>
        </w:tc>
        <w:tc>
          <w:tcPr>
            <w:tcW w:w="567" w:type="dxa"/>
            <w:vAlign w:val="center"/>
          </w:tcPr>
          <w:p w14:paraId="5C180B22" w14:textId="0CD7F831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16FFC35" w14:textId="73A36286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02B4376" w14:textId="464D2445" w:rsidR="0086335E" w:rsidRPr="00921A54" w:rsidRDefault="00E90D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6C7E745" w14:textId="0F583B33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E00475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BE9A0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27868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962067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0A01B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1299F579" w14:textId="77777777" w:rsidTr="04B3A436">
        <w:trPr>
          <w:trHeight w:val="489"/>
        </w:trPr>
        <w:tc>
          <w:tcPr>
            <w:tcW w:w="2694" w:type="dxa"/>
          </w:tcPr>
          <w:p w14:paraId="66A1898B" w14:textId="31CFCAF6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effery Ononiwu</w:t>
            </w:r>
            <w:r w:rsidR="0086335E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5E267A4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54592C0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1A3CF24" w14:textId="60711AE6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44E4F4E" w14:textId="18753D1E" w:rsidR="0086335E" w:rsidRPr="00921A54" w:rsidRDefault="00E90D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B4511CB" w14:textId="6DFFF49E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3C86F6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665DB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252D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A5493F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79BE3F9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6A2AC906" w14:textId="77777777" w:rsidTr="04B3A436">
        <w:trPr>
          <w:trHeight w:val="428"/>
        </w:trPr>
        <w:tc>
          <w:tcPr>
            <w:tcW w:w="2694" w:type="dxa"/>
          </w:tcPr>
          <w:p w14:paraId="753C5EC7" w14:textId="4D7579C1" w:rsidR="0086335E" w:rsidRDefault="39B71915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ikram Srinivasan</w:t>
            </w:r>
            <w:r w:rsidR="5762DD10" w:rsidRPr="04B3A436">
              <w:rPr>
                <w:rFonts w:cs="Arial"/>
                <w:sz w:val="16"/>
                <w:szCs w:val="16"/>
              </w:rPr>
              <w:t xml:space="preserve"> | He/Him</w:t>
            </w:r>
          </w:p>
          <w:p w14:paraId="280D00AA" w14:textId="07A4461E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</w:t>
            </w:r>
            <w:r w:rsidR="0048585E">
              <w:rPr>
                <w:rFonts w:cs="Arial"/>
                <w:sz w:val="16"/>
                <w:szCs w:val="20"/>
              </w:rPr>
              <w:t>er</w:t>
            </w:r>
          </w:p>
        </w:tc>
        <w:tc>
          <w:tcPr>
            <w:tcW w:w="675" w:type="dxa"/>
            <w:vAlign w:val="center"/>
          </w:tcPr>
          <w:p w14:paraId="15DF43B7" w14:textId="56650827" w:rsidR="0086335E" w:rsidRPr="00921A54" w:rsidRDefault="69FBF852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S</w:t>
            </w:r>
          </w:p>
        </w:tc>
        <w:tc>
          <w:tcPr>
            <w:tcW w:w="567" w:type="dxa"/>
            <w:vAlign w:val="center"/>
          </w:tcPr>
          <w:p w14:paraId="313581AC" w14:textId="7BFB7D55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CBC742E" w14:textId="3F0C00CE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4C1FA9B" w14:textId="2FF5B7CE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0B7C361" w14:textId="096E780B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4CF4D7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DC619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8CC0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64D6F64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B34A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79BBD42" w14:textId="77777777" w:rsidTr="04B3A436">
        <w:trPr>
          <w:trHeight w:val="489"/>
        </w:trPr>
        <w:tc>
          <w:tcPr>
            <w:tcW w:w="2694" w:type="dxa"/>
          </w:tcPr>
          <w:p w14:paraId="066EE205" w14:textId="20F523AF" w:rsidR="0086335E" w:rsidRDefault="17C5B198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Ugonna Princewill Frank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He/Him</w:t>
            </w:r>
          </w:p>
          <w:p w14:paraId="66E19070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6AC5BB3B" w:rsidR="0086335E" w:rsidRPr="00921A54" w:rsidRDefault="41DE4222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UPF</w:t>
            </w:r>
          </w:p>
        </w:tc>
        <w:tc>
          <w:tcPr>
            <w:tcW w:w="567" w:type="dxa"/>
            <w:vAlign w:val="center"/>
          </w:tcPr>
          <w:p w14:paraId="1BBF3B2C" w14:textId="7A040FD3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124DBEA9" w14:textId="5C95A337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980B4C" w14:textId="0D131412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2F63B67" w14:textId="3A8E8AC5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B519B4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E1FB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2DF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C2266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6348B6D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5631594D" w14:textId="77777777" w:rsidTr="04B3A436">
        <w:trPr>
          <w:trHeight w:val="489"/>
        </w:trPr>
        <w:tc>
          <w:tcPr>
            <w:tcW w:w="2694" w:type="dxa"/>
          </w:tcPr>
          <w:p w14:paraId="2CB874AE" w14:textId="7F95101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</w:t>
            </w:r>
            <w:r w:rsidR="0027345E">
              <w:rPr>
                <w:rFonts w:cs="Arial"/>
                <w:sz w:val="16"/>
                <w:szCs w:val="20"/>
              </w:rPr>
              <w:t>AND</w:t>
            </w:r>
            <w:r>
              <w:rPr>
                <w:rFonts w:cs="Arial"/>
                <w:sz w:val="16"/>
                <w:szCs w:val="20"/>
              </w:rPr>
              <w:t xml:space="preserve"> Officer</w:t>
            </w:r>
          </w:p>
        </w:tc>
        <w:tc>
          <w:tcPr>
            <w:tcW w:w="675" w:type="dxa"/>
            <w:vAlign w:val="center"/>
          </w:tcPr>
          <w:p w14:paraId="125719BF" w14:textId="0A2CCE7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08E00BDD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919F996" w14:textId="4A87C6C3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488FA2E" w14:textId="73E0AB28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5F2BF4E" w14:textId="2E13A37B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CA1F24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D8203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591EC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EFE53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4DCD408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4F3BEF8" w14:textId="77777777" w:rsidTr="04B3A436">
        <w:trPr>
          <w:trHeight w:val="489"/>
        </w:trPr>
        <w:tc>
          <w:tcPr>
            <w:tcW w:w="2694" w:type="dxa"/>
          </w:tcPr>
          <w:p w14:paraId="3E3BCC25" w14:textId="40EB86FF" w:rsidR="0086335E" w:rsidRDefault="0012223D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zra Taylor</w:t>
            </w:r>
            <w:r w:rsidR="0027345E" w:rsidRPr="04B3A436">
              <w:rPr>
                <w:rFonts w:cs="Arial"/>
                <w:sz w:val="16"/>
                <w:szCs w:val="16"/>
              </w:rPr>
              <w:t xml:space="preserve"> | </w:t>
            </w:r>
            <w:r w:rsidR="00534CDB">
              <w:rPr>
                <w:rFonts w:cs="Arial"/>
                <w:sz w:val="16"/>
                <w:szCs w:val="16"/>
              </w:rPr>
              <w:t>They/Them</w:t>
            </w:r>
          </w:p>
          <w:p w14:paraId="171373DF" w14:textId="07FB6FA1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</w:t>
            </w:r>
            <w:r w:rsidR="0027345E">
              <w:rPr>
                <w:rFonts w:cs="Arial"/>
                <w:sz w:val="16"/>
                <w:szCs w:val="20"/>
              </w:rPr>
              <w:t>TQ</w:t>
            </w:r>
            <w:r>
              <w:rPr>
                <w:rFonts w:cs="Arial"/>
                <w:sz w:val="16"/>
                <w:szCs w:val="20"/>
              </w:rPr>
              <w:t>+ Officer</w:t>
            </w:r>
          </w:p>
        </w:tc>
        <w:tc>
          <w:tcPr>
            <w:tcW w:w="675" w:type="dxa"/>
            <w:vAlign w:val="center"/>
          </w:tcPr>
          <w:p w14:paraId="6050EFFA" w14:textId="7B200C73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</w:t>
            </w:r>
          </w:p>
        </w:tc>
        <w:tc>
          <w:tcPr>
            <w:tcW w:w="567" w:type="dxa"/>
            <w:vAlign w:val="center"/>
          </w:tcPr>
          <w:p w14:paraId="1C132BFB" w14:textId="1633DAA8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68AEDB7" w14:textId="55E0FE35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ACE3B6E" w14:textId="1E9F8291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4CABC69" w14:textId="53212C2B" w:rsidR="0086335E" w:rsidRPr="00921A54" w:rsidRDefault="007A3B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0AACCA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9171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724E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0CF3BB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9336D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2560DE83" w14:textId="77777777" w:rsidTr="04B3A436">
        <w:trPr>
          <w:trHeight w:val="489"/>
        </w:trPr>
        <w:tc>
          <w:tcPr>
            <w:tcW w:w="2694" w:type="dxa"/>
          </w:tcPr>
          <w:p w14:paraId="05F1F957" w14:textId="2359211F" w:rsidR="0086335E" w:rsidRDefault="70C3547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Alexander Desmond</w:t>
            </w:r>
            <w:r w:rsidR="0083144F" w:rsidRPr="04B3A436">
              <w:rPr>
                <w:rFonts w:cs="Arial"/>
                <w:sz w:val="16"/>
                <w:szCs w:val="16"/>
              </w:rPr>
              <w:t xml:space="preserve"> | </w:t>
            </w:r>
            <w:r w:rsidR="0012223D">
              <w:rPr>
                <w:rFonts w:cs="Arial"/>
                <w:sz w:val="16"/>
                <w:szCs w:val="16"/>
              </w:rPr>
              <w:t>They/Them</w:t>
            </w:r>
          </w:p>
          <w:p w14:paraId="2EF73425" w14:textId="07645622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</w:t>
            </w:r>
            <w:r w:rsidR="0083144F">
              <w:rPr>
                <w:rFonts w:cs="Arial"/>
                <w:sz w:val="16"/>
                <w:szCs w:val="20"/>
              </w:rPr>
              <w:t>NBIGI+</w:t>
            </w:r>
            <w:r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675" w:type="dxa"/>
            <w:vAlign w:val="center"/>
          </w:tcPr>
          <w:p w14:paraId="5C982DBE" w14:textId="073046E9" w:rsidR="0086335E" w:rsidRPr="00921A54" w:rsidRDefault="142BF806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AD</w:t>
            </w:r>
          </w:p>
        </w:tc>
        <w:tc>
          <w:tcPr>
            <w:tcW w:w="567" w:type="dxa"/>
            <w:vAlign w:val="center"/>
          </w:tcPr>
          <w:p w14:paraId="551FC05B" w14:textId="5E580970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E233BA0" w14:textId="0412B425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8B3376C" w14:textId="6860AB99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E622352" w14:textId="156ABAD7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5F1C8A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B433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3DCC8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1DDC18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1F94AA9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4BCD2A3D" w14:textId="77777777" w:rsidTr="04B3A436">
        <w:trPr>
          <w:trHeight w:val="489"/>
        </w:trPr>
        <w:tc>
          <w:tcPr>
            <w:tcW w:w="2694" w:type="dxa"/>
          </w:tcPr>
          <w:p w14:paraId="10450CE7" w14:textId="6738BA1E" w:rsidR="0086335E" w:rsidRDefault="142BF80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Cat Morris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440CAE11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00D6E15F" w:rsidR="0086335E" w:rsidRPr="00921A54" w:rsidRDefault="0674C48E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567" w:type="dxa"/>
            <w:vAlign w:val="center"/>
          </w:tcPr>
          <w:p w14:paraId="57A0FB31" w14:textId="726F068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5D15866" w14:textId="33850927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B391379" w14:textId="5FA3EBE4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7AD01AB" w14:textId="427376FB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325C88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89A5F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21D2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2E143E4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9A5E19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E43D312" w14:textId="77777777" w:rsidTr="001273D6">
        <w:trPr>
          <w:trHeight w:val="489"/>
        </w:trPr>
        <w:tc>
          <w:tcPr>
            <w:tcW w:w="2694" w:type="dxa"/>
          </w:tcPr>
          <w:p w14:paraId="18DA36B6" w14:textId="2E9FD224" w:rsidR="0086335E" w:rsidRDefault="007A3B81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y-Anne Ehiosun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</w:t>
            </w:r>
            <w:r>
              <w:rPr>
                <w:rFonts w:cs="Arial"/>
                <w:sz w:val="16"/>
                <w:szCs w:val="16"/>
              </w:rPr>
              <w:t>She/Her</w:t>
            </w:r>
          </w:p>
          <w:p w14:paraId="0671A1B6" w14:textId="7DE4C9D9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&amp; Law Officer</w:t>
            </w:r>
          </w:p>
        </w:tc>
        <w:tc>
          <w:tcPr>
            <w:tcW w:w="675" w:type="dxa"/>
            <w:vAlign w:val="center"/>
          </w:tcPr>
          <w:p w14:paraId="5055826E" w14:textId="1D15CB06" w:rsidR="0086335E" w:rsidRPr="00921A54" w:rsidRDefault="00B91007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E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7B79A274" w14:textId="1DFC9029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045A3C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14E0CCA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1914F8" w14:textId="2A9F5331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04614D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9A05B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D961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6EB0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88702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948977" w14:textId="77777777" w:rsidTr="04B3A436">
        <w:trPr>
          <w:trHeight w:val="489"/>
        </w:trPr>
        <w:tc>
          <w:tcPr>
            <w:tcW w:w="2694" w:type="dxa"/>
          </w:tcPr>
          <w:p w14:paraId="0B055540" w14:textId="4469C17F" w:rsidR="0086335E" w:rsidRDefault="0012223D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exie Wolfe 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| </w:t>
            </w:r>
            <w:r w:rsidR="00697BBD">
              <w:rPr>
                <w:rFonts w:cs="Arial"/>
                <w:sz w:val="16"/>
                <w:szCs w:val="16"/>
              </w:rPr>
              <w:t>They/Them</w:t>
            </w:r>
          </w:p>
          <w:p w14:paraId="66A42787" w14:textId="706C11FE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, Science &amp; Technology Officer</w:t>
            </w:r>
          </w:p>
        </w:tc>
        <w:tc>
          <w:tcPr>
            <w:tcW w:w="675" w:type="dxa"/>
            <w:vAlign w:val="center"/>
          </w:tcPr>
          <w:p w14:paraId="428D577C" w14:textId="55A6D91A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W</w:t>
            </w:r>
          </w:p>
        </w:tc>
        <w:tc>
          <w:tcPr>
            <w:tcW w:w="567" w:type="dxa"/>
            <w:vAlign w:val="center"/>
          </w:tcPr>
          <w:p w14:paraId="43620A09" w14:textId="285B022D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327DAE1" w14:textId="6A3EBE2D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04BAE3" w14:textId="2E364ACF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0F826571" w14:textId="11209921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87A64C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7855F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86EFB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A763E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4AF4FC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015C491" w14:textId="77777777" w:rsidTr="001273D6">
        <w:trPr>
          <w:trHeight w:val="489"/>
        </w:trPr>
        <w:tc>
          <w:tcPr>
            <w:tcW w:w="2694" w:type="dxa"/>
          </w:tcPr>
          <w:p w14:paraId="016A83F5" w14:textId="32D77893" w:rsidR="0086335E" w:rsidRDefault="007A3B81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chel Dewhirst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</w:t>
            </w:r>
            <w:r>
              <w:rPr>
                <w:rFonts w:cs="Arial"/>
                <w:sz w:val="16"/>
                <w:szCs w:val="16"/>
              </w:rPr>
              <w:t>She/Her</w:t>
            </w:r>
          </w:p>
          <w:p w14:paraId="6E550CDE" w14:textId="6553EDED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Health, Environmental &amp; Medical </w:t>
            </w:r>
            <w:r w:rsidR="00566C84">
              <w:rPr>
                <w:rFonts w:cs="Arial"/>
                <w:sz w:val="16"/>
                <w:szCs w:val="20"/>
              </w:rPr>
              <w:t>Sciences</w:t>
            </w:r>
          </w:p>
        </w:tc>
        <w:tc>
          <w:tcPr>
            <w:tcW w:w="675" w:type="dxa"/>
            <w:vAlign w:val="center"/>
          </w:tcPr>
          <w:p w14:paraId="4FDB89B3" w14:textId="55F314C3" w:rsidR="0086335E" w:rsidRPr="00921A54" w:rsidRDefault="00B91007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D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343E705E" w14:textId="30F0BB8B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5A69A5E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220E94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5EA0E2" w14:textId="7390CF39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D4EC38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12D6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2783D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7F9842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0A4FBD1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8501DE" w14:textId="77777777" w:rsidTr="04B3A436">
        <w:trPr>
          <w:trHeight w:val="489"/>
        </w:trPr>
        <w:tc>
          <w:tcPr>
            <w:tcW w:w="2694" w:type="dxa"/>
          </w:tcPr>
          <w:p w14:paraId="4E22C4C5" w14:textId="09555F31" w:rsidR="0086335E" w:rsidRDefault="00566C84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a Campbell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</w:t>
            </w:r>
            <w:r w:rsidR="00697BBD">
              <w:rPr>
                <w:rFonts w:cs="Arial"/>
                <w:sz w:val="16"/>
                <w:szCs w:val="16"/>
              </w:rPr>
              <w:t>She/Her</w:t>
            </w:r>
          </w:p>
          <w:p w14:paraId="26E38818" w14:textId="297092DC" w:rsidR="0086335E" w:rsidRPr="00921A54" w:rsidRDefault="00566C8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ostgraduate Officer</w:t>
            </w:r>
          </w:p>
        </w:tc>
        <w:tc>
          <w:tcPr>
            <w:tcW w:w="675" w:type="dxa"/>
            <w:vAlign w:val="center"/>
          </w:tcPr>
          <w:p w14:paraId="01E8C1FC" w14:textId="43B66F6E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</w:t>
            </w:r>
          </w:p>
        </w:tc>
        <w:tc>
          <w:tcPr>
            <w:tcW w:w="567" w:type="dxa"/>
            <w:vAlign w:val="center"/>
          </w:tcPr>
          <w:p w14:paraId="59669C0A" w14:textId="466F3F9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07D0E04" w14:textId="26501B94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88F8CE3" w14:textId="2E9D6578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61CCDB5" w14:textId="4B8994E4" w:rsidR="0086335E" w:rsidRPr="00921A54" w:rsidRDefault="00F553B7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A0C928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5D8BC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C8F3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237AEF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D3F67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ascii="Wingdings" w:eastAsia="Wingdings" w:hAnsi="Wingdings" w:cs="Wingdings"/>
          <w:sz w:val="20"/>
          <w:szCs w:val="20"/>
        </w:rPr>
        <w:t>ü</w:t>
      </w:r>
      <w:r w:rsidRPr="00BE47B9">
        <w:rPr>
          <w:rFonts w:cs="Arial"/>
          <w:sz w:val="20"/>
          <w:szCs w:val="20"/>
        </w:rPr>
        <w:t>”=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1555FA">
        <w:trPr>
          <w:trHeight w:val="546"/>
        </w:trPr>
        <w:tc>
          <w:tcPr>
            <w:tcW w:w="2684" w:type="dxa"/>
            <w:vAlign w:val="center"/>
          </w:tcPr>
          <w:p w14:paraId="6A64F9D1" w14:textId="7440A253" w:rsidR="001555FA" w:rsidRPr="00921A54" w:rsidRDefault="001555FA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ach Braid | He/Him</w:t>
            </w:r>
          </w:p>
        </w:tc>
        <w:tc>
          <w:tcPr>
            <w:tcW w:w="787" w:type="dxa"/>
            <w:vAlign w:val="center"/>
          </w:tcPr>
          <w:p w14:paraId="3ED0A7F5" w14:textId="694788A5" w:rsidR="001555FA" w:rsidRPr="00921A54" w:rsidRDefault="001555FA" w:rsidP="001555FA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90E9565" w:rsidR="001555FA" w:rsidRPr="00921A54" w:rsidRDefault="001555FA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</w:t>
            </w:r>
          </w:p>
        </w:tc>
      </w:tr>
      <w:tr w:rsidR="001555FA" w:rsidRPr="00921A54" w14:paraId="2E70EA16" w14:textId="77777777" w:rsidTr="001555FA">
        <w:trPr>
          <w:trHeight w:val="546"/>
        </w:trPr>
        <w:tc>
          <w:tcPr>
            <w:tcW w:w="2684" w:type="dxa"/>
            <w:vAlign w:val="center"/>
          </w:tcPr>
          <w:p w14:paraId="7C0392E4" w14:textId="61ECB7A6" w:rsidR="001555FA" w:rsidRPr="00921A54" w:rsidRDefault="001273D6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ayleigh Rowan</w:t>
            </w:r>
            <w:r w:rsidR="0049403B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787" w:type="dxa"/>
            <w:vAlign w:val="center"/>
          </w:tcPr>
          <w:p w14:paraId="30272E23" w14:textId="03C75C55" w:rsidR="001555FA" w:rsidRPr="00921A54" w:rsidRDefault="001273D6" w:rsidP="001555FA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R</w:t>
            </w:r>
          </w:p>
        </w:tc>
        <w:tc>
          <w:tcPr>
            <w:tcW w:w="4788" w:type="dxa"/>
            <w:vAlign w:val="center"/>
          </w:tcPr>
          <w:p w14:paraId="6A21D18C" w14:textId="6A24F95E" w:rsidR="001555FA" w:rsidRPr="00921A54" w:rsidRDefault="001273D6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  <w:tr w:rsidR="002434D1" w:rsidRPr="00921A54" w14:paraId="2AFBE493" w14:textId="77777777" w:rsidTr="001555FA">
        <w:trPr>
          <w:trHeight w:val="546"/>
        </w:trPr>
        <w:tc>
          <w:tcPr>
            <w:tcW w:w="2684" w:type="dxa"/>
            <w:vAlign w:val="center"/>
          </w:tcPr>
          <w:p w14:paraId="63FAE609" w14:textId="6C70835C" w:rsidR="002434D1" w:rsidRDefault="002434D1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lastRenderedPageBreak/>
              <w:t>Jane de Vekey</w:t>
            </w:r>
            <w:r w:rsidR="00A543B7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787" w:type="dxa"/>
            <w:vAlign w:val="center"/>
          </w:tcPr>
          <w:p w14:paraId="2B57DAA9" w14:textId="276222E4" w:rsidR="002434D1" w:rsidRDefault="002434D1" w:rsidP="001555FA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JdV</w:t>
            </w:r>
          </w:p>
        </w:tc>
        <w:tc>
          <w:tcPr>
            <w:tcW w:w="4788" w:type="dxa"/>
            <w:vAlign w:val="center"/>
          </w:tcPr>
          <w:p w14:paraId="646C54BE" w14:textId="7939E262" w:rsidR="002434D1" w:rsidRDefault="002434D1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ead of Student Voice &amp; Insight</w:t>
            </w:r>
          </w:p>
        </w:tc>
      </w:tr>
      <w:tr w:rsidR="00A543B7" w:rsidRPr="00921A54" w14:paraId="67065248" w14:textId="77777777" w:rsidTr="001555FA">
        <w:trPr>
          <w:trHeight w:val="546"/>
        </w:trPr>
        <w:tc>
          <w:tcPr>
            <w:tcW w:w="2684" w:type="dxa"/>
            <w:vAlign w:val="center"/>
          </w:tcPr>
          <w:p w14:paraId="07815BDA" w14:textId="4A7539AE" w:rsidR="00A543B7" w:rsidRDefault="00A543B7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ira Koseva | She/Her</w:t>
            </w:r>
          </w:p>
        </w:tc>
        <w:tc>
          <w:tcPr>
            <w:tcW w:w="787" w:type="dxa"/>
            <w:vAlign w:val="center"/>
          </w:tcPr>
          <w:p w14:paraId="08AD7398" w14:textId="478B1DE1" w:rsidR="00A543B7" w:rsidRDefault="00A543B7" w:rsidP="001555FA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K</w:t>
            </w:r>
          </w:p>
        </w:tc>
        <w:tc>
          <w:tcPr>
            <w:tcW w:w="4788" w:type="dxa"/>
            <w:vAlign w:val="center"/>
          </w:tcPr>
          <w:p w14:paraId="013846F2" w14:textId="75F6E9F8" w:rsidR="00A543B7" w:rsidRDefault="00A543B7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irector of Strategy &amp; Development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25481A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2567D377" w14:textId="32C04023" w:rsidR="0025481A" w:rsidRDefault="00B91007" w:rsidP="0025481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</w:t>
      </w:r>
      <w:r w:rsidR="0025481A">
        <w:rPr>
          <w:rFonts w:ascii="Arial" w:hAnsi="Arial" w:cs="Arial"/>
          <w:sz w:val="21"/>
          <w:szCs w:val="21"/>
        </w:rPr>
        <w:t xml:space="preserve"> welcomed all members </w:t>
      </w:r>
      <w:r w:rsidR="00D96845">
        <w:rPr>
          <w:rFonts w:ascii="Arial" w:hAnsi="Arial" w:cs="Arial"/>
          <w:sz w:val="21"/>
          <w:szCs w:val="21"/>
        </w:rPr>
        <w:t>and reiterated the etiquette</w:t>
      </w:r>
      <w:r w:rsidR="00493665">
        <w:rPr>
          <w:rFonts w:ascii="Arial" w:hAnsi="Arial" w:cs="Arial"/>
          <w:sz w:val="21"/>
          <w:szCs w:val="21"/>
        </w:rPr>
        <w:t xml:space="preserve"> expectations of officers</w:t>
      </w:r>
      <w:r w:rsidR="00A543B7">
        <w:rPr>
          <w:rFonts w:ascii="Arial" w:hAnsi="Arial" w:cs="Arial"/>
          <w:sz w:val="21"/>
          <w:szCs w:val="21"/>
        </w:rPr>
        <w:t xml:space="preserve"> as well as completing a round of introductions to welcome new officers</w:t>
      </w:r>
    </w:p>
    <w:p w14:paraId="3021E8FC" w14:textId="1D2EDC5E" w:rsidR="0018487B" w:rsidRPr="00F1531C" w:rsidRDefault="0018487B" w:rsidP="0025481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CI noted apologies from </w:t>
      </w:r>
      <w:r w:rsidR="0076019D">
        <w:rPr>
          <w:rFonts w:ascii="Arial" w:hAnsi="Arial" w:cs="Arial"/>
          <w:sz w:val="21"/>
          <w:szCs w:val="21"/>
        </w:rPr>
        <w:t>ECI, ET, and NC</w:t>
      </w:r>
    </w:p>
    <w:p w14:paraId="02EFD97D" w14:textId="24BDF3E6" w:rsidR="009643D1" w:rsidRPr="00B53B8F" w:rsidRDefault="00B06202" w:rsidP="00DB7DF6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43795B22" w14:textId="7F9CF4F2" w:rsidR="00B53B8F" w:rsidRPr="00DB7DF6" w:rsidRDefault="0076019D" w:rsidP="00B53B8F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</w:t>
      </w:r>
      <w:r w:rsidR="00A4502B">
        <w:rPr>
          <w:rFonts w:ascii="Arial" w:hAnsi="Arial" w:cs="Arial"/>
          <w:sz w:val="21"/>
          <w:szCs w:val="21"/>
        </w:rPr>
        <w:t xml:space="preserve"> </w:t>
      </w:r>
      <w:r w:rsidR="00AD675E">
        <w:rPr>
          <w:rFonts w:ascii="Arial" w:hAnsi="Arial" w:cs="Arial"/>
          <w:sz w:val="21"/>
          <w:szCs w:val="21"/>
        </w:rPr>
        <w:t>led an exploration of actions agreed from the previous meeting before the minutes were approved by those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</w:tbl>
    <w:p w14:paraId="79AB13B5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331FFEF1" w14:textId="5281DE1D" w:rsidR="00B06202" w:rsidRPr="0076019D" w:rsidRDefault="0076019D" w:rsidP="0076019D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o i</w:t>
      </w:r>
      <w:r w:rsidR="00B13E46">
        <w:rPr>
          <w:rFonts w:ascii="Arial" w:hAnsi="Arial" w:cs="Arial"/>
          <w:b/>
          <w:bCs/>
          <w:sz w:val="21"/>
          <w:szCs w:val="21"/>
        </w:rPr>
        <w:t>tems to decide</w:t>
      </w:r>
      <w:r w:rsidR="00B06202" w:rsidRPr="0076019D">
        <w:rPr>
          <w:rFonts w:ascii="Arial" w:hAnsi="Arial" w:cs="Arial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0179A1F1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</w:tbl>
    <w:p w14:paraId="324640D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4C324AFA" w14:textId="79C49E25" w:rsidR="00B06202" w:rsidRPr="0086379F" w:rsidRDefault="0086379F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BU ShoutOut</w:t>
      </w:r>
    </w:p>
    <w:p w14:paraId="56FD3F19" w14:textId="6C83DDD2" w:rsidR="0086379F" w:rsidRDefault="00AC1C9E" w:rsidP="0086379F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dV introduced the ShoutOut tool, explaining the work put into its user-friendly interface and the different types of feedback that students can provide. Officers were provided a demonstration of how to use the tool, including</w:t>
      </w:r>
      <w:r w:rsidR="004E2701">
        <w:rPr>
          <w:rFonts w:ascii="Arial" w:hAnsi="Arial" w:cs="Arial"/>
          <w:sz w:val="21"/>
          <w:szCs w:val="21"/>
        </w:rPr>
        <w:t xml:space="preserve"> selecting topics for feedback and submitting comments. JdV also provided and explanation of how feedback is anonymised and sent to relevant departments.</w:t>
      </w:r>
      <w:r w:rsidR="00643A18">
        <w:rPr>
          <w:rFonts w:ascii="Arial" w:hAnsi="Arial" w:cs="Arial"/>
          <w:sz w:val="21"/>
          <w:szCs w:val="21"/>
        </w:rPr>
        <w:t xml:space="preserve"> </w:t>
      </w:r>
    </w:p>
    <w:p w14:paraId="027B8B1C" w14:textId="094566EF" w:rsidR="00643A18" w:rsidRDefault="00643A18" w:rsidP="0086379F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W noted there need to be a greater emphasis on the webpage that this tool is anonymised as the short bit of text that supplies this information is easily missed.</w:t>
      </w:r>
    </w:p>
    <w:p w14:paraId="4FEFC50E" w14:textId="254289A7" w:rsidR="00643A18" w:rsidRDefault="00643A18" w:rsidP="0086379F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W and RD noted positive feedback about the ease of using this tool</w:t>
      </w:r>
      <w:r w:rsidR="00727C19">
        <w:rPr>
          <w:rFonts w:ascii="Arial" w:hAnsi="Arial" w:cs="Arial"/>
          <w:sz w:val="21"/>
          <w:szCs w:val="21"/>
        </w:rPr>
        <w:t>.</w:t>
      </w:r>
    </w:p>
    <w:p w14:paraId="40733A1D" w14:textId="77777777" w:rsidR="00B06202" w:rsidRPr="00CA6C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77777777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7D8BB610" w14:textId="572BA610" w:rsidR="00C519D3" w:rsidRPr="0099001F" w:rsidRDefault="00DF2C8C" w:rsidP="00D3123B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ristmas Fair</w:t>
      </w:r>
    </w:p>
    <w:p w14:paraId="660EE6A2" w14:textId="5A47A202" w:rsidR="0099001F" w:rsidRPr="00D3123B" w:rsidRDefault="0099001F" w:rsidP="0099001F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 notes that the SUBU Christmas Fair is taking place on Tuesday 2</w:t>
      </w:r>
      <w:r w:rsidRPr="0099001F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December with plenty of businesses and organisations</w:t>
      </w:r>
      <w:r w:rsidR="00003F16">
        <w:rPr>
          <w:rFonts w:ascii="Arial" w:hAnsi="Arial" w:cs="Arial"/>
          <w:sz w:val="21"/>
          <w:szCs w:val="21"/>
        </w:rPr>
        <w:t xml:space="preserve"> coming to campus, officers are encouraged to attend and to encourage many other students to do so as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CF6FB9E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riorities</w:t>
      </w:r>
    </w:p>
    <w:p w14:paraId="19EDD4D7" w14:textId="11627D68" w:rsidR="003A597C" w:rsidRPr="00A86511" w:rsidRDefault="00A86511" w:rsidP="00090A1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 shared updates about their safety campaign, Christmas card-making event and the Student Rep Christmas Event.</w:t>
      </w:r>
    </w:p>
    <w:p w14:paraId="4612A82F" w14:textId="69D720C0" w:rsidR="00A86511" w:rsidRPr="004654E6" w:rsidRDefault="00A86511" w:rsidP="00090A1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A provided updates on the collaboration with</w:t>
      </w:r>
      <w:r w:rsidR="00E15A91">
        <w:rPr>
          <w:rFonts w:ascii="Arial" w:hAnsi="Arial" w:cs="Arial"/>
          <w:sz w:val="21"/>
          <w:szCs w:val="21"/>
        </w:rPr>
        <w:t xml:space="preserve"> the Christian society for Christmas events and the </w:t>
      </w:r>
      <w:r w:rsidR="00FB693A">
        <w:rPr>
          <w:rFonts w:ascii="Arial" w:hAnsi="Arial" w:cs="Arial"/>
          <w:sz w:val="21"/>
          <w:szCs w:val="21"/>
        </w:rPr>
        <w:t>Buddy Scheme.</w:t>
      </w:r>
    </w:p>
    <w:p w14:paraId="6C63AB06" w14:textId="5EC83304" w:rsidR="004654E6" w:rsidRPr="00D83A3B" w:rsidRDefault="004654E6" w:rsidP="00090A1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O shared updates on the student-owned business event and the need for better communication about Job opportunities. </w:t>
      </w:r>
      <w:r w:rsidR="00C958A0">
        <w:rPr>
          <w:rFonts w:ascii="Arial" w:hAnsi="Arial" w:cs="Arial"/>
          <w:sz w:val="21"/>
          <w:szCs w:val="21"/>
        </w:rPr>
        <w:t>As well as discussion about the use of space at Lansdowne for student activities and the potential for a digital screen to display events.</w:t>
      </w:r>
    </w:p>
    <w:p w14:paraId="4BDEA802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PTO Priorities</w:t>
      </w:r>
    </w:p>
    <w:p w14:paraId="4241C87D" w14:textId="140B93DC" w:rsidR="00FF5EB7" w:rsidRPr="00133C94" w:rsidRDefault="00C958A0" w:rsidP="003A597C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 updated </w:t>
      </w:r>
      <w:r w:rsidR="00133C94">
        <w:rPr>
          <w:rFonts w:ascii="Arial" w:hAnsi="Arial" w:cs="Arial"/>
          <w:sz w:val="21"/>
          <w:szCs w:val="21"/>
        </w:rPr>
        <w:t>on their Drag Bingo event and a charity event run for Sparkle.</w:t>
      </w:r>
    </w:p>
    <w:p w14:paraId="38B27938" w14:textId="6FB5B93E" w:rsidR="00133C94" w:rsidRPr="00CB6616" w:rsidRDefault="00133C94" w:rsidP="003A597C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W noted plans of a large event with media students to showcase work with collaboration with</w:t>
      </w:r>
      <w:r w:rsidR="00CB6616">
        <w:rPr>
          <w:rFonts w:ascii="Arial" w:hAnsi="Arial" w:cs="Arial"/>
          <w:sz w:val="21"/>
          <w:szCs w:val="21"/>
        </w:rPr>
        <w:t xml:space="preserve"> faculty staff and funding from BCP Film Office.</w:t>
      </w:r>
    </w:p>
    <w:p w14:paraId="23D7BE7B" w14:textId="2C5E2989" w:rsidR="00CB6616" w:rsidRPr="00C03EEC" w:rsidRDefault="00CB6616" w:rsidP="003A597C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S shared their plans for a red light, green light event similar to Squid Game.</w:t>
      </w:r>
    </w:p>
    <w:p w14:paraId="2CF19329" w14:textId="73B5B952" w:rsidR="00B06202" w:rsidRDefault="00353306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BU Action Oversight</w:t>
      </w:r>
    </w:p>
    <w:p w14:paraId="3C456193" w14:textId="5E23955C" w:rsidR="00353306" w:rsidRPr="00D83A3B" w:rsidRDefault="00353306" w:rsidP="00353306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tem was passed over due t</w:t>
      </w:r>
      <w:r w:rsidR="00C36B16">
        <w:rPr>
          <w:rFonts w:ascii="Arial" w:hAnsi="Arial" w:cs="Arial"/>
          <w:sz w:val="21"/>
          <w:szCs w:val="21"/>
        </w:rPr>
        <w:t>o low attendance and this item requiring greater input.</w:t>
      </w:r>
    </w:p>
    <w:p w14:paraId="12B1B213" w14:textId="77777777" w:rsidR="00B06202" w:rsidRPr="008807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28CE4E31" w14:textId="794C03F4" w:rsidR="00DD18B6" w:rsidRDefault="00B06202" w:rsidP="00DC5807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4FB61A2C" w14:textId="26CF5FC4" w:rsidR="001555FA" w:rsidRPr="00003F16" w:rsidRDefault="00833EF4" w:rsidP="00003F16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B </w:t>
      </w:r>
      <w:r w:rsidR="00003F16">
        <w:rPr>
          <w:rFonts w:ascii="Arial" w:hAnsi="Arial" w:cs="Arial"/>
          <w:sz w:val="21"/>
          <w:szCs w:val="21"/>
        </w:rPr>
        <w:t>prompted the upcoming SUBU Summit and reminded officers to register as it was expected they were there and to also prepare questions to ask Full-Time Officers during their report section to encourage other students to do so.</w:t>
      </w: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55D4" w14:textId="77777777" w:rsidR="000404CC" w:rsidRDefault="000404CC" w:rsidP="00F7671C">
      <w:r>
        <w:separator/>
      </w:r>
    </w:p>
  </w:endnote>
  <w:endnote w:type="continuationSeparator" w:id="0">
    <w:p w14:paraId="23C482ED" w14:textId="77777777" w:rsidR="000404CC" w:rsidRDefault="000404CC" w:rsidP="00F7671C">
      <w:r>
        <w:continuationSeparator/>
      </w:r>
    </w:p>
  </w:endnote>
  <w:endnote w:type="continuationNotice" w:id="1">
    <w:p w14:paraId="4EE35A3B" w14:textId="77777777" w:rsidR="000404CC" w:rsidRDefault="00040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ckmann Medium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192E1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319C" w14:textId="77777777" w:rsidR="000404CC" w:rsidRDefault="000404CC" w:rsidP="00F7671C">
      <w:r>
        <w:separator/>
      </w:r>
    </w:p>
  </w:footnote>
  <w:footnote w:type="continuationSeparator" w:id="0">
    <w:p w14:paraId="1F4CA510" w14:textId="77777777" w:rsidR="000404CC" w:rsidRDefault="000404CC" w:rsidP="00F7671C">
      <w:r>
        <w:continuationSeparator/>
      </w:r>
    </w:p>
  </w:footnote>
  <w:footnote w:type="continuationNotice" w:id="1">
    <w:p w14:paraId="728A7C11" w14:textId="77777777" w:rsidR="000404CC" w:rsidRDefault="00040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18C30E45" w:rsidR="00A94B5B" w:rsidRDefault="00873AEB">
    <w:pPr>
      <w:pStyle w:val="Header"/>
    </w:pP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43E266AC">
              <wp:simplePos x="0" y="0"/>
              <wp:positionH relativeFrom="page">
                <wp:posOffset>11220</wp:posOffset>
              </wp:positionH>
              <wp:positionV relativeFrom="page">
                <wp:posOffset>11220</wp:posOffset>
              </wp:positionV>
              <wp:extent cx="7560310" cy="1799590"/>
              <wp:effectExtent l="0" t="0" r="254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820" y="795"/>
                          <a:ext cx="2386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9F127" id="Group 21" o:spid="_x0000_s1026" style="position:absolute;margin-left:.9pt;margin-top:.9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enV/QIAAFcHAAAOAAAAZHJzL2Uyb0RvYy54bWykVdtu2zAMfR+wfxD0&#10;3jp27kacYmjWosAuxbp9gCzLtlBb0iQ5Tvf1oyQnTdpduu7BBmlS1OHhxauLXdugLdOGS5Hh+HyE&#10;ERNUFlxUGf729epsgZGxRBSkkYJl+IEZfLF++2bVq5QlspZNwTSCIMKkvcpwba1Ko8jQmrXEnEvF&#10;BBhLqVtiQdVVVGjSQ/S2iZLRaBb1UhdKS8qMga+bYMRrH78sGbWfy9Iwi5oMAzbr39q/c/eO1iuS&#10;VpqomtMBBnkFipZwAZceQm2IJajT/FmollMtjSztOZVtJMuSU+ZzgGzi0ZNsrrXslM+lSvtKHWgC&#10;ap/w9Oqw9NP2Wqs7dasDehA/SHpvgJeoV1V6bHd6FZxR3n+UBdSTdFb6xHelbl0ISAntPL8PB37Z&#10;ziIKH+fT2WgcQxko2OL5cjldDhWgNZTp2Tlavx9OxvFyNAvnksV46soWkTTc6XEOuFzdoZHMI1fm&#10;/7i6q4livgTGcXGrES8ynCQYCdJC/l+gw4ioGoYSj8pdD357Qs0xm0cW52aA9Nfx+Cc2SKq0sddM&#10;tsgJGdaA0FeIbD8YG4jbu7iCGdnw4oo3jVd0lV82Gm2Jm5fRdL5ZDlyfuDXCOQvpjoWI7gsUImQV&#10;qpDL4gEy1DIMHSwJEGqpf2DUw8Bl2HzviGYYNTcCqrSMJxM3oV6ZTOcJKPrYkh9biKAQKsMWoyBe&#10;2jDVndK8quGm2Cct5Dvo0JL7xB2+gGoAC42yXilOU3iG6QLpWcf8fQvBKdu5XMIma18UoyX6vlNn&#10;sAgUsTznDbcPfqkBcgdKbG85dYPplKPmm+ybD8zuVpSMXZH2XuEM9AGnh1E+tUVOPYmeN1zte8DJ&#10;Qx5A6ZNF8wsqwhLbSNq1TNiwlTVrICUpTM2VgTqmrM1ZAc14U8Rh5xpN3ewAbmhBq5mlteskh+wR&#10;jNNeNCYL1y2wVOZLP4Uk3a+cZLwY9kaczPyyOeyNf56UQ7+T9DcDsMc7JAKqbzS/vUE6+T0c697r&#10;8X+4/gkAAP//AwBQSwMECgAAAAAAAAAhAE19VyHK+AAAyvgAABQAAABkcnMvbWVkaWEvaW1hZ2Ux&#10;LnBuZ4lQTkcNChoKAAAADUlIRFIAAAeAAAAEOAgGAAAA6NPBQwAAAAlwSFlzAAALEgAACxIB0t1+&#10;/AAAIABJREFUeJzs3f9Vm1e6NuD7mzX/w1SAUgFMBSgVmKkApQKTCkwqCKnAcgXBFUSuILiCiAoO&#10;VDDfHxsN4NhGgKTn/XFda2klTnyi+5yjEO333vvZ/++///1vgBc7SrJ/9+eTu9fX/l4e/J6DbYdK&#10;8jnJzRd/bXn3+tqvb5JcbTkTAAAAAAAAW/b/FMDwVavydvXH1Z+v/t5eUa5duM19Gby8ez0siBc7&#10;TwQAAAAAAMBaFMCM1eTu9WXRe1wXqXdWp4yv7v64iJPEAAAAAAAApRTADN1R7ove1Z8fFuYZi+u0&#10;k8NXD/64KooBAAAAAADYEgUwQ7E6xTvNfeGr6O2e1XjpL18AAAAAAABsgAKYPnpY9q5O9h5UBuLV&#10;PqcVwYsohQEAAAAAAF5MAUwfPCx7p1H2jsWn3JfCixgfzbg8HF/P8Dwcjw9828NNfwzPTe6/63Fv&#10;9bk/uvtzoJ+Wd68vrX72AS/jv5PDt4hr5GAdD6+8ZHhWh+SWr/mHKIDpomnuH/ZNk+wVZqE7rnNf&#10;Bi/yyh9+0EH7Sc6SzGKjy1hcJ5knuYjFLTw0u3sd18Zghz4kOc94v9/t5/5z7xobGJfVNUnJ43J4&#10;efdSGEMzTVsvvynOwe58TFsrL4pzQJdMcv/sUGcyDtdpa+X5S/6HFcB0wcOydxo/vFiPQpghOUn7&#10;D7mff+N0m/bl/bI4B1SbpP0sVPyO129pDzTGYrX56yy+AwBP+3T3x0Xui+FlrIUZtv2074eK3/H6&#10;mLZetmmasTtLKwKtG8bpOu358bM2BiqAqbCf9mGd3v3RDy024XPuy2AlCn0yS/K+OgSd8FNeuKMP&#10;BuAo7b/hvhfyOW2dMPSHfEdp31lN/QA24VPuy+BFjE9lGPbTPs+mYzCW74fwLfMkp9Uh6IRnPTtU&#10;ALMrR2ll70l8cWM3Pua+DF6WJoFvm0X5y2NKYMZokvagWvnLyqcM++5nkz+AXViNl15kQ/fIwQ4p&#10;f/mSEpixukjytjoEnfJj1hyPrwBmm1aF7zR2tlNrdTp4Hvcn0R2TKDz4u9u0TVPL4hywS4sY+8zf&#10;/Zz2sGNopkn+qA4BjNZ17kvhRayP6S6FB1/zIW0jPYzFNNYO/N1t2nPlJzfEKIDZtJMHL6UGXXSd&#10;dip4Hotdas1jfAtf9zHtv6MwBrOYhMDXrb2o7ZFJbP4CuuU292XwItbIdMMkyV/VIeistU++wQBc&#10;xSQEvu6XtDuhv0sBzCYofekrZTBVJrGg5ft+iFPAjMMiTv/ybUM7BbyIzzvQbatC+PLuj8vCLIzX&#10;PDZL821OATMW0zj9y7fdpl2X8F3/2EEQhml1b9VNkt/Tvpgpf+mbg7SRQn+mLWwv0kavwrY53clT&#10;fEYYg/0ow/i+If0sPInPO9B9e0nepE3n+Ctto7R1Mrs2rQ5Apw3p+yF8j88637OXNT4jCmCeY5L2&#10;xX8ZpS/D87AMvkpyljV20cALeYDCU6bVAWAH/CzkKUMqTM+rAwC8wGHu18k3aQcBPJBmmyZpz2fg&#10;W/ZiHcE4+JzzlCc/IwpgnrKfNlbjKm3359v4IsbwHSb5Ncn/pY2+ssBl0ybVAeg8G1AYg2l1AHph&#10;CD8Pj+LuLqD/9tIOAvweZTDbM6kOQC8M4fshPEUBzFMmT/0GBTDfcpT2ZX6ZNvrHAwvG6k3aAneZ&#10;dnJjUpgFAGBshvDgQ0ECDM2XZbAx0QCwWSav8pTJU79BAcyXZmmnff+MEc/w0EGSd2kn4Z0KBgBg&#10;XdPqAABbtBfXKQEAdI4CmOT+bt+bOO0L63h4KtjiFgCA73EqDhiLh9cpzWMDDABAGQXwuE3TvpCv&#10;7vZ12hee5yBtcbtM20QxqQwDAEAnWWcBY3Sa5I/YOA0AUEIBPE6zJIu0L+KnpUlgGFYjr/6KXc4A&#10;AACw8nDj9Dw2TgMA7IQCeFxmaV+43yc5Lk0Cw7Xa5byIIhgAAACStnH6NG3j9GWslwEAtkoBPHz7&#10;eVz8HlSGgRE5TiuCr9L+HQQAAACSN7FxGgBgqxTAw7Wf5DyKX6h2mPbv4DKKYAAAAFhZbZxexnoZ&#10;AGCjFMDDdJb25fld2ogdoN5BFMEAAADwJetlAIANUwAPyyzty/KvUfxCV60Wtlcx6goAAABWVuvl&#10;RayXAQBeRQE8DCcx6hn65jDuPAIAAIAvrUZDL2K9DADwIgrgfpumfRn+PYpf6KvVwvYyyaQ2CgAA&#10;AHTGar08j/UyAMCzKID7aZJWFv2R9mUY6L83Sf5KcpFkvzgLAAAAdMVp2jVK57FeBgBYiwK4X/bT&#10;vuz+lVYWAcPzNm2k+1lxDgAAAOiKvSTv0orgk+IsAACdpwDuj5O0L7nvqoMAW7eX5Ne0InhamgQA&#10;AAC64yDtKrRFjIUGAPgmBXD3TeKeXxirg7gfGAAAAL50nPux0AAAfEEB3F0Pxz275xfG7U3awtZY&#10;aAAAAGgejoU+Ks4CANApCuBumsa4Z+Cx1VhoC1sAAAC4d5jkzzgNDADwPwrgbtlPcpE28tW4Z+Br&#10;Vgvbi7SfGQAAAIDTwAAA/6MA7o6TJMskb4tzAP3wNm1hOy3OAQAAAF3hNDAAQBTAXbCfZJ7k97QR&#10;rwDrOkibGOA0MAAAANxbnQaeFOcAACihAK41TfsyelqcA+g3p4EBAADgscO0tfJJdRAAgF1TANdx&#10;1y+wSQ9PAwMAAABt2t7vadP3TM4CAEZDAbx7R2m7D931C2zD6jTwUXUQAAAA6IjTJIsYCQ0AjIQC&#10;eLdmaV82D2tjAAN3mOTPJGfVQQAAAKAjjIQGAEZDAbwb+2mjZt6njZ4B2IVfk1zGmCsAAABI7kdC&#10;nxfnAADYKgXw9h2lnfo9Lc4BjNObJMsk09oYAAAA0BnvYsM0ADBgCuDtmsXIZ6DeXpI/YoczAAAA&#10;rLyJe4EBgIFSAG/PRYx8BrrFDmcAAAC4t7oX+Kg6CADAJimAN28/bffg2+IcAF/zJha3AAAAsLKX&#10;9ixvVhsDAGBzFMCbdZRWrBxXBwH4joNY3AIAAMDKXtokv1lxDgCAjVAAb85JWqFyUJwDYB2rxe1F&#10;dRAAAADoCOtkAGAQFMCbMUvye9z3C/TP27gXGAAAAFbeJplXhwAAeA0F8OvN03YHAvTVm7QJBpPa&#10;GAAAANAJp1ECAwA9pgB+uf20L4KnxTkANuEw7Q7zo+ogAAAA0AFKYACgtxTAL7OfdlpO+QsMyV7a&#10;z7ZZbQwAAADohNO0zdKuTQIAekUB/Hyr8vewOAfANuyljbWfFecAAACALjhMexaoBAYAekMB/DxH&#10;SZZR/gLD9z5GXQEAAECiBAYAekYBvL6jtC96e8U5AHbFfUcAAADQHCa5qA4BALAOBfB6lL/AWJ0m&#10;uYxdzgAAAGCjNADQCwrgpyl/gbF7E6OuAAAAIFECAwA9oAD+PuUvQOO+IwAAAGiUwABApymAv035&#10;C/CYEhgAAACa0ySz6hAAAF+jAP465S/A1ymBAQAAoHkfJTAA0EEK4L9T/gJ8nxIYAAAAmou054kA&#10;AJ2hAH5M+QuwHiUwAAAAtOeIiyST2hgAAPcUwPf2k8yj/AVYlxIYAAAA2vPEy1gfAwAdoQBu9tNK&#10;jMPiHAB9owQGAACAtj6eV4cAAEgUwCuXUf4CvJQSGAAAAJI3Sc6rQwAAKIDbzrzj6hAAPXeYtpkG&#10;AAAAxuxdkpPqEADAuI29AD5PclodAmAgjmPcFQAAAMyTTIozAAAjNuYCeJa2Iw+AzTmNEhgAAIBx&#10;24spWQBAobEWwEdJ3leHABio0yRn1SEAAACg0GGSi+oQAMA4jbEA3k+yqA4BMHC/pk1aAAAAgLF6&#10;G/cBAwAFxlgAL9LGsACwXe/TJi4AAADAWM3jPmAAYMfGVgDP08avALAbiyiBAQAAGK+9tGeSAAA7&#10;M6YCeJZ2LyUAu7Na6O4X5wAAAIAqx0nOq0MAAOMxlgL4KG0UKQC7d5jksjoEAAAAFHoXE7IAgB0Z&#10;QwG8H8UDQLXjGHkFAADAuM2rAwAA4zCGAnie5KA6BAA5TRvHDwAAAGN0GKOgAYAdGHoBfJbkTXUI&#10;AP7nfYy8AgAAYLyMggYAtm7IBfBR7KgD6KJF2nh+AAAAGKOL6gAAwLANuQCeJ9mrDgHA3+zF3ewA&#10;AACM13Ha5EIAgK0YagF8nnanBgDddBw7ngEAABiv85iOBQBsyRAL4GnaXRoAdNvbJCfVIQAAAKDA&#10;XmyMBgC2ZGgF8H7a6GcA+mGeZFKcAQAAACqcph1mAQDYqKEVwOdJDqpDALC2vdi4AwAAwHg5BQwA&#10;bNyQCuBp2jhRAPrlOG0DDwAAAIzNYZJZdQgAYFiGVADbLQfQX+9i7BUAAADjdJ52tR0AwEYMpQA+&#10;T9stB0B/zWPBCwAAwPgcJDmrDgEADMcQCuBJfEECGIKDuA8YAACAcTqLTdEAwIYMoQCeJ9mrDgHA&#10;RrxJclIdAgAAAHZsL23KIQDAq/W9AD5JclwdAoCNmseuZwAAAMbnbdq0QwCAV+l7AXxRHQCAjduL&#10;UdAAAACM03l1AACg//pcAJ+n3RcJwPAYBQ0AAMAYncYpYADglfpaAO8nOasOAcBWzWMUNAAAAONz&#10;Xh0AAOi3vhbAF2kjQgEYLqOgAQAAGCOngAGAV+ljATxJ+xIEwPC9STKtDgEAAAA7ZvohAPBifSyA&#10;59UBANipeYyCBgAAYFxmsRYGAF6obwXwNMlxdQgAduogdj4DAAAwLnuxFgYAXqhvBfB5dQAASryL&#10;+48AAAAYFwUwAPAifSqAp3H6F2DM5tUBAAAAYIf20kZBAwA8S58K4PPqAACUOk5yUh0CAAAAdsgp&#10;YADg2fpSAE/j9C8AyUWS/eoQAAAAsCOHac9GAQDW1pcC+Lw6AACdcBC7nwEAABiXWXUAAKBf+lAA&#10;T+P0LwD3zpJMqkMAAADAjpzGNCwA4Bn6UADPqgMA0Cl7MRkCAACAcZlVBwAA+qPrBfAkbYcbADx0&#10;GncgAQAAMB6z6gAAQH90vQA+rw4AQGedVwcAAACAHTlMclQdAgDohy4XwPtJTqpDANBZx3EKGAAA&#10;gPGYVQcAAPqhywXwLO2eRwD4lnl1AAAAANiRWXUAAKAfulwAn1UHAKDzDmIBDAAAwDjsxcREAGAN&#10;XS2AT9Ie6gPAU86rAwAAAMCOKIABgCd1tQCeVQcAoDecAgYAAGAsFMAAwJO6WABPkrypDgFAr5xX&#10;BwAAAIAdMAYaAHhSFwtgX2AAeC6ngAEAABgLz08BgO/qYgF8Vh0AgF46rw4AAAAAO6AABgC+q2sF&#10;8FHaKS4AeC6ngAEAABgDY6ABgO/qWgHs9C8Ar3FeHQAAAAB2YFodAADorq4VwHauAfAaTgEDAAAw&#10;Bp6jAgDf1KUC+CRtfAkAvMZ5dQAAAADYsoMkk+oQAEA3da0ABoDXOohRWAAAAAyf56kAwFcpgAEY&#10;ovPqAAAAALBl0+oAAEA3daUANv4ZgE06TnJUHQIAAAC2aFodAADopi4VwACwSWfVAQAAAGCL9mLz&#10;MwDwFQpgAIbqNMl+dQgAAADYoml1AACge7pQAE9j/DMA2+EUMAAAAEM2rQ4AAHRPFwpgp38B2JZZ&#10;dQAAAADYoml1AACgexTAAAzZQZTAAAAADJd7gAGAv6kugCdpD+cBYFtm1QEAAABgixTAAMAj1QXw&#10;tPj9ARi+47QNRwAAADBE0+oAAEC3VBfAxj8DsAtn1QEAAABgS5wABgAe+Wfx+0+L3x925TbJ1d2f&#10;L+9eK4tX/rOPkuzf/fkk9ycdj1/5z4UhmUUJDAAAwDAdVgcAALqlsgA+SrJX+P6waZ+S3KQVvcu7&#10;19XdX9umxRN/f1UQT3NfECuHGZu9tBJ4XhsDAAD+5sfqADwyuXvtp62nPb+iL6Z5/SEDAGAgKgvg&#10;aeF7w2usTvMu7v64Kny7anXyePHFX5/kfjE7jVKY4TuJAhgAgO5ZVAfgSZPcr51PkhxUhoFvOIqf&#10;JwDAHQUwPO067Qv0IveF7xAs716XD/7a9MFLIczQvEl7cLOsjQEAAPTMMvfr57O0dcXJ3Z8rg+mK&#10;SXUAAKA7FMDwdZ/SFnaLDKfwXcci97tFV2OjT+5eRl4xBCdJLqpDAAAAvbZMW1dcpJ26PEtyWhkI&#10;0j6LAABJkn8Uve8kyiS652OSn5L8K634vMi4yt8v3aSV4LO0Mvg/ST6kjcCGvjqpDgAAAAzKVdq6&#10;+Yckv8SamToKYADgf6oK4GnR+8KXPif5Oa30Xd0PelMZqMO+LIM/lqaBlzHaHAAA2IZlkvO0Eu5D&#10;aRLGai/tmQ0AQFkBbEca1T4k+THts3gRpe9zXaYV5nY4AwAAwL1l2ubpf6dtOodd8swVAEiiAGZc&#10;btPKyh/SFmOLyjADsUzb4byfNj77ujIMAAAAdMRV2vOvX6qDMCqT6gAAQDdUFcBGcLJLq+J3klZW&#10;LguzDNk87f/GimAAAABoztNOA5ucxS5MqgMAAN1QUQA7/csufch98WvM827Mowimu3wmAQCAXbtK&#10;WycbCc22ee4KACRRADNcn9J22M6i+K0yz30RbKczXbGoDgAAAIzSTZJp2kZ12Jb96gAAQDdUFMCT&#10;gvdkPG6T/Jy2qLqqjcKdedq/97/VxoAkyWV1AAAAYLRu0jaqK4HZFgdvAIAkNQXwtOA9GYfPaV90&#10;L6qD8Dc3Sc7STmUbeUWVz1EAAwAA9WZRArMde9UBAIBucAKYofgtrfxdFufg+67S/v/0S3UQRums&#10;OgAAAMCdWZKP1SEYpEl1AACgXkUBfFDwngzbT1Hs9M15nAZmt36K+38BAIBumcW6mM2bVAcAAOrt&#10;ugCe7vj9GLbbJD+m3TFL/6xOA7sbmG37KX5OAAAA3XOT5CTt+QYAAGzMrgvg/R2/H8N1m7ahYFEb&#10;gw04S/KfWPCyedexSQQAAOi2ZdpJYNiUaXUAAKDergvgox2/H8O0Kn+vinOwOZdp/z81+opNuE47&#10;9TuJTSIAAED3XcZ0LAAANmjXBfBkx+/HMJ1E+TtEV2kl8MfiHPTX59wXv/PSJAAAAM9zHpOxAADY&#10;EAUwffNTnOgbstX9Rx+qg9Arn9JGPR9F8QsAAPTTTdoVSfBaJjACAApgeuVDlDtjMUvyc3UIOm9V&#10;/E5jYwgAANB/87R1DrzGfnUAAKDergvggx2/H8PxOXbCjs1F2olv+JLiFwAAGKrz6gAAAPTfLgvg&#10;yQ7fi+E5SxuHxLjMowTmnuIXAAAYukWcAgYA4JUUwPTBhyh7xmweJfDYfUjyQxS/AADAOFxUB6DX&#10;jIAGAHY+Ahqe6zZGP6MEHqtV8TtLsixNAgAAsDuXSa6rQ9Bbh9UBAIB6uyyApzt8L4bjIkY/08yT&#10;/Fwdgp1Q/AIAAGPnFDAAAC/mBDBdZ8HDQxdp5SDDpPgFAABoLqsDAADQXwpguuxDnP7l72ZJPlaH&#10;YGNuk/yS5F9R/AIAAKwsk3yuDgEAQD8ZAU2X2e3Kt8xiIdx3q+J3kuQ8NnsAAAB8aV4dAACAfvpn&#10;dQD4htsogPm2myQnSa6S7BVn4Xlu00Z5u98bAADg+xbVAQAA6CcjoOkq5S9PWaadBKYfnPgFAAB4&#10;nqsk19UhAADoHwUwXbWoDkAvXCb5rToE33Wd5KcofgEAAF7iqjoAAAD9s8sC+HiH70X/WeCwrrO4&#10;D7iLHha/8yh+AQAAXsLzEQAAns0JYLrKAofnOEkbMUy9L4tfAAAAXm5RHQAAgP5RANNFTnPyXMu0&#10;8cLUUfwCAABs3rI6AAAA/aMApouMiuUlLpJ8qg4xQp+S/CeKXwAAgG1YVgcAAKB/FMB0kQKYl5rF&#10;KOhd+ZTkxyTTJJe1UQAAAAbtujoAAAD9ogCmi9z/y0st004Csz0Pi99FaRIAAIBxWFYHAACgXxTA&#10;wNCcxz3S26D4BQAAgO5zPRYAoAAGBumsOsCAfIjiFwAAAAAAekMBTBdNqgPQe4skH6tD9NyHJD+k&#10;3au8KE0CAAAAAACsTQFMF02qAzAITgG/zMPid1maBAAAAAAAeDYFMF20Xx2AQVimlZmsR/ELAAAA&#10;/XdTHQAAqKcAposOqwMwGOdJbqtDdNhtkt+i+AUAAIChuKoOAADUUwDTVdPqAAzCMslFdYgOuk3y&#10;S9q49bMofgEAAAAAYDAUwHTVSXUABkMBfO9h8XseY6EAAAAAAGBwFMB0lQKYTbmJu4AVvwAAAP11&#10;XB2AXllUBwAA6imA6aqDKIHZnPPqAEWuo/gFAAAAAIBRUQDTZWfVARiMZcZ1Cvg6yU9R/AIAAPTd&#10;tDoAvbOsDgAA1FMA02XHcQqYzZlXB9iBh8XvvDQJAAAAmzCpDkDvLKsDAAD1FMB03UWS/eoQDMIi&#10;yefqEFui+AUAABimo+oAAAD0zy4L4KEWL2zXQVoJDJswtM/S5yh+AQAAhmxaHYBe+VQdAADohl0W&#10;wO6g5KVOk8yqQzAIl0luq0NswKckP6btBJ/XRgEAAGBL9pMcVocAAKB/jICmL97Hrlde7yatBO6r&#10;VfE7TRtpDQAAwHBNqwPQO4vqAABANyiA6ZPLuPuG15tXB3gBxS8AAMD4nFQHoHdMYAQAkuy2AL7a&#10;4XsxTHtp5ZcFEK+xSHJdHWJNil8AAIDx8vyD5/L8FQBI4g5g+mcvye9xJzCv0/Ux0B+S/BDFLwAA&#10;wFidpD0DgedYVgcAALrBCGj66n3aKN/94hz007w6wDesit9ZLNoAAADGbFYdgF5aVgcAALrBCGj6&#10;7DTtdKR7gXmuq3RrDLTiFwAAgJVJkjfVIeidT9UBAIDuMAKavjtM8meS8zgNzPN0YQy04hcAAIAv&#10;nVcHoJeW1QEAgO4wApqheJd2qvOkOgi9sSh639skvyT5VxS/AAAAPLYfzzZ4mWV1AACgO3ZZAC92&#10;+F6M00GS39M+a9PSJPTBZVoZuyur4neStpvbVAQAAAC+dJ5krzoEvbSoDgAAdIcTwAzRcZI/ogjm&#10;absYA634BQAAYB2TJG+rQ9BbV9UBAIDu2HUB/HnH78e4rYrgq7RRu/Cl8y3+sxW/AAAAPMe8OgC9&#10;dRvPHQCAB3ZdAPsiQoXDJO/TPn8XaYUcJO1+nF82/M+8TvJTFL8AAACs7yRtIzu8xKI6AADQLbsu&#10;gI0iodJe2iilv9I+i2dJ9ksT0QXnST5s4J/zsPidR/ELAADAeiZx+pfX8cwVAHjECWDG6jDJr0n+&#10;L22X5FmcDB6zWV5eAn9Z/AIAAMBzzNM2rcNLLaoDAADdsusCeLHj94N1HKeVwauTwRdJppWBKDFL&#10;8p+0Qncdil8AAABe6yJGP/N6TgADAI/8c8fv5wQwXXd493p79+tPaRsXVi+G7fLudXL3miY5ePD3&#10;P6ctqubxeQAAAOB1Zrl//gAv9TmeuQIAX9h1AWw3Gn1zfPd6d/frh4XwVXzBHqpVEQwAAADbMEvy&#10;vjoEg7CoDgAAdM+uR0An649XhS5alcF/pN0fvBoZfZJkvzAXAAAA0A9Hac8SYBMW1QEAgO6pKICX&#10;Be8J27IaF/17FMIAAADA982S/JlkrzgHw7GoDgAAdE9FAbwoeE/YlS8L4WXafbGzJJOiTAAAAEC9&#10;WYx9ZrPc/wsAfNWu7wBO3APMuBwkOb17JW0E+uLBa1mQCQAAANitee6fDcCmLKoDAADdVFEALwve&#10;E7ria4XwVe4LYRskAAAAYDgmSS7TJobBpi2qAwAA3eQEMNQ6uHu9ufv1bR6fEPbvCwAAAPTTWZLz&#10;uO+X7bmsDgAAdFNFAZwkn5IcF703dNleWhn8sBB+eEJ4UREKAAAAWNs0yUWc+mW7PlYHAAC66x9F&#10;7+tUI6xnL22zxLskfyT5b1oJfJ62oAQAAAC6YZJ21+8fUf6yfYvqAABAd1WdAFYAw8sd574UTtqJ&#10;+kXuTwrflKQCAACAcZommSU5rY3ByBj/DAB8U1UBvCh6XxiiVSG88jmPR0YrhAEAAGCzJklO0opf&#10;p33Ztc9JltUhAIDuqiqAl2l3m+4VvT8M2eHd6+3drx8WwlexQAAAAICXOMr9aV+lL5Wc/gUAvquq&#10;AE5aGfWm8P1hLL4shK/z+ITwsiATAAAAdNV+Wtk7uXtN737tIANdoQAGAL5LAQzjc5B2L9HqbiKF&#10;MAAAQJ1FdQD+R8lLH1ynTXgDAPim6gIYqPdlIXybx4WwRQUAAMD2HFcHAHrlojoAANB9lQXwVdwD&#10;DF20l3Y6f3VCXyEMAAAA0A3GPwMAT6osgBNjoKEPviyEk+RTHpfCAAAAAGzX57i6CwBYwz+K339R&#10;/P7AyxwneZfkjyT/Tft3+TzJtCwRAAAAwLAZ/wwArKW6ADayBIbha4XwRZKTJPt1sQAAAAAGw7NU&#10;AGAt1SOgl0mukxwU5wA26/ju9fbu15/zeGT0TUUoAAAAgJ76EM9TAIA1VZ8ATuxcgzE4TCuDf0/y&#10;f0mu0k4Iz5JMylIBAAAA9MO8OgAA0B/VJ4CTdhrw7VO/CRiUw7vXynUenxBe7joQAAAAQEetnpsA&#10;AKylCwXwZZLbJHvVQYAyB0lO717J40L46u4FAAAAMEYX1QEAgH7pwgjoxBho4LFVIfw+yZ9pd9xc&#10;JjlLclSYCwAAAGDX5tUBAIB+6cIJ4KSd8jt96jcBo7WX5M3dK2lTAxa5PyG8qAgFAAAAsGUf0jbG&#10;AwCsrSsF8GXaST+AdXxZCCfJpzy+RxgAAACg786rAwAA/dOVEdA3ST5WhwB67TjJuyR/JPlvWgl8&#10;nmRalggAAADg5T4lWVaHAAD6pysFcOIeYGCzvlUIu0MYAAAA6IPz6gAAQD91qQCep93rCbANq0L4&#10;z7SpA5dJZkkmdZEAAAAAvupzXHEFALxQlwrgxClgYDdWdwi/T/JXkqskF3E6GAAAAOiGi+oAAEB/&#10;da0AnlcHAEbpMMnb3J8Onic5SbJfmAkAAAAYp+t4TgoAvELXCuBF2hccgCp7SU6T/J7k/3I/KloZ&#10;DAAAAOzCeXUAAKDfulYAJ3a3Ad2yGhWtDAYAAAC2zelfAODVFMAA61MGAwAAANt0Xh18PWKvAAAg&#10;AElEQVQAAOi/LhbAyyQfq0MAPOFhGTxPuzMYAAAA4KU+x+EYAGADulgAJ77oAP2yujP4JslFkqPa&#10;OAAAAEAPnVUHAACGoasF8GXafRcAfbKX5G2SP5NcxYhoAAAAYD2fkiyqQwAAw9DVAjhpp+gA+uow&#10;j0dETyvDAAAAAJ3m9C8AsDFdLoDnSW6rQwBswGmSP+JUMAAAAPB3H9KeGQAAbESXC+CbuAsYGJbV&#10;qeBl2pSDSWUYAAAAoNxtnP4FADasywVwYgw0MEyru4L/SrvzfFqaBgAAAKhynnYQBgBgY7peAC/T&#10;RqAADNWbPB4PDQAAAIzD5zgAAwBsQdcL4KTtggMYuofjoWdxTzAAAAAMndHPAMBW9KEAXsYpYGA8&#10;DnJfBJ9HEQwAAABD9CHJojoEADBMfSiAE6eAgfHZS/IuimAAAAAYmts4/QsAbFFfCuBlnAIGxkkR&#10;DAAAAMMyS3JTHQIAGK6+FMCJU8DAuCmCAQAAoP8+JrmsDgEADFufCuBlnAIGeFgEz0qTAAAAAM9x&#10;G2t5AGAH+lQAJ04BA6zsJXmfVgSf1EYBAAAA1jCL0c8AwA70rQBeJvmlOgRAhxwk+T3JIsm0NAkA&#10;AADwLR9i9DMAsCN9K4CT5CJtXAoA946T/JFknmRSmgQAAAB46DrJWXUIAGA8+lgA38QoaIBvOU1y&#10;FT8nAQAAoCtOYvQzALBDfSyAk3YK+HN1CICO2kvyLm1s/rQ0CQAAAIzbL2kbtQEAdqavBXBibArA&#10;Uw7SxkJfJtkvzgIAAABj8ykmdAEABfpcAC+SfKwOAdADb9JOA9s4AwAAALtxnTb6GQBg5/pcACfJ&#10;LMltdQiAHthL8mva5plJaRIAAAAYPvf+AgBl+l4A38QYFYDnOE7yV/zsBAAAgG35Ke79BQAK9b0A&#10;TpKLtPs0AFjfu7TF6FF1EAAAABiQD0nm1SEAgHEbQgGcuNcS4CUO00ZC+xkKAAAAr/cp7co6AIBS&#10;QymAr5L8Uh0CoIce3g28XxsFAAAAeutz2r2/AADlhlIAJ+0+y8/VIQB66jjJMharAAAA8Fy3aSd/&#10;b4pzAAAkGVYBnLTi4rY6BEBP7SX5Pe1udaeBAQAA4Gm3SaZpEwoBADphaAXwMu0kMAAv9zZtJPRR&#10;cQ4AAADourMofwGAjhlaAZy0k2sfq0MA9NxhWglsJDQAAAB83U9J5tUhAAC+NMQCOGl3bhgFDfA6&#10;D0dCAwAAAPeUvwBAZw21AL6JU2sAm7IaCe1eYAAAAEg+RPkLAHTYUAvgpJUVv1SHABiI47Q7jdwL&#10;DAAAwJh9SJs+CADQWUMugJPkPMmn6hAAA3GQtrlmVhsDAAAASih/AYBeGHoBnLRR0NfVIQAGYi/J&#10;+7QNNgAAADAml9UBAADWMYYCeHUf8G11EIABeRf3HQEAADAuvye5qA4BAPCUMRTASbu38qw6BMDA&#10;nKb9fN2vDgIAAAA78jZtLTwpzgEA8E1jKYCTdlLtt+oQAANzmHYvsBIYAACAsThMK4FPqoMAAHzN&#10;mArgpJ0C/lgdAmBgDpMskxwV5wAAAIBd2UsbCX1enAMA4G/GVgAnySzJ5+oQAAOzl3YSWAkMAADA&#10;mLxLchmTsQCADhljAXyTZJrktjgHwNAogQEAABijN2nr4UltDACAZowFcKIEBtgWJTAAAABjtLoX&#10;2HoYACg31gI4aV/IplECA2zaXpI/00buAwAAwFhYDwMAnTDmAjhpJfBZdQiAgXofi14AAADG5308&#10;cwQACo29AE6SeZKfqkMADNT7JCfVIQAAAGDHfk177ggAsHMK4GYeJTDAtszjDiQAAADG5zRKYACg&#10;gAL43jxKYIBt2EuyiBIYAACA8TlNu4ZuvzoIADAeCuDH5lECA2yDEhgAAICxOkxbEyuBAYCdUAD/&#10;3TxKYIBtWJXAk9oYAAAAsHNKYABgZxTAXzePEhhgG/aSXMaCFwAAgPFRAgMAO6EA/rZ5lMAA22DB&#10;CwAAwFhZEwMAW6cA/r55lMAA23CY5KI6BAAAABRQAgMAW6UAfto8rQS+Lc4BMDSnUQIDAAAwTkpg&#10;AGBrFMDrmSeZRgkMsGlvk8yqQwAAAEABJTAAsBUK4PVdpZXA18U5AIbmfZKj6hAAAABQwBVJAMDG&#10;KYCf5yqtpPhcHQRgYBZJJsUZAAAAoMJp2gRCAICNUAA/303aSeAPxTkAhmQvyWWMvQIAAGCcTuMk&#10;MACwIQrgl7lJu7Pyl+IcAENi7BUAAABj9jbtmSMAwKsogF/nPMlPSW6LcwAMxWksdgEAABiv92nT&#10;BwEAXkwB/HrztC9l17UxAAbjIu2+dQAAABijy1gXAwCvoADejKu0L2Ufq4MADMBe2uYa9wEDAAAw&#10;RtbFAMCrKIA35ybJSZKfq4MADID7gAEAABizw7QSGADg2RTAm3eR5N8xEhrgtU7TNtYAAADAGL1J&#10;clYdAgDoHwXwdhgJDbAZ8xh5BQAAwHj9GvcBAwDPpADentVI6P8kuS3OAtBXe0kuq0MAAABAocvY&#10;HA0APIMCePsu03bpfaoOAtBTxzHyCgAAgPE6iPuAAYBnUADvxjLJNMnPcRoY4CXOk0yKMwAAAECV&#10;N0lm1SEAgH5QAO/WRdwNDPASe7HbGQAAgHG7iM3RAMAaFMC7t8z93cDXtVEAeuU4djsDAAAwXjZH&#10;AwBrUQDXWd0N/Et1EIAeuUiyXx0CAAAAihwnOasOAQB0mwK41k3avZY/JPlUGwWgF/bSSmAAAAAY&#10;q/MYBQ0AfIcCuBuWSaYxFhpgHadpPzMBAABgjIyCBgC+SwHcLZdpu/d+TnJbGwWg05wCBgAAYMyO&#10;k8yqQwAA3aQA7qaLtCL4lyiCAb7mMBa6AAAAjNtFkv3qEABA9yiAu2t1P/AkrQgG4DELXQAAAMZs&#10;L+35IQDAIwrg7lsVwT8k+VAbBaBT9pKcVYcAAACAQm+TTKtDAADdogDuj2XauNMfYjQ0wMq7tEkJ&#10;AAAAMFbn1QEAgG5RAPfPMo9HQyuCgbE7rw4AAAAAhY7TDo4AACRRAPfZwzuCf0pyXRkGoNBpnAIG&#10;AABg3M6T7FeHAAC6QQHcfzdJ5mnlx3+SfKoMA1BkXh0AAAAACh0kOasOAQB0gwJ4WC6TTNPuCf4Q&#10;46GB8ThO+/kHAAAAY3UWp4ABgCiAh2qZdu/HJG089OfCLAC7cl4dAAAAAArtJbmoDgEA1FMAD9tq&#10;PPRRkn/HqWBg2JwCBgAAYOxO0w6FAAAjpgAej6s8PhXsrmBgiGbVAQAAAKDYeXUAAKCWAnh8VqeC&#10;p2l3Bf+c5LowD8Am2ekMAADA2FkbA8DIKYDHbZl2L8gkbUT0b1EGA/13Xh0AAAAAip1XBwAA6iiA&#10;WblKchZlMNB/p0n2q0MAAABAIaeAAWDEFMB8jTIY6Luz6gAAAABQ7Lw6AABQQwHMU5TBQB8pgAEA&#10;ABg7p4ABYKQUwDzHwzL4hyQ/J/lcGQjgG/aSzKpDAAAAQLFZdQAAYPcUwLzUMslFkqMk/0ryU5IP&#10;SW4LMwE85BQwAAAAY3eWZL86BACwWwpgNuEmyTxtR+F+kh/TRkU7HQxUOkzbpAIAAABjtZfkpDoE&#10;ALBbCmC2YZG2u/AobVS008FAFaeAAQAAGLvz6gAAwG4pgNm2ZR6fDv532t3BH6MQBrbPLmcAAADG&#10;7iDWxwAwKgpgdu0q7e7gkyiEge3bS9uAAgAAAGM2qw4AAOyOAphqCmFg2+xyBgAAYOzeJJlUhwAA&#10;dkMBTNcohIFNs8gFAACA5Kw6AACwGwpguk4hDGyCU8AAAACMnbUxAIyEApi+UQgDLzGrDgAAAADF&#10;DqIEBoBRUADTdwphYB2HMQYaAPpoWR0AAAZmVh0AANg+BTBDoxAGvsUuZwDon2V1AAAYmDdpz8wA&#10;gP66eeo3/HMXKaDQVe5L4SQ5SjJ98NqrCAWUmOX+ZwEAAHTFj9UBeNL0i18fpRVok7SRutA3s1gf&#10;A0CfXT31GxTAjI1CGMZrNQZ6WRsDAAAeWVQH4EmLJ/7+Udpa4yj3zxk8X6DLZlEA019OsAOswQho&#10;xs7IaBiXaXUAWNNRdQAAANZ2leQyyXnuny/8kOSneL5AN602SEMfWS8DrEEBDI99rRD+KcmHJNeF&#10;uYDNcA8wfeHECABAvy2TzHP/fOE/ac8WlMF0hfUxAAyYAhi+7yptwTZL2xm52sGrEIZ+elMdAAAA&#10;GKXLtGcLqzL4Y2kaaJ/HrllWBwCAoVAAw/MsoxCGvuvCLudFdQCADphWBwCAIpdp65IfkvwWp4Kp&#10;0cUx0MvqAAAdYMw5G6EAhtdZRiEMfTOtDgAAAJD2TOEs7XnCL1EEs3td2CANwGP71QEYBgUwbNYy&#10;CmHouml1AFiTHZ8AAONwk+Q87TnCh9IkjM2sOgC8wLQ6AEAfKIBhu5ZRCEPXdHHMFXyNHZ/A2H2q&#10;DgCwYzdpzw/+neRzbRRG4jDWHQDQR8unfoMCGHZrGYUwdMG0OgAAOa4OAAAddZU2Debn6iCMgjHQ&#10;AN0yrQ5ALyyf+g0KYKi1zONC+F9J/pPkt9jtC9tUPVr3pvj96YfqzykAALUu4jQw29e1AtgBCZ5i&#10;rQywBgUwdMtNksskZ2lfZhTCsB3T4ve/Kn5/+sEoNobM5xsA1nOVtn5xNzDbMq0O8IVldQA6b686&#10;AGyZ9TIboQCGblMIw3a454g+8BllyOzaB4D1re4GNhKabdhL90pgeMqkOgBskfUyG6EAhn75shD+&#10;f0l+TPJLkk+FuaCPfJmi63xGgbFbVAcA6JiLJD9Vh2CQptUB4Jkm1QEAij05YVIBDP23SHKe9mVd&#10;IQzrmxa+tzuAWYcTwAzZtDoAAPTUPO1e4NviHAzLtDrAA8vqAPSC9TJDdlwdgF548vnyP3eRAtip&#10;RR6fljhK+yK/erknA5pp4Xu7A5h1HFYHAKDXVhtCl3n8MH2x5v/8Ue4fru7nfjLFUawpoNrqXuBF&#10;/PvIZnSpbFhWB6AXjtKmJALwDQpgGL6ru9fF3a+P8rgUPihJBfWM16UPJvEAhGGaVgegF5bVAXrg&#10;c9r/nVbf+W+yudHZT/1zJnevae4L4i4VCDB0V0lOkvxRHYTBmMb1C/THpDoAbMm0OgC9sNYkGAUw&#10;jM/q4dD87teTtEXjNE4IMy57Ua7RfZP4jDJMRraxjmV1gI65Tnswv/o+v6gMk/uTxYsv/vokbV2x&#10;2nRqogVszyLtTuD3xTkYhmnq/9sC65pUB4AtsVZmHWtNl1QAA8u008GrE8LTtEL4JE4HM3xHqXu4&#10;/ClOyfC0o3gIwzAphOBpt2mjDRd3r2VhludY5n6zadIeYk0fvPz7D5s1T/vO+LY4B/03rQ5wZ5Hk&#10;XXUIOs9UN4bKZ5uN+Ud1AKBzFknO0nbS/ZDk57TRcjBEvlTRdZPqALAFfvayrpvqAAWuk/yW5N9p&#10;xeksrdxZliV6vZu0Ivss7d//1RrjY2UoGJiz3N/7DS9lgzJ9shcnJRkm62U2RgEMfM8y7WTwwwc1&#10;15WBYMN8qaLrfEYZokl1AHpjrbFWA/Cw9J2kFTlD/t99mbbGOEnyr7TxtTacwuudZM374OA7ptUB&#10;Ms4NYLyM9TJDNKkOQC8s1vlNCmBgXcu0BzWTtIdTH2JxSf9NCt97Ufje9Idd+AyRBzXQfEjyY8ZR&#10;+n7LTe7H1/6Q5JfYcAovdZM2NQBeowvf08b430NeZlodALbAdSlsjAIYeImrtIXlJHbs02++VNEH&#10;k+oAsGHT6gD0wlBLwOu0qTr/Svs+vagM0zHLJOe5X2MYZwvPdxnj1XmdLhTAsC6fV4bGZ5p1rTUt&#10;QwEMvMbDHfs/pp1igL6p+nK1LHpf+scCgKHxmWYdy+oAG/Y5rdScpE3VMd7y++Zpm0VWk4eA9c1i&#10;WhcvN60OcGeoG8HYLOsKhsZnmnWtNS1DAQxsyiJtoflDPKShX/aL3ndZ9L70z7Q6AGzQJMledQjY&#10;sR/THubMi3P00WrykDUGrO8m7TQ9vMRB6tbIDy2rA9ALXfm8wqZMqwMwLApgYNOW8ZCGfpkWva+T&#10;P6zLDlCGxOeZdS2qA2zQojrAACxzv8Yw3haedhEnKHm5Lnxfs15mXdPqALBBXfj5Sz8s1vlNCmBg&#10;W5ZRBNMPVbtF1xrVAUmOqwPABk2rAwC9tkxyknaq2h3B/5+9O7xu48jWBfr5rvkvvgiEiUCcCARH&#10;YE4EgiOwHIHhCExHYCiCoSIwGMGQERiM4JIR6P0o9SUlUxJBdKO6q/deC0sej0weWyCqq76qU/B1&#10;69oFMFljCCDMl3mqMbxfoQ8nSV7VLoK2CICBoe1SguDvU+4+g7ExWWAKlrULgJ4saxfAZFj45Wu2&#10;KZ8nP8Zdp/AlmzgFzPOYIzMly9oFQE+WtQtgMp78fCcAnrZlkrcpuzrXH/+3ew8Yq23KJOLnWKRh&#10;XBYVv7eTKzzVsnYB0AM7mtmH1o88xSblWU5baHjcunYBTNKidgFxfQJP9zrWw2nDsnYBTMbuqb9R&#10;ADw9yyQXST4k+TPJb0l++fj6M8n/puyWX9UpD77pPCUItkjDWLysXQA8wVntAqAHy9oFMClOAPNU&#10;tynj5L9joyl8bhM/F+zPFTRMzbJ2AdCDZe0CmIzdU3+jAHg6lim73/5M8sM3fu+rJH98/P2LAWuC&#10;59qlLNI4DcxY1Notuq30fZmeV7Grmelb1i6ASXECmH1dxGlgeMymdgFM0qLy999W/v5My7J2AXAg&#10;3bLYx+6pv1EAPH7L3Ae/++7Ae52yc97dHYzVecp73N3A1OZzkilwCpip8x7mqTwb8lzdaeCfaxcC&#10;I7KpXQCTtKhdQBwY4OnMM5g672H2sXvqbxQAj9dZnh/8PvQi93evwhhdpYTA7yrXATVsaxfApCxr&#10;FwAHWETLfZ7O6V8OdZ7kXxEeQFLm3DbWsK8xrCO6DoKneplxbFqA51rWLoBJ2T31NwqAx2eV8gf4&#10;n/R358aLlHZYWkcyVrcp7/1fK9fBfNWa3FrgZh92hDJl3r/sw4IvfbhKWQwWfEFZE4J9jGEN0XyZ&#10;fZhvMGXev+zjyfNlAfB4rFKC3z8yzOmIlyknzcbwAAdfsk7yY+0imKVan40WuNnHi5gUMF2r2gUw&#10;KRZ86cttyokK9wIzdwJg9rWsXUDMl9nPqnYB8EzLlPUeeKonz5cFwPWtMmzw+9CrlFZYMGabCIGZ&#10;l5vaBTApAmCmaJHyHApPta1dAE3p7gV25QxzdhUt0dnPGA6Q7GoXwKS8ijbQTJN1HvZxuc9vFgDX&#10;cZLkbY4X/D70JiVggzHbRAjMcdW832hX8XszPSYGTJH3LftyApghrCIEZt62tQtgUsaweW9XuwAm&#10;x7yDKfK+ZR97zZUFwMd1ktLidpfktxw3+H3oTbTFYPw2SX6uXQSzUXN387bi92Z6tIFmila1C2By&#10;tHxkKKsIgZmvbe0CYE/b2gUwOavaBcCezlIvI2Ka9porC4CP42Hw+0vG0dP9jxgUGb/zWKChfU45&#10;sa9V7QJgD4uM4wQJ03FduwCat4o5BvNkcw37WtYuIK5MYj+vUrfDG+zLBn/2tdvnNwuAhzXG4Peh&#10;PzKOhzn4mlUsBNI2CzHs64eM404ueIpV7QKYnF3tApiFVfa8PwsasK1dADzDrnYBTM7b2gXAE51E&#10;AMz+dvv8ZgHwMBYpJxd3GWfw+9BF7Ixi/M6S3NUugqa9rvi9BcA8x6p2AfBEq9oFMDnGRY7lLDaa&#10;Mj/e8+xjDOuF29oFMDlnsWGaaTjLuHMjxmm7z28WAPdrkXJv6V9Jfso0foBfpLxpxvBQB1+ySzlN&#10;Dy26jQ0O7M+uZqbAfUY8hwCYY7mNjabMj+tn2McYQrRd7QKYnBdxqpJpsK7Dvva+FkEA3I9F7oPf&#10;N1UreR4hMFNwHruVaZfFbvb1Mia1jJ8JLc+xq10As7KLTgXMy7Z2AbCnXe0CmCTzEMbuNOXOatjH&#10;3uvHAuDDLDLt4PchITBT4AGOVm1rF8Ak+UxkzBap216f6bIpimO7SPJ77SIARmhZu4CYK/M8rzKO&#10;9y98ifUcnkMAfCTLtBP8PvQi5d9rDC1e4DHbJJe1i4AB7GoXwCS9jkkt47WuXQCTpNsLtbyN9x/z&#10;sK1dADyDz2eeY127APiCRdrKlDgeAfDAlikPy3+m3R/SVyn/jkJgxmpduwAYgNNOPNeqdgHwiJO0&#10;+6zMsIyH1LSqXQAAj9rVLoBJep0StMHYOP3LcwmAB7LMffA7h1Z2QmDGbJtnXHgOT1DzM8+CN8/1&#10;Jia1jI8JLc9lPKSmq2gFDfDQWK6J83zAc61rFwCfOYlNhzzfbt9/QAD8dcvMK/h9SAjMmG1qF0CT&#10;ak9utTfnuda1C4AHTiIA5vks8FLbOsld7SJgQLe1C2BSXtQu4KNt7QKYLBumGZu3Gc9nK9PyrHVj&#10;AfDjVplv8PtQFwIv6pYBf3NRuwAYgEVvnutN6m9ggI4JLYcwFlLbbWysom0+Z5ki71sOsaldAHxk&#10;szSHeNZYKAD+1CrlGPUfmXfw+9CrlDeXhWXG5CraQNMek1oOcV67AEjZNGhCy3Ndx8k0xuE85hoA&#10;Y3Ibn8s83+uULp9Q2zo2S/N8AuADrHIf/L6sWsk4vUg5CSwEZkyEZbTGe5pDmNQyBuuY0PJ8xkHG&#10;ZF27AAA+4TmBQ6xrF8DsLZL8VLsIJk0A/AyrCH6fSgjM2Hj4pzXe0xzKKWBqOk1pRw7PZRxkTDZx&#10;FzBtWtQugMlZ1C7go23tApi01yk5ANRivYZD3EUA/GRdr/VdBL/76kLgZd0yIImHf9p0WbsAJu1V&#10;tN+lHhNaDiUAZmx8rtGiRe0CmJxF7QI+8pzAodYpuQAc2zLJD7WLYNKePQbOKQA+Sfmg3yX5LYLf&#10;53qR5M/YNQW0ZwwTym3tApi8dUxqOb5Vyq56OMS2dgHwmU3tAgD4P9vaBTB5L6MVNHVsahfA5G2f&#10;+w/OIQB+GPz+EveS9eWPCIGBttzWLiDjCKGZthcxueC4TuKUHIfTAYMx2sV7E2BMfCZzqJ/iekOO&#10;ax0HETnc9rn/YMsBsOB3eH/EIjP1bGsXAAPY1i6AJvyQ5Kx2EczGJp6zOZwNUIzVpnYB0LNF7QLg&#10;AJ4X6MOmdgHMxiIll4JDaQH9wCLlg3wXwe8xvEn5763dJMe2qF0ADOA2yXXtImjCJsZmhncWdxnR&#10;j23tAuALdrULgJ4tahcAB9jWLoAmvIpW0BzHpnYBNOE6B3StbCkAXqT8UP2VEkoKfo/nTcpDmIVm&#10;jmlRuwAYyLZ2ATRBK2iGdhLvMfqzrV0AfIE5Lq1Z1C4ADrCtXQDN+CVaQTOsdZLXtYugCdtD/uF/&#10;9FRETYuUH6g3dcuYvVcpR9HPoiULwCG2KffSwKF+SPI27mdlGJvYcEk/DtrRDA8s8mm4dZKyuLvL&#10;pyd5b/P0Oevbw8uCUVnULgAO0HXMelW7EJpwkfKc4DmUvp1G62f6c1DWNuUAeBHB79i8TAkuVimD&#10;KAzJbnxata1dAE35LeU9ZXMWfXobrZ/pz7Z2AUzS8uPrNGVt4DlhwF3K+Pj5KylzjfM4uUF7nHhj&#10;6rYRANOPlymbWs8q10FbTiIXoV/bQ/7hKQbAy1h0GrMXSf6T5Oc4ccSwTFzp02XtAh6wq5m+2dlM&#10;n05TNhZAX7a1C2ASFikLtGfpL5R98fFrPfx6XSgs+KVFJ9G9g+nbRscs+qNrFn3bpGwugD7c5NNO&#10;Rnub0h3Ay5RB/s8If6fgt5QPPKc0GYoAmJZtaxdAU7qdzXCok/h8on/b2gUwWicp3aWukvyVMscc&#10;OpjtQmFokTk0LdjWLoDm/JaSO8Ch1pFb0a/toV9gCgHwMvfBr4nYtLxJ+bNb1C2DRpm80rJt7QJo&#10;zg+xq5nDdOGvk0P0yf2/PGaRsnFpl+SP6IoCfVnWLgB60HXMgj51XbPguc7i3l/6d3A78TEHwMsI&#10;flvwKmXHtvsU6NMi2mnQr13tAj6zrV0ATfop5SQVPMd5hDD0b1u7AEZlkRL8/pWymdiGE+jXsnYB&#10;TNK2dgGP2NYugOa8iE6WPN9pdF1jGNtDv8AYA+BVSmAo+G1Hdy+wk0f0ZVm7AJqzq13AZ+xqZih/&#10;RAjM/jYpYQz0bVu7AEbhJKVl3lV81sCQrLHRioNPRMEjXqU8mwqB2cdpdMpiGL10yxpTALyKFk+t&#10;+yllUr+oXAfT50Q5c2BSy1DOo70VT7eKQIbhGOtYpswRf4mFMxiSOTQt2dYugGa9igNMPN1JymZp&#10;z7AMYdvHFxlDALzKffCrpWv7tITmUIuUuyyhT1e1C3iERXGG8iLlQVIIzLesUp7RYQiXtQugqpOU&#10;BdY/Yx0AjmFZuwDo2fvaBdCsN9HOl287SVlXcZCRofSyLlwzAF5F8DtXD1tCa6vBvla1C6BJB7fU&#10;GMBVkrvaRdAsITDfsorwl2HZ6DRfXau8nyrXAXNiEz6t2dYugKYJgfka4S9Du8tETwB3d/vsIvil&#10;TPi3sfjMft7WLoAmjTEATiyOMywhMF+yivCX4W1rF0AVy1gwg2NbxvobzzPmbh3mygxNCMxjhL8c&#10;w7avL3SsAPhh8PtLPHhy71WS/6a8P+Bb3sa9CgxjjC2gE4vjDK8LgZ0KobOO8Jfh3WS8Yy/DWaW0&#10;fPY8D8e1ql0ADGCX8jwBQ3qTstlAB0uS+y42wl+G1tsmp6ED4M+DXxM9vuSXlA/QRd0yGLHu8wT6&#10;NuY2y3Y1cwzd1QyrynVQ3yblmQyGZnybn7exuQRqOImNfrTL8wTH8EPKmrUQeN6EvxzTtq8vNFQA&#10;LPjlOV6nnATQ4pfHrOOzhGGM+QTSbcbddou2/JHkvHYRVNG1sXpTuQ7mY1u7AI5qk+S32kXATK1i&#10;Hs3z7WoX8A2b2gUwG69S1o5cnzRPZynzF+Mpx3CdHsffvgPgRcrg+78R/PI8L1IWBwyqPLRMuTMa&#10;hjDW+387djVzTD9Fi6u56XYyv65cB/NxF2PbnLyNzSVQkw32HGJXu4BvuMq4Oxxml/cAACAASURB&#10;VHrRlpdxfdIcrVM6psm5OJZNn1+srwB4kVLYXzG5ox8P7wa2CD1vJ7FIyLDGfAI48f7n+LoWVzZi&#10;ta/byayNFcdkXJuPVZz8hZpWKYEFtMxzBcfUXZ+0rlwHw+vWo12RxLFt+/xihwbAiwh+GdYvKeHM&#10;snId1HMRu6wY1q52Ad+wS2n/Acf0KuWhc1W3DAZ0HjuZqWNbuwCOYhl3/kJt69oFMHlj3yydCICp&#10;45e4F7hlpymffz/ULoTZuUnPY+9zA+BFBL8cz8skf6Y81C3qlsKRbaIlJcPb1S7gCTa1C2CWXqQs&#10;3msJ3ZZuMutqBWqxUNu+Rfw5Q22rOP3L4cZ+XVJSxhttoKnhdcp6kpbQbVmndCU1hlJD73OofQPg&#10;ZcruFsEvNfyQsmC5joXoOdjE5wzHsa1dwBNYRKWmH2Ji24p1ymRWy2dqeZ9pLCbzfF27PN0FoJ6T&#10;lE4fcKhd7QKeyHyZWrqW0DZNT1+3UVrLZ2ra9P0FnxoAL1MWyP+M03jU9SL3baFXdUthQJsIfzmO&#10;qewU3kUbaOoysZ02k1nGwgJt+9axyQRqW8cmDPqxq13AE3m+oDabpqdtHRulqa/39s/JtwPgZQS/&#10;jNPLlLaU7gduzybCX45nCncadTa1C4DcT2zfVq6Dp+lOAJnMMhYWaNu2jPbyUNsyfg7px03tAvag&#10;DTRj0G2a3sYVhlOxTFnfsFGaMRhkrvylAHgZwS/T8CrlfbqNIHjqTlL+HIW/HNO2dgF7sGjOWLxI&#10;8ltswhq7tymTWYvAjIX2z207ic1qUJufQ/q0q13AnsyXGYvXKddnrqN71lgtUj4z/oy7fhmPzRBf&#10;9PMAuLuvR/DL1LxOed9exC6rKepaU/rc4dh2tQvYwy7aQDMuDzdhndYthQdWKZ8Xv0X7R8bFwmzb&#10;1rGABrWdx88h/dnVLmBPnjMYm19Sfo7WEQSPxSIlZPsrpbsZjMUg7Z+TTwPg7vSdNz9T9kPKh/gm&#10;guCpWKe0pjRRpYYptYBO7OhnnF6nfI5vYuytaZWywPBHjKmMz12MYS07jW4DUNsqumnRr13tAvak&#10;DTRj9CIlCL5K+ZymjkXug19jJWO0GeoLPwyAt3E3GO14k/Khvo32lGPVnfp1zwI1TS0AtquZMTP2&#10;1rGK4JfxM3617bx2ATBzp/FzSP+mNldObDZjvF6mzNdu40TwMS0i+GUaNkN94S4AXkf4S5u61tDb&#10;2Gk1Ficpk9P/xucOdV3WLuAZdil3KMKYdWOvXc7DWaQ8v99G8Ms0CIDbtYxrXKCmrpufax/o2652&#10;Ac+wqV0AfEN3IngXHbSGdJYyNgp+mYLrDDjmfvfhw4eTj9/AwyJzcJMSPm5SFk05npMkbz++fN4w&#10;Br+nvB+nZpUS+MBUdK1fzzPNhaQxOUv5DHBlC1NyE4tbLdtGANyH72oXwCR14a+N1Qxhqp9Lu9gc&#10;ybRcpsyXN3XLmLxFylx5FZ8BTMuPGfDn/7sPHz68TfLbUN8ARuou5STCeabZ1mZKBL+M1aAD7MBu&#10;4+eJabrO/eTWRqynOc39RNbPPVM01Q1XfNsypeMDh5tq0EI9wl+GdJ3yDDpF1rmZqm6tepPy+c63&#10;neR+k7QNiUzV/8uA62PfffjwYRs/IMzbdUoQfBGL0X1apAzAgl/G6p+Z7mnETbSxYfrep0xsLzLd&#10;n8WhnKUEK2exe5npm/J4y9dtYy2hLwJg9iH8ZWjvU55Dp2iR0vYVpuwmZZ68jatUPrfI/XxZZyym&#10;7l0Gvjrtuw8fPnwY8hvAxLxLGVgNrs+nPSVTMPV2lKcp92hDK65zP7ndVq2kjkXuJ7HL2DhFOy5T&#10;3tO0ZxEL7H0SAPNUpymbQYW/DOnXJOvaRRzgItakaMddPp0r7yrWUsvDubLxj5b8OwPnUAJgeFzX&#10;dkMY/DTaUzI1U97R3LmKB1/adZkyue1erVmmjJ3dr0750qopX7fA122iG0mfBMA8xWnKc5E5N0Mb&#10;fEF6YGdJ/lO7CBjITe7nyVdp72rDk9yHvafRbYZ2HeVwkgAYvq0Lg7fRJvqhZcpDtfaUTNHPKa3f&#10;p8zdRszJde4nt91rCuPxScqktXstYgLLfNylvOen8LPKfk5STp8IofojAOZbPPtzTC1c37CLtSrm&#10;4S5lfrz9+Osu0wmFuznywzmzn1vm4ijdNgTAsL/uVNJFpjOg9mGR+9B3GQs+TNu/Mv2fX4uvzF03&#10;0d199rrNcX++lx9/Pc194Nv96ueTORv8PiOqWSX5o3YRjREA8yUnKSfutbPlWO5S3ndTt07yS+0i&#10;oKLrlLnx9uP/7n495mbqxcfX5/Pkk+hoB0fZbPXdhw8fbmNxCp6ru4dhm/vdVq1YRntK2tTKhDbR&#10;fhG+5SafPlA/d7K7/Ox/O8UL39bC6SEe527F/gmAecwy5efNmh3HdJm/P/tO0SLuqodvuXzw18/d&#10;SL3Ip21sF7GGDN9ytKsJv/vw4YPJG/TrMn9vUzlm2lMyNy3c/9s5TfLf2kUAwGdaWTzm706S/G/t&#10;IhokAOahRcp1NdbqqOEoLSmPxJo3AGP0fY50kPAfMRhC317n7wHqde7vYNh99jqGxRde2lMyRxe1&#10;C+jRVcrni9Y5AIzJpnYBDKaVTXQwRicpd/2+jXk69WxrF9AjGykAGJubHHGs/e7jFcDaQEM93R2G&#10;yePtNnZ5PCjuTu5+7e85yQt/11pLylXcwwfAeNzk0zZwtGUT108MwQngeRP8Mib/L8e7H/QYdtGO&#10;FoDx+Dllg9JRdAHwOskvx/qmAFDJdf6+caIFNnIBMBYttY7k7zxzDEMAPE+CX8amxfnyKjZMAzAO&#10;dymbpY+20ep/Pv66OdY3BICKtrULGMjRdo4BwDcYk9rl+hjox1nKOtz/phzG8HPFWHzeka4FFykL&#10;7gBQ20WO3GWjC4B3Sd4d8xsDQAUt3f/7kMV2AMbgXdpqG8mnlrULgAk7S3lmv03yn2ilzjhtaxcw&#10;gNs4+ATAOKyP/Q27FtBJmcz9eewCAOBI7lLarLVqEwtJANT1z5TNxbRpE88aQ9ECuj2nKets3csp&#10;X6ag1XF8keSv2kUAMGvvUzYEHtXDADgpO71eH7sIADiCdyn3/7RqEZNaAOq5jBOirbtK8qp2EY0S&#10;AE/X4uPr9MGv1tWYohbv/31oE5uYAKjn+1TotPGPz/73eTyoAtCmVts/d3Ypi+/GcQBqWNcugMEJ&#10;f4ezrl0A37T4+Oq4E5vWbGsXMLDzCIABqOMylcbZz08AJ2UB+eXxSwGAwbTe/rmzjOscADg+p3/b&#10;d5rkv7WLAGAw/077m6a3sWEagOOrNsb+zyN/b33sIgBgYK1PZDvblEV4ADimTe0CGNyidgEADGpb&#10;u4AjWNcuAIDZuUnFdenHAuBNSlEA0Iq5BMCJSS0Ax3UTAfActHwvJMDcXSa5rV3EEWxjwzQAx7Wu&#10;+c0fC4ATi8cAtOMu8wqAt7GRC4DjWdcugKOYw1UaAHM1p/nyunYBAMxG9c3SXwqAN7F4DEAb5jSZ&#10;7axrFwDALFSf0HI0TgADtGtOc+ZtrHkDcBzr2gV8KQBORlAcAPRgU7uACjYxqQVgeOvaBQAAB7lJ&#10;sqtdxJGtaxcAQPNGsVn6awHwJhaPAZi2m5QdvnO0rl0AAE0bxYSWo1nULgCAQczp9G9nE2veAAxr&#10;XbuA5OsBcDKSIgHgmTa1C6hoE5NaAIazrl0AR/WydgEADGJTu4BK3tYuAIBmjWaz9HcfPnz41u+5&#10;SvLqCLUAQN/+mfm1s3roLMl/ahcBQHNu4kTo3Hxz4QCAyZn7eL5N8rp2EQA058eMJAD+1gngxI4o&#10;AKbpMvMOf5PSzuuydhEANGdduwAA4GBzbP/80Lp2AQA0ZzSnf5OnBcDbWDwGYHo2tQsYiXXtAgBo&#10;ynWMsQDQgk3tAirbxpo3AP1a1y7goae0gE6S0yT/HbgWAOjL3FtZfW4bra0A6Mf3KeMK86IFNEBb&#10;zJmLZZI/axcBQBMuU8aV0XjKCeCk3AP8bshCAKBHm9oFjMy6dgEANOEywl8AaMF57QJGYpvkfe0i&#10;AGjCunYBn3vqCeCk7Aq7SvJisGoAoB//jPt/P7dJ8qZ2EQBMmtO/8+UEMEBbzJnvLZL8VbsIACZt&#10;dKd/k6efAE7KQ4HdYQCM3buYyD5mXbsAACbtXYS/ANCCy5gzP7RL8nvtIgCYtFXtAh6zTwCclAD4&#10;ZohCAKAnNis9bpfk19pFADBJd7GRCABasaldwAitU553AGBfoz2MtG8AfJvk7RCFAEAPLlOuK+Bx&#10;5zGpBWB/5xnphJajuaxdAAC9uIsA+DG3sZkcgP3dZcSZ6b4BcJJcxOQPgHEyYfs6G7kA2NdNjK8A&#10;0IqL2gWM2Do6XwKwn/OU9dZR+u7Dhw/P+ecWSf7qtxQAOMhNyvjEt10leVW7CAAm4cc4KUS5//l1&#10;7SIAONg/o6vH1yyT/Fm7CAAmYfRr0c85AZy4RxCA8VnXLmBCnAIG4CkuI/yl2NYuAICDXUb4+y3b&#10;6HwJwNOsahfwLc8NgJNytFlbDADG4CYWqPexTfKudhEAjJ4NQwDQjk3tAiZiVbsAAEbvfSawSfaQ&#10;APg2BkQAxmFdu4AJepvkrnYRAIzW7ylXBkDivQAwdTZNP90uOl8C8GV3mchm6UMC4MQJIgDqM5F9&#10;ntsIzgF43E2MEXzqtnYBABxkU7uAidH5EoAvOc9ErlT47sOHD4d+jZOUf9kXB1cDAPv7MSazh7hK&#10;8qp2EQCMyr+TXNQugtE5ePEAgCrukixiM8++lkn+rF0EAKNyneS0dhFPdegJ4EQraADqcfr3cKva&#10;BQAwKu8j/OVxTkIBTNMmwt/n2KY8FwFAZxKtnzt9BMBJWSAwIAJwbOvaBTTgKu43AqCYzF1GVOEe&#10;YIBpOq9dwIStUp6PAOD3lM1Bk9FXAJwYEAE4rss4/dsX9xsBkJSNVbvKNTBeAmCA6XkXY/shbmPj&#10;OQBl3XRdu4h99XEH8ENnSf7T5xcEgC/4PhPbdTVyy7jfCGDOLlPGAviSZTwrAEzNPyMA7sM2yeva&#10;RQBQzSTXofs8AZyUVtDvev6aAPC5y0xw0B25bUorEwDm5y7uhOfbtrULAGAvTv/2ZxWdLwHmanKt&#10;nzt9nwBOkpOU1lAv+/7CAPCRXczDMIYDzNPPcT8gT3OV5FXtIgB4EvPmfr1N8lvtIgA4qpskpylX&#10;AkxO3yeAk/IfYjXA1wWApOy62tUuolHGcID5uYzwl6fb1i4AgCdx+rd/5ynPTQDMxyoTDX+TYQLg&#10;pEwKfx3oawMwX3dJ1rWLaNw2WkEDzIXWz+xrW7sAAJ5kXbuARq2iFTTAXEy29XNniBbQD2kPBUCf&#10;fkyyqV3EDGgFDTAPxlWeY9BFBAAO9i42eA1pleSP2kUAMKhJt37uDB0AL1IWkF8M+U0AmIXLJMva&#10;RczIaZL/1i4CgMG8T3JWuwgm6SLJD7WLAOBRdylzuV3lOlpnLARo279Sss1JG6oFdGcXO84A6Mfb&#10;2gXMzFVc5wDQKq2fOcS2dgEAfNF5hL/HsIpW0ACt+jUNhL/J8CeAO+dJfjrGNwKgSb9HAFzLNsnr&#10;2kUA0KvvI8Tj+RZJ/qpdBAB/c5fyGT3pdpUTskzyZ+0iAOhVUx0ohz4B3Hmb5PpI3wuAttwkWdcu&#10;YsZWsbMZoCW/RvjLYXYxvwcYo7cR/h7TNrpmAbSkuU5ZxzoBnCQnKRNF9wEDsA+nlOo7S/Kf2kUA&#10;cLDrlHsB4VBvk/xWuwgA/o8xvp6rJK9qFwHAwf6dcsd7M451AjgpO9DOjvj9AJi+3yP8HYOLlD8L&#10;AKbrLuZj9GdTuwAAPuHKpHrOomsWwNT9nsbC3+S4AXBSFvF/PvL3BGCatH4eF9c5AEzbKqUjE/Th&#10;Nsn72kUAkCR5Fxuna9qlsZahADNznUY3Uh07AE6S85QHEwD4mlXcXzQ2djYDTNOvaXA3M9VtahcA&#10;QO7S6KL1xOiaBTBNTXfKOuYdwA+dpOxMcz8CAI/5PSaxY+U+YIBpuUyyrF0EzdoleVm7CIAZ+znl&#10;sA3jsE3yunYRADzZ92m4i0aNE8BJOdG1jFNEAPyd1s/jdpFykgyA8btJw7uZGYVN7QIAZuwywt+x&#10;0TULYDp+TcPhb1LvBHDnNOU/8IuaRQAwKv9KclW7CL7pIskPtYsA4IvuUjbdGlMZ0iLJX7WLAJgp&#10;c+dxOk3y39pFAPBV7zODzdK1TgB3rqLFJwD3fo4J7FSsklzXLgKAL3obYyrD2yV5V7sIgBn6Ncb5&#10;sbpK8mPtIgD4ouuUdc3m1T4B3Fkn+aV2EQBU5Y7C6dHJA2Ccfo+NthyPk04Ax3Wd8tnLuG2SvKld&#10;BACfuEsZQ3eV6ziKsQTAiUERYM7uUloI3laug/2dJflP7SIA+D+zaGXF6GyTvK5dBMBMaP08HdsY&#10;HwHG5Ps0fu/vQ7VbQD+0Sjn9BcD8nEX4O1UXKa27AahvNq2sGJ117QIAZkLr52k5i6uTAMbix8wo&#10;/E3GdQI4SU5S/gBeVa4DgOP5Ocl57SI42CY6eQDUNKtWVozSNk45AQzJtUnT5OokgPpmeU3S2ALg&#10;pITAV0le1i4EgMG9i5NKLdnGwi9ADXcpC8JOBFHTMsmftYsAaJSNXtN2muS/tYsAmKnZrj+PqQV0&#10;5zalPcZd7UIAGNR1ZrjzqnHaWwHU8TbCX+rbxrVOAENZRfg7ZVcprUcBOK5Zrz+P8QRwR3sMgHbZ&#10;vdyuk5Q/V+M3wHH8mNKGH8bACSeA/s325FKD1kl+qV0EwExcp3Qpuq1cRzVjPAHcuUr5w3ESGKA9&#10;ZxH+tuo2xm+AY3kX4S/jcpXyvgSgH7M+udSgdYyTAMdwl7J5arbhbzLuADgpk0cPOQBt+TGlwwPt&#10;6jZxATAcp4EYq3VsBAPog8XrNq0iBAYY0l3KuuTsr0kaewCclB3t7kgAaMPvcVJpLtxxBDCc9xH+&#10;Ml67JOe1iwBowCoWr1v1NuV0NwD9W8b4mWTcdwB/bpXkj9pFAPBsTirN0yrGb4A+zf4eIyZjl+Rl&#10;7SIAJur36IrYupOU7mivKtcB0JIf4/DR/5lSAJxYRAaYKovV87aK8RugD8ZTpmSZ5M/aRQBM0Psk&#10;Z7WL4CiEwAD9Ef5+ZgotoB/aRDtJgKmxWM0mya+1iwCYOOMpU7NNCTEAeLrr6Jw1J7cpz3faQQMc&#10;Rvj7iKmdAO6s4iQRwBTcJVnEYjXFJsmb2kUATJDwl6k6SWkF/aJyHQBTcBf3Fs7VacrGKeMlwP6E&#10;v18wtRPAnU2cBAYYu27yarGazirlLmgAnk74y5Tdxkk2gKc6i/B3rq5SnvfuKtcBMDXC36+YagCc&#10;CIEBxszOZb5kFSEwwFMJf2nBRbSCBviWH1NOgDJfQmCA/Qh/v2GqLaAfWkU7aIAxEf7yFJtoBw3w&#10;NcJfWqIVNMCX/ZpkXbsIRkM7aIBvE/4+wZRPAHc2Sb6P3VEAYyD85alWcRIY4EuEv7RGK2iAx72L&#10;8JdPOQkM8HXC3ydqIQBOyq6oZQyMADUJf9nXKkJggM8Jf2nVRZLfaxcBMCLvYnMMj+tC4JvKdQCM&#10;jfB3Dy20gH5IiwyAOoS/HGIV1zkAJMJf5uEqyavaRQBUdp2yjglfc5Ky1m3cBBD+7q2VE8Cdq5SH&#10;p+vahQDMiPCXQ21SHuIA5kz4y1wso3sXMG/dmA/fcpvyXrHWDcyd8PcZWguAk2QXAyPAsQh/6csm&#10;QmBgvt5F+Mt8dIvZAHNkwxf7EgIDc3aX5PsIf5+lxQA4uR8Y3SsIMBzhL33bJPl3nAoC5qW7/89C&#10;MHNyFRu/gPkR/vJc1rqBOerWnrd1y5iuVgPgpAyMqxgYAYZwE+Evw7iI1pDAfPyeMmeBOdqk/AwA&#10;zIHwl0NZ6wbmxNpzD7778OFD7RqOYZXkj9pFADTCxJVjOE0Jg1/WLgRgIO4wgmKT5E3tIgAGZA5N&#10;39ZJfqldBMBAjJs9mUsAnJQ3zEWSF5XrAJgyAzDHdJLS5uVV5ToA+nSXskH1onIdMCZXMd4DbTKH&#10;ZiirOPAEtOd9XJHUm5ZbQH9um/LAdV23DIDJepdyKtMAzLG45whoTXeHkfAXPrWMuTrQHuEvQ9ok&#10;+T6uTwLa8S7JWYybvZlTAJyUXcXLJJeV6wCYGncUUkt3z5E7AoGpu06yiDuM4DHdpi8hMNCKdxH+&#10;Mrxtyvvspm4ZAAf7Mdaeeze3ADi5n1haSAZ4mh+TvK1dBLP3NuW9CDBFFoHh24TAQCveRftKjucq&#10;pVub8ROYorsk/07pakDP5nQH8GNWSc7jXmCAx3RtKp1UYkxOU3Y5G7uBqfg1ybp2ETAhJyljvTuB&#10;gSn6PTZQU88myZvaRQA80XVKRmfteSBzD4CTspC8icklwEPXKXcu7CrXAY9ZpNyfaewGxuwuZTLr&#10;vl/YnxAYmKIf4wQT9a2S/FG7CIBvuIz7fgc3xxbQn+vuBX5fuQ6AsejaVO7qlgFftEt5j76rWwbA&#10;F12nfE4Jf+F5tIMGpuQuyfcR/jIOmyT/SnlfAozR73FF0lEIgIvblN0GP9cuBKCyn+OuIqbhNuW9&#10;6l5gYGzexxUK0IcuBLbhCxizm5TPqm3dMuATVymds2ykAsaku+/XVQlHogX0352m7NR/WbsQgCNy&#10;3y9TZuwGxuLnJOe1i4AGbeJOQ2B8tK9kCs6T/FS7CGD23PdbgRPAf3eVspBslzEwF5cpO0MNwExV&#10;N3a7zgGopWv9KPyFYayiYxcwLtpXMhVvU07caQkN1NJdN2jt+cgEwI972FbS4Ai07NeYtNIG1zkA&#10;tXQbqbZ1y4DmncccHajvLuWzSPtKpuQiZdO0ltDAMXVj5irWnqvQAvrbFintpl7XLQOgVzcpYZmd&#10;V7RIS2jgWLR8huM7Tdlw8aJyHcD8mEfTAi2hgWPQ8nkEnAD+tl3K6bhf65YB0Jt3KQtnBmBapSU0&#10;MLSbJP+K8BdquErZqO0UE3BM72MeTRu0hAaG9nuMmaMgAH66dcoij0kmMFV3KQ/5q2i7Qfu6ltBa&#10;RQJ9s5EK6rtN+Tl8V7sQoHl3KR0/zmIeTTsuUjZTXVauA2jLXZLv45qE0RAA76c7UeQ0MDA13f2E&#10;F5XrgGPbpIzdJrbAoWykgvFZxWYvYDjXKV0BdfygRbcp7++fYxwFDvc+Ze15W7cMHhIAP886TgMD&#10;09DtVl7GYjXztcv9xBbgObrJrI1UMD6blHHe/Bzo0+8pny06ftC689g0DTxft1Fap4wREgA/38PT&#10;wHZJAWPU3VFktzIU57GBC9iPySxMw1VKUPN75TqA6bvJfftKYz9zsUsZR3W9BPah4+TIfffhw4fa&#10;NbRgkbLr+HXdMgCSlMXqVQy+8DXrlEWdF5XrAMbrfbR7hik6S5mfG+OBff2eMk8w9jNni1jnBr7O&#10;2vNECID7tUo5XWSiCdTyLnYqw1MtYmIL/J3JLEzfScrPsDEeeIqblLF/W7cMGJW3KRsirHMDD9ko&#10;PSFaQPdrk7KYrO0UcGzXKW2qVjEAw1Ptcn83sOscgKRspFpE+AtTdxtjPPA0v6dcnbStXAeMjbuB&#10;gYdu4nqkyXECeDjLlF1SdhwDQ7pL+axxzy8c5iRlI9cPlesA6nDyB9q1iI4fwN9dp5xw3FauA6bA&#10;9Qowb65ImCgngIezTQmBf4wdx8AwulNKwl843G3KpPb7lCAImIe7JL+mjKfbqpUAQ9nFaWDg3l3K&#10;54FTv/B0F9H1EuboMsm/4rrByXIC+DhOUn5IfqldCNCEy5RdV9u6ZUDT1iljtx3O0K73KT/nu8p1&#10;AMej4wfM27tYxIZDnaYcRNBZA9p1lzJebirXwYEEwMe1SBkgTTaB57hJGXzdSwjHsUgJgt/ULQPo&#10;mXbPwDJlQetl3TKAI7GJGvq3Svm5MpZCW7R7bogW0Me1y317ycu6pQAT0rWoWkT4C8e0S5nUGreh&#10;DQ/H023VSoDatimfBb9GW2ho2U3K1WzLGPuhb5uU08DGUmjDZZJ/RqeMpjgBXNdZyolgO6WAx9yl&#10;fEacx8ALY7CKHc4wVb/GeAo8bhEdP6A13Vx6XbkOmItFjKUwVdcpoe+2ch0MQAA8DqtYUAbuCX5h&#10;vE5SHozdDwzT8C7lOXtXtwxgApYpnxfuNITpMpeGutwPDNNxk/Lsu6lbBkMSAI/L25QfOgvKMF/v&#10;otUGTEEXBP9SuxDgUZcpP6NXtQsBJmcVG7RhisylYTyWsakKxspmqRkRAI+Pk0UwPwZemK5FtLqC&#10;MblM+Znc1i0DaIAN2jANun3AeK1iUxWMhfXnGRIAj1cXBK9ikIRWGXihHYsIgqEmwS8wBBu0YZy6&#10;ufQmgl+YglUEwVCL9ecZEwBPwyoGSWjJTcpE1cAL7VlEEAzHJPgFjkEQDONgERumbRVr3HAsxkwE&#10;wBOzikESpuw697uUgbYtIgiGIQl+gRoEwVDHTcq4v6lbBtCTVaxxw1AEv/wfAfA0LVMGydd1ywCe&#10;6H3KoLutXAdwfIvcX+lgoRgOZ0wFxkAQDMdhwxe07SxlLLXGDYcT/PI3AuBpW8TpIhiru9y3ed5V&#10;rQQYAwvFcJh3Kc+9u7plAHziJGXxeh2nmKAvd0kuYtyHOVnGYSd4Ll0y+CIBcBu6ReVVTDqhNm2e&#10;gW9ZxUIxPIUdzMCUrD6+LF7D83QL2Bcx7sNcLeKwEzzVZcpc+aJ2IYyXALg9q5h0wrF1p303Sa6q&#10;VgJMyTJlA9cPleuAsbGZCpiyZcqc3OI1PM27lDF/W7cMYEQcdoLH6ZLBXgTA7VrEnYMwtPcpg+6m&#10;ch3AtC1izIbEAjDQlkXK2O76B/i769xvonbaF/iaVRx2gpvcb5I2bvJkAuB5WKXcS+SEERyuG3Av&#10;YqcV0L9VTG6ZFxNZYA5WMb5Dd2rpPDpnAftbxMZp5ud9yri5rVwHEyUAnpdFShD8NtpnwD5ucn/S&#10;10QVOIZFTG5pm9O+wBwtYnxnfnTOAvq2io1VtMsmaXojAJ6v05SJ51lMk7/LuQAAIABJREFUPOEx&#10;dicDY7GKTh60obvb9yImsgBnKWO88Z0WafEMHMMi92Gww05MWbcOvYlN0vRIAExSJp7dSxjMnHUn&#10;fS9isAXG5yT3k9tXVSuBp+vG1vO4OgHgMcZ3WtGFvq5LAmpY5n7ztPVtpkKXDAYlAOZzwmDm5jol&#10;7N3ESV9gOha57+RhpzNjc5f7Uz/GVoCnW8RJJqbFfBoYI102GDOdsTgaATBfIwymVe9TJql2JgMt&#10;OM39TmeLxdRyk/ux9aJuKQBNML4zVk76AlNxkvu1bWEwNRk7qUIAzFOZfDJlXfvJbSxKA207zf0E&#10;VxtJhtaNr5s49QMwJOM7tdlEDUxdFwYv47ATx9G1d3bSl2oEwDzHIvcDpt1TjNFd7ien25igAvO0&#10;iPGa/nU7l7cR+gLUsIjxneE97OyxjYVroD0Pw2CHnejDXe4D322MnYyAAJg+LHM/aNqNTA1d4Nu9&#10;LEgDfOokn47XJrg8VTeJ3cbOZYCxMb7Tp8vcj/nm1MCcnOZ+PH1dtxQm5jr3oa+xk9ERANO3bgLa&#10;vQTCDKHbjbxNGVwNsAD76Sa43Uv7Kx6yAAwwTQ/Hd6eD+Zbr3M+rXZUEUFjb5mt0yGBSBMAMzaBJ&#10;Hy5zvwi9jcEVoG/LBy87nuenG2e7FwBtWMb4zr2Hge825tUAT7HIp+Opbhvz8vAQ0jauGWRiBMDU&#10;sPz46nYnO3XEQ5e5P9XrdC9AHct8eorIWN2Oh9cmdBurAJiHZT6djxvf2/Zwg9dVBL4AfVjk07my&#10;w05tebhZ6ioCXyZOAMwYLFIGzm7wNBGdh5uUQXSb+6B3V68cAL5ikfsx+jROEU1Jt7FqG2MtAJ/6&#10;fB5uEXu6rnM/r97GRmqAY1rm0/myU8LTcJNPx85tzWJgCAJgxmqRTxebFzEZnaqHQe/uwV8DMG2n&#10;n72EwnXd5X7iuosuGgA8zzKfju/m4ePzMOzVzQNgfE7y6QYroXB917mfJ2+jMwYzIQBmarowuBs8&#10;T2LBeQy6kLcbPLcff7XwDDAvi3y6gcs43b8u6N3l004aJq8ADGWZT+fhunYdx+ebqW3uApi2ZT6d&#10;My8iGO6bg0jwgACYVnQ7qxaPvAykh7vOfaB7m/sBtHsBwNcscr9wfJIy2T2JU0Vfc5n7sXeXTzda&#10;AUBtn8/BlzG2P9fDMf/hpmoA5mGZv4+rNlt9mYNI8EQCYOZi8fHVDabJ/SJ0Ms/TSd1gmXwa5HaD&#10;p4ETgGPoxuaHY/Ty46+LtLmR6/Ljr7uPr4dj7vb45QBArxZfeM01IO7G/W6u/fmvAPAlD+fKJ7kf&#10;U5M217MfrldvP/76+YEk4IkEwPCph4vPyach8WP/Ozn+4nTX+vFzjwW2n08otwPVBABDWz7464fj&#10;8edjd/f/D71b+rHxeJdPJ6QPx2GLvABwb/nx10XuF7Ifju+LjHsT2OWDv35svLehGoBjWeR+LP3W&#10;2vaxNmN13SQf2j7464fjpDETBiIAhuPrBl6DGwDUscj9BPlLdrG7GADGYpG/j92P/b0+bB/5ezZy&#10;ATAXyyf8nu3ANQA9EAADAAAAAAAANOJ/ahcAAAAAAAAAQD8EwAAAAAAAAACNEAADAAAAAAAANEIA&#10;DAAAAAAAANAIATAAAAAAAABAIwTAAAAAAAAAAI0QAAMAAAAAAAA0QgAMAAAAAAAA0AgBMAAAAAAA&#10;AEAjBMAAAAAAAAAAjRAAAwAAAAAAADRCAAwAAAAAAADQCAEwAAAAAAAAQCMEwAAAAAAAAACNEAAD&#10;AAAAAAAANEIADAAAAAAAANAIATAAAAAAAABAIwTAAAAAAAAAAI0QAAMAAAAAAAA0QgAMAAAAAAAA&#10;0AgBMAAAAAAAAEAjBMAAAAAAAAAAjRAAAwAAAAAAADRCAAwAAAAAAADQCAEwAAAAAAAAQCMEwAAA&#10;AAAAAACNEAADAAAAAAAANEIADAAAAAAAANAIATAAAAAAAABAIwTAAAAAAAAAAI0QAAMAAAAAAAA0&#10;QgAMAAAAAAAA0AgBMAAAAAAAAEAjBMAAAAAAAAAAjRAAAwAAAAAAADRCAAwAAAAAAADQCAEwAAAA&#10;AAAAQCMEwAAAAAAAAACNEAADAAAAAAAANEIADAAAAAAAANAIATAAAAAAAABAIwTAAAAAAAAAAI0Q&#10;AAMAAAAAAAA0QgAMAAAAAAAA0AgBMAAAAAAAAEAjBMAAAAAAAAAAjRAAAwAAAAAAADRCAAwAAAAA&#10;AADQCAEwAAAAAAAAQCMEwAAAAAAAAACNEAADAAAAAAAANEIADAAAAAAAANAIATAAAAAAAABAIwTA&#10;AAAAAAAAAI0QAAMAAAAAAAA0QgAMAAAAAAAA0AgBMAAAAAAAAEAjBMAAAAAAAAAAjRAAAwAAAAAA&#10;ADRCAAwAAAAAAADQCAEwAAAAAAAAQCMEwAAAAAAAAACNEAADAAAAAAAANEIADAAAAAAAANAIATAA&#10;AAAAAABAIwTAAAAAAAAAAI0QAAMAAAAAAAA0QgAMAAAAAAAA0AgBMAAAAAAAAEAjBMAAAAAAAAAA&#10;jRAAAwAAAAAAADRCAAwAAAAAAADQCAEwAAAAAAAAQCMEwAAAAAAAAACNEAADAAAAAAAANEIADAAA&#10;AAAAANAIATAAAAAAAABAIwTAAAAAAAAAAI0QAAMAAAAAAAA0QgAMAAAAAAAA0AgBMAAAAAAAAEAj&#10;BMAAAAAAAAAAjRAAAwAAAAAAADRCAAwAAAAAAADQiH/ULgAAAAAAAOAzi4+vz90muTpqJQATIwAG&#10;AAAAAABqO0uyTHKa5PUTfv91ShC8TXKREgwDkOS7Dx8+1K4BAAAAAACYn0WSt0lWSV4c+LXeJdmk&#10;BMIAsyYABgAAAAAAjukkyTrJTwN87cuUQHk3wNcGmIT/qV0AAAAAAAAwG2cp4ewQ4W9S2kf/lRIw&#10;A8ySE8AAAAAAAMAxnGe44PcxlymBs/uBgVkRAAMAfThJclq5hquY0AEAAMBYbZK8qfB9r5MsY80A&#10;mBEBMADQh2WSPyvX8H2SbeUaAAAAgL/bpE742xECA7PiDmAAAAAAAGAo69QNf5PkVZKLyjUAHI0A&#10;GAAAAAAAGMIyyS+1i/jodUoYDdA8ATAAAAAAADCETe0CPvNLktPaRQAMTQAMAAAAAAD07W2Sl7WL&#10;eMR57QIAhiYABgAAAAAA+va2dgFf8DqlNTVAswTAAAAAAABAn1YZ5+nfzljDaYBe/KN2ATNwmuRk&#10;z39m9/EFAAAAAABTc1a7gG/4IWXd/rZ2IQBDEAAfZvHx1YW8y49//zTJi56+x01KGHyb5OrBr91f&#10;AwAAAADAWJykBKxjd5ZkU7sIgCEIgJ9ukRLsLj/+2mfI+zUvc98q4/NB8y4lCN4++FUoDAAAAABA&#10;LcvaBTzRMgJgoFEC4C87SdkBtPz4GuN9BS9SLqx//eDv3aQEwRcRCAMAAMBYLZP8WbuIJN+nrB/Q&#10;nw+1C4g/1z5s8+maWw2/JllXrgGe47R2AU+0rF0AwFAEwJ9apIS+qySvqlbyfC+TvPn4SpLrlF1M&#10;F3GvMAAAAAAAw5pKADzGQ18Avfif2gWMwEmStyktlP9K8lumG/4+5lXKv9NfKf+Ob1P+nQEAAAAA&#10;oG9TWn+eSlgNsJc5B8DLlJOx/5v2Qt8v6cLg/035d1/WLAYAAAAAgOYsahewhymF1QBPNscAeJXS&#10;CvnP3LdJnqM3Kf8Ndin/TQAAAAAA4FBaKwNUNqcAeJUSdv4RA9BDL1P+m+wiCAYAAAAAAIBJm0MA&#10;vIrg9ykEwQAAAAAAHOqmdgEAc9dyALxMchXB774eBsHLqpUAAAAAADA1u9oF7OG2dgEAQ2gxAD5J&#10;cp5yv+2ryrVM2cuU/4YXSRZ1SwEAAAAAYCKmFKpe1S4AYAitBcBnKbuLfqpcR0t+SBkE39YuBAAA&#10;AACA0ZtKqKpVNdCsVgLg7tTvf5K8qFxLi14k+S3JNuW/NQAAAAAAPGYqAfC2dgEAQ2khAD5N+aB2&#10;6nd4r1NOWJ9VrgMAAAAAgHHa1i7giba1CwAYytQD4LOUD2l3/R7Pi5ST1ue1CwEAAAAAYHRuk7yv&#10;XcQTXNQuAGAo/6hdwAFWSf6oXcSM/ZRy+vosZUBvySLl/VXLNnafAQBwXMuPr1q28QwMANCSiyQ/&#10;1C7iK96lvXVtgP8z1QB4k+RN7SLI65RFmrOU1tCtWCT5pXIN28rfHwCAeVnGMzAAAP3ZJFkneVm3&#10;jC/a1C4AYEhTbAG9ifB3TF4luUo5DQwAAAAAAEkJgMfoMjYfAo2bWgC8ifB3jF6kDJhCYAAAAAAA&#10;krKef127iM/cpe71fwBHMaUAeBPh75gJgQEAAAAAeGiVErqOxTptXWcI8KipBMBvI/ydAiEwAAAA&#10;AACdq5T1/TF4l+S8dhEAxzCFAPgsyW+1i+DJhMAAAAAAAHQ2SX6vXMN1xhNEAwxu7AHwacrgwLR0&#10;IfBJ5ToAAAAAAKjvbeqFwJdJlkluK31/gKMbcwB8khL+vqhcB88jBAYAAAAAoPM2yY857p3Av0f4&#10;C8zQmAPgdZJXtYvgIK/iBDcAAAAAAMUmJZC9Hvj73CX5d7R9BmZqrAHwMslPtYugFz/EIAsAAAAA&#10;QHGVcv3jj0luev7ad0l+TbJIctHz1waYjDEGwF3rZ9rxW0qoDwAAAAAASckBFilB8OWBX+smyc8f&#10;v946Wj4DM/eP2gU84m2Sl7WLoHeblF1dBl4AAAAAADqbj6+TJGcp68inSV5/5Z+5TrJLsv34uhqu&#10;PIDpGVsAvEjyS+0iGMTLJOdJVpXrAAAAAABgfG6jOyhAL8bWAnpduwAG9SZaQQMAAAAAAMBgxhQA&#10;L1ICQtq2SWnlAQAAAAAAAPRsTC2g17UL6Mldyn0DVyl3EHR3D1zl6/ffnqTca5CPvy5yf9fBiwHq&#10;rOVlyj3P68p1AAAAAAAAQHPGEgAv8v/Zu9vrto3m7+O//M/1XroqEFKBlAqMVGClAsMVWKnAcAVW&#10;KjBdQeQKDFUQqYJAFVxSBb5fDPcmReuBDwBmdvH9nMMjx7HIEQUudnd2Z/Pd/fsg6Uqrw+b7PZ/n&#10;fvn9WvuanMlKJ6dH7gnhj7KdwL1vGAAAAAAAAAAAAEBZoiSAL7wD2FFK+qbH2NKO4svlf59LaiS9&#10;neC1x9LKfgYAAAAAAAAAAAAAA4lyBnDjHcCW7iR9ku1YbjRN8vcpV7Ik8K/LeB6c4jjEO9luZgAA&#10;AAAAAAAAAAADiZAAbhS/pPGDLNF6Jtu5+tJZvlPqZfFUyjMR3HoHAAAAAAAAAAAAAJQkQgL43DuA&#10;V3xTvMTvpnutEsF/uUaymzey9xYAAAAAAAAAAADAALwTwMeKfY7tn7IEde8cx7buZecp/y4rV52D&#10;3M5/BgAAAAAAAAAAAMLyTgDXzq//nAdJv0m69A5kT51sZ+1X5zi28U62cxkAAAAAgDmhIhYAAACA&#10;UZAA/tmDLK4b5zgOdS87X/m9cxzbaLwDAAAAAABgYrV3AAAAAADKRAL4Z7XyT/6uW0j6Q5bYjqrx&#10;DgAAAAAAgInV3gHI5go67yAAAAAADMszAXws6dTx9Z/yp8pK/iZXsoFl1CTwieysZQAAAAAA5qCW&#10;dOQdhEj+AgAAAEXyTABHO+vmWvme+buNG8VMAj9I+iQGnQAAAACA+ai9A1i68g4AAAAAwPA8E8C1&#10;42s/pfEOYAI3ki68g1hKid9KUis7sxgAAAAAgDmIUgWr8w4AAAAAwPD+4/jakXYAf5XUewcxkYUs&#10;6frR6fUfZDutL0XSFwAAAAAwP1GOxLrVfOZCAAAAgFnxPgM4itY7gIm1spLXU2LHLwAAAAAAcXb/&#10;Uv4ZAAAAKJTnDuA3jq+9bq4rXs9lP/fRyK/Djl8AeNqZbDFU+iptdzzCjVbtabfxFThEuh6lx9fi&#10;+jX6kvVrM/251zz7WdhPugar5UN6vV3stbrG0nXXDRwXMBfV8rF+P1j/82vW7wP98nG//Hs8VnsH&#10;sEQCGAB+Vi0faRy0zb1wc5zO/Q+lS5+PSqux2y79xm7tz8wfYCiV9m+/79f+XEz77ZkAjmKuA557&#10;2bnHf4/4Gl9lu337EV8DAKI7lk3yna09Tg54vvUFVOvl/O9k7W0n66h0YuENnpY6wLVWneMhFua9&#10;9BxpwV26NtcnSDBftVbtY639FiY+d93dya6zdM11ezw3UKr1+0BadDFEOeKX7gPr/ZT1r3NVeweg&#10;VTsJAHOWxuu17J6477jouXH6rR73SWl3kZs0j1VpNYdwyJxWsku/MX2GgHVjtN/rUvvdKeOxyy8/&#10;fvzweN1K0r8eL/yE3zXvCaFOw+/GniLx22i1umholaR3Iz33Nq7lf032svOih9RovN/ZNnoN/zNF&#10;UMneW08LZXoTHMl6B6SW7/lud7KFTp3GTwjXkr6P+PzbmPs9/TnHssoftaxTHOHMQcmuz275uBIJ&#10;4U2V/Nv3TsN+ptK1mK7HsSvRbPqmVZvYT/zaQ2lHfO5avlWaIvSBuwAxjGH9PlBrmEm7ITxo9Z53&#10;ms/E3pmkf7yDkI3bG+8gCuYy2baBvvHhOvlXMPwk36PravkvWmkHfr5Kdl9sNP3Y6EHWH02PualV&#10;3vVUmnrt4d3+rXvQ42Rc5xhLLmqV93mr5Nd+pzmsrNpvrwRwLf9J4uQX7wCcVRouGT/ljt9OsW5C&#10;pbnW8DeITv6TirXj64+lln97ysTC46TGW+dYXpKSH2Mk22pxLUZyptU1GSXh+5pb2YKSK+WbnBtS&#10;Lf/P1FATjrVsgOa5wG7TmO3hmCIkFErmPck+pEp+kyP7ynJSZQ8Xkj57ByHpD5X9PnuL0F7TNz5c&#10;J/+5J+97U6vHO1o9DDV32ywf3r/TJCWDF5rPZ7VVOddTKSqt5g6ifDa2VcIC3zG1KuPzluZcLxRn&#10;XJNN+/1/3gHAXS9L3B7iq6RfZZ2o/sDnAoCcnMtu+P+T9EWxk7+SxfdFFu+VLH6Uo5J0KbsX/yPr&#10;6EfpHG/jVDYh/q9sZe+Ftjt7GHE1suvxu2Ilf6VVe9jLPjeVZzDAQI5lbeeNrC39rLzuAyeytuJv&#10;2cKMS21/jlxOau8Alkj+ApiDY1kS5F7W94uU4DqS3fe+y/qkjH8wlUo/9xkjfTa2lcZ063MIlWdA&#10;GFSl1WbDL4o1rtlsvxsFbb/nngC+9Q4giHbP7yPxC2CO0gCyl01QRk/6PuetLP5e9vOE7KhgK41s&#10;xeG/kj4oTmnPQ6Rk8P9kKyprz2Cws0arQVr06/FI9rn5V3atVZ7BAHs6k12//1N+Sd/npM/mP7J7&#10;XOMZzMAi9B2/eQcAACNbH7d/1PRHj+zqRHYP78X4HONptJo7KKXPmKwvKGfDQ96OZQtB/1U+7Xda&#10;XN4qWPs99wRwTuXextTLyuNui8QvgDmqtJpc/aj4SY1tnch+nl4BOyp4VuSV7ENLqyo7lZUAKFEt&#10;W3mdQ+L3Ke+0SgTTFiIHtaxt/EfxdtkP6Y1WkyqNaySHizIZ2XkHAAAjapRP4nfTkR6Pz4FDVbJk&#10;2hzmDhI2POTrQvZ7++Acxz7W2+/GNZI1c08AV94BBHK5xb8h8QtgjipZMuBflT25ujnQpIMcU6XH&#10;CxFym9A4REkJgNKkFbrfVcYq8ndaleEDIqplCbzvmsckXrK+ur5xjWR/tXcAS5R/BlCiSnZ//KL8&#10;x0nr4/PaNRLkqtJqLuuD8v9M7CNteEiVxSrPYPCiM9li8s/K/1o9kt2HbhSg/Z57AjjHnQljuZId&#10;Xv0UEr8A5ijtsCw98btpfaBJ8iOO9RI4c7oen5ISACE60/j/A7UcV+i+5Eg2+LxRmWeQIk+VbPJq&#10;bonfTTnfB2rvAGRHYfXeQQDAwBrZfaG0++OJ7L5/KRZpYzuV5rGJYVfr1Z4q10iw6UJW0aiExeTr&#10;ThWg/Z57AljiA79ucxUwiV8Ac9VoVTJqrkh+xNEq3xI4Y0qd6SvRn/PSyAZqJS+qPJXtJGFBDLxd&#10;yO7JTOSthJhU2UGlGBNbnXcAADCgY1lCp4Rdvy/5oDwXPmE6lUj8biMlgnPpP5bsWDaf89k7kJF9&#10;kPW/XeZWSQBz41zXLb+S+AUwV2cqp2TUUE5lCZ7WOY45qpXv2VVTeiubDCFBN62FrK2cg7Qg5kpM&#10;EmB6laxvUkI5tLHkMileewewtPAOAAAGciy7R84l2ZV2AzPuwaZWLBTc1QdR+c5TJWu/3/qGMZk0&#10;t9pM/cJeCeB7p9d9Su0dQCBXIvELYL5a2c24tJJRQ/ko65yR/BhfWsX+XWXvrBxSStB1YjfwFBaa&#10;5+TCW3GNYVrnKrOc5RjSpHjrHMdLzr0DkB37dOMdBAAMIC3ejlBZYWqfxWIemFosGj8Ele98pGOk&#10;5th+f9HE7bdXAjjSgONcTGYn9yLxC2B+KtnAcc7lnrf1RnafoGM8nlr2Hs8xuTaEN7J+ZuMcR8kW&#10;mvf1eSomCDCNS0l/i8m8XUVesFZ7B6Cfj30CgBzNOfmbvJP1SSPe7zC+Y1lfkUXjw6Dy3XRS+z3n&#10;Mc47TVhdjBLQdrGx1R8A5omdNbs7klPZkhlIA7g5d4SHcKTVqkomRIa10LyTv8mRHM/wQfHSWVic&#10;+76/N4r3GT1TjPs7CWAAuUvVkiK0qd5OFXfRE8ZTy+ax6CsO76NY7Dsmkr8rqbrY6O23ZwL4zvG1&#10;N12ImyUAzE0rdtYc4otIAg+lEgO4MbwT5XqHtBDJ33UkgTGGdJbhXM7CGlOaFI/yGY1Q/lmy9wQA&#10;cpXuk3Pe+buJJPC8tGLX79jSbmA2DA6LxTs/m6T99kwA946vvelInJ0AAHOROh2UfD4cSeDD1Zrv&#10;2SdToFzvMBqR/H0KSWAMiUnt4UX6jNbeAUi6lh37BAC5uhT3yaeQBC5f6icyjzWdz5qwTO8MXIn2&#10;+ymjt9+eCeBI5wBLtsq68Q4CADCq1GkmkTEcksD7a0TJ5ymkBEDjG0a2zmSTbXhapAQT8kXydzwR&#10;PqPHinHcCOWfAeTsQozjX5KSCCjPmWwjXYS+xNykMr2VbxjZa8X1+5JTjbg5lR3AjzGJDQDlqsTk&#10;6lguRfJjV62s34FppHOBG+c4crQQixRek6oJsToc++pE/2RM3kng2ul1N5EABpCrSjZ+wstGTSLA&#10;RSPOTPVGVbHDnImd69t4q5EW3rMD+GdMDgJAec5Emd0xHcnK42A7C9EB9kI/bzcXot3cFhNu2NdC&#10;fM6mkJLAHgs1Ipz/e6eYi/ABYBsLkQDb1jtxdmkpGtn4lWvfH1XF9rfwDiAjHzTCNeaZAO4cX/s1&#10;X0SpOwAoxZlYMYk4FqJ0mTeSwNuj3dzNWzHhht004p4wpTR5N7Xa4TU3sfsXQM4oHbqbz2K3Yu5a&#10;UTEsGqqK7YeFrrsZvMKiZwJYkq6dX/8lH8T2fgDIXTpTjyQGIliIif4oGLhhLEy4YVucr+1j6t36&#10;laSTCV/vOSSAAWBersTxJLlaiIphkTGXgDGl46UG450A7pxf/zWnkv4RZ3oBQI5I/iKShUj+RvNF&#10;MXZloTwL7wCQhYXoo3h5p+nKMkco//yg+HMvAIBhnYhzk3O0EPMGOSAJjDGdasD22zsBnMsq1Hey&#10;83IWshW8AIDYUvKXUiOIoBWDuKiuxG5NDG/QARuK1Io+ireFphnb1xO8xmtymXcBAAzrg2Lch7Cd&#10;CzFvkBOSwBjTRw00VvFOAN/IVqPm4EjWCP8rG0A1YlcwAER1KSZWEUMjyjdFdiTKo2EcF2LhKJ5W&#10;ibOiIzjSNCW46wle4zWddwAAADccN5GHRnaUDPLyRTGqvaBMiyGexDsBLOW5GvWt7AP+P62SwZVj&#10;PACAlVasmkQMZ7L+AmI7UZ79UcR2JHYB42mtKP0cxVuNO2lXK8bvmnscAMzXqdilGN25mDfI2UJU&#10;FcM43miAsUqEBHDuK5FSMvhfrcpENyIhDAAearHbEjGkMuTIwxuRrMPw3inG7j/EUYlFatFcarwq&#10;EBF2hNxKuvcOAgDgqvUOAM8600C7/ODmSDb3Q1UxjOHg3GmEBPCNpDvvIAZyIhvQbyaEL8RKEAAY&#10;27HY4YA4OsXY9YPtfRTJOgyv9Q4AobTeAeAnJxqvJHc90vPuYuEdAADA3Zj3OuzvWHafZt4gfykJ&#10;DAztRAdWcYiQAJby3wX8nJQQ/izpH9nK2yuREAaAMVyJjjNiaMUZ1LlaiJW7GNYb0e+HORa7f6O6&#10;0PBt/7Fi9AU67wAAACGQAI5noRh9BQzjVOXmuOCrPeSb/zNQEIdaaB5nIR3JSka/Xf73g2xAlh43&#10;HkEBQAEuZJPsgLdaZZUhv15+7V75d2eyye4z5d2fO5H1SyOU7UQ5LsTZa8jzGtj2HlAtH7neA45k&#10;n9N2wOeMcB+5E3MMAACTdpEtfMPA0oVW+QGU44Os30x1QgzpRDa22Ou6ipIAvpetkChpwnQbTyWE&#10;b/Q4KQwAeNmZrNIC4C2VcMrVrR4vSuv3fJ5jWSL8TNZJzW1V81tZ/J1vGCjIO9kkD+dwzlvjHcAr&#10;HmSTCt3y0e/5PGkxUL185LJA70I2JzHU57Qe6HkOweQjAGDdhfIer5aCOayyLWQLIxn7YUiNMk8A&#10;SzbYulCeK4aHciQbIL/RKhl+LRLCAPCSOZRYudXzncdcJlbnoJWtzMvJtWyAcqXhBijpyIsr2Xty&#10;LEsEN8rnel3IBuYM2jCURvO4X+FpleIuhvkqa/O6gZ7vXo/HrrncA45kcS4Ger4IO4A77wAAAKGc&#10;ysY4VIfwtfAOYAJ3en4xYa4VY7Z1JJsLqZ3jQFneysaU/a7fGCkBPNddwK8hIQwAz2sUezJxF+tV&#10;INLuy10GZmdalV9MO29K7lRHU8vK/eTgQdbnWmj/HV67uF++1kJ2jbayifHI1+eJhi8HCnOrVft2&#10;r6fbuXrta6X8FlY8Je0uxDxFSAZu+ipr4/qRX+epe0DUs5CH3BkV4fPODmAAeN61Vv3RXj/fD1NF&#10;i/S1lKRVI84D9tQq7qLAfaQqYutzWNsuol7/bKVHKe/NG1FyfUyBzjxfAAAgAElEQVS7tt+lzBuf&#10;a48xxi8/fvwYIZa9Hct+eSVM8kxlvVxjp/nsVEkf4jF8H+l5t5VW4Xt6bkL2EJ18G9xrlbn6qpb/&#10;Nfu7fBakHMtu8jkPwu602inZjfD8KRHcqJyO9Eu8rkXJ2szo73FK/A5Z4nJfx7LBb/Sk+a+aJkn+&#10;lFr+7fsQUjvXaf++aiV7P86V91lZv+nw/lU9QBxPiVCKLkIfuNc4n/lOcSYe7mT9gs4xhkpxE8FD&#10;fE4BSYow2ebZNy5FJ//2+5N8FyW2KmOzzq1WY+992/kSxtd3svuwl1b+19MvTq9bSfrX6bWHko4M&#10;SeO7oecVUuWYWvEXjb/mQf6loFv5f96GcKtVxaJD2u9z5XlMWbJX+x1pB7BkH4gLSX97B5KR0+Uj&#10;TaDOJSFc8qC8F4M0YBut8uwMpg7zpcZvy26Wj0tZJ+FCNljN8X2L7ELxO5CfFCPxm6Q+X9qJ7D2x&#10;9pxW8c/tjOpa9vsdYgdar9UOwmOt2rLcFo2e6/B2vxsgjqh6lfvzRWnjbmUTat73gl6rsugLxbqH&#10;NmJnFACU5KuGG3tvjq9b5ZekOhFloL0svAM4wDetjo4a03rlGMn6ZY3i9KV3cSRrKxrnOHKV5k5b&#10;DbNAN7XfrawNvFDMxagvOdEeZaD/b4xIDnQla1Swn5QM/lvS/7TqmNSOMQHA0CrF3zm46UGWhKtk&#10;HcCpB1y9rINzLOm9bOUYDpd2skZ1K9vN1Mp/wv8pvayP8qfsMxLNO9GH2tW1bMdRrXEmCO5l13Ml&#10;a8siXjfPiVgGGOM78w5gKUryd92N7P355B3I0oP8qj4AAIb1VVbNp9E4Y+9++dyVpL9GeP4xNd4B&#10;zNC58ktiPsiu7V9l8XscLbGQ9V9/lX2mc8N8wn7W5077EZ7/ZvncOV5XO88pREwAS/YLyGkyJ7KU&#10;EP6u1SoaJp8A5K71DmAH64nfVjEmXheyeKIm3XJyobgrvj8pn9XdabHarXMcT2m9A8jEg6Q/ZL/H&#10;bqLXXCivSbdTjXeECeKKkAB+ULzk77pW1n549UnW+2o7n6sFAAglLYBtNM2inlTZ6FfZQsgc1N4B&#10;zFBu/YuvWlWR610jMb3yTdi13gFk5Fr2O241zbill11XvynmXNRTikkA34sk5RiOZCtP/tYqGVw7&#10;xgMA+6iUT5mOb7KJ31YxJ11T6apckifRpFK00TzIdmC2znHs6kbWL4lWCeaN6C+95lrWlnisCk+T&#10;bp7Jo13U3gFgcpV3ALLPSMR+yLor2edjys/xnaySQKrmEf09AgC8zHMBbC+7j0WpavESFiVOq1E+&#10;R9ekBFyjmP2iXhbb78onYcd8wnb+lL1PvcNrp6pEOcyN7lxJIGoCWLKdA396B1GwlAz+rsdlQQEg&#10;utY7gC08yCYUzxVjteRLUvLkd1EWelcRd//eadodmENLiwCjreptvAMI7Kti7Cy8kg3aok8E1N4B&#10;YHKV8+vfKZ8z59JCoLGTwCnxWymf9wYA8Lw0/m6d45D8q1psq/YOYCaOlcfu3wf5JuB21SnWMSKv&#10;WXgHEFjawBDhc3Ihu5dEV+/yjyMngCX7xUebACzRiaTPsjODF4pRpgwAnlIp/u7fdMbewjeMnXWy&#10;9j+XslXeIu7+vVU+JZ9f0yhWH/Cd/JM4Eb1XrOR4r7ilxBP62fNTOb++x878Q4yZBCbxCwDlSccc&#10;LHzDeMSjqsWu6JNOo1G8ReOb0jxChATcrlpZ+d7omxlORLXbp6T2u/MN45GF7Joqpv2OngCWrKGM&#10;PIlTmneS/pF98GrXSADgZ9ESbpu+ydrOXBNw97L4cyh74i3a7t+08MB7F+aQGsVKAkdvf6b2p2JN&#10;tCWpHYs6fti5ZBNwoM47gD3caNg2l8QvAJQpJQ8ijr+nqmqxr9o7gJmIPoZM1Zx63zAOksr3Rt/M&#10;EP1amFoO7XdUxSWApdiTOKV6IysP3Sn2BQ9gPo4Va6fZpq+yFX0lJOByKXviqfEOYE3qOJdw7W26&#10;UJw+YCOOy0i+KvYK8ZQEjjrhVnkHgFnJ9d6w0OFnwl/LSspVIvELACW6UMzkQXKjWOPGdZV3ADPQ&#10;KPbZv58U96zfXaXxX6QF5Js4C/ixc8Vvv6POi1a7/ONcEsDRV/KXLCWCr0TnAICvc8Xacbnuq+IO&#10;7Pa1UNzOjrdzxRnIlZz8lVZnAkdI5B2Jsk2S9ccb7yC2kK6diCrvADCpyjuAjDXar/1Pid9aee6A&#10;BgC87i/lsbjnSjHPKY0yni1Z5B2fUc7MHlqj2EngxjuAID4pjz76QjErJO5UVSyXBLBEEtjbW0n/&#10;ym4O7H4B4CFq57nE5G+yEEngpzTeAayJvup9CL3ivOeNdwDOHpTXe9Ap5oQbZ67Ni/fYyfv1D3Gv&#10;3fp/JH4BYB5uFXd+4CmtYs5nV94BFOxM0ql3EM94rzwWT+yrUdwk8DvxubtWXosPWsVsv7eWUwJY&#10;WiWBDy0Fhf19VPw66ADKUylm5/laeSVD9rFQzASKl0q2KCqCryp74LbuSjH6f2807wHbpfJbcNDK&#10;zv+MJOeEHHbn/ZmpnV//UAu9/hkm8QsA85JT8jdpvAN4QuUdQMGiXqOfNI85hEZxk8CNdwDOGu8A&#10;drTrgtSp1Nv+w9wSwNKqnFvUD/EcnMjKQl+KCSwA04h4s71V3PKiQ2vFfTeJ8ju/U8zPxZii/LxR&#10;roGp3Smvlbrrolw7Cf1nTKmENuu5M8e/SvpVJH4BYE6+Ks82/0aMqeckYv/rq/Idz+2jUcydm413&#10;AI7+klV4y02njNvvHBPASSMrWRDhTLi5+iDrwFDGDsDYonWeUxnUUs9dfcqFYnaep9Z4B7B0oXld&#10;f5INFCLsRm+8A3DSegdwgCvZDsEo6DtjSifKv9262vjvlPhtlOckEgBgf613AAdovQPYUHsHUKhG&#10;0pF3EBtyK5s+lFrxckcnmud48EHx2sBdtN4B7CvnBLBkJQtqMSHt6UTSP8p/UgFAXGeytiaSVv4l&#10;Had2L9r6SjFKkV/r58nwubiU/wDuVPMrl3an/EuFLbwDABy1ynvneS8b85P4BYB5+6q82/9eGe8i&#10;w9YibmA41/wWkEurSrLRNN4BOLhS3tdgr1jtd7XtP8w9ASytzqP9yzmOufsiJtYAjKP2DmDDtZ4v&#10;RVi6G8XYgeklysCh8Q7A0b1iJL9r7wAmtvAOYAALxTsLGPMQYcHYiax0Wc5J4DOR+AWAuVt4BzCA&#10;uc4lzMWxpLfeQWxoNe/+U6d481hR5pam1HoHMICFdwBrqm3/YQkJYGl1GPPvYmLH0zvZpGzOEwsA&#10;4mm8A9jQeAfgrNV8K29E6KTnvup9CBEmTSJcC1NaeAcwkAiLBzA/UVa6n8omwCrfMAAA2Mud8jz7&#10;d9ON5juenoPaO4ANc97AsK5VrJzR3MpA36qMeaxOsa6jrZSSAE462Ycn2qqOOXmr/FeXA4jjWDFK&#10;7iZ/qYxOy6HmeHbMsaQ33kGojFWTh4owaVI7v/6UShmsSeUkspGXzjuANaeyNnSO93EAQN5KWsi3&#10;8A4Ao4m2ULjxDiCQxjuADdGulTEtvAMYUHb3otISwJKtsG5lZwNFqss9J2l1OUlgAIeqvQNY8yCS&#10;b0knW0k6J7V3ALL3vPcOIgjvTveR5rNi1/u9HtKN/M+Qxvz03gFsOJL0WRZXI8ZsAIA8lNQn7bwD&#10;wGhq7wDWUD3ssU6x5rFq7wAm1HkHMKDs7kUlJoCTXjag/V2xPtxzQRIYwBBq7wDWXCpOGccIWu8A&#10;JlZ7B6CyVk0eKkKnu/YOYCKddwAD67wDwOz0irnw4ETSF1l8C5EMBgDE1nkHMCAWJZapkvWvIngQ&#10;FV+eEuk9iVBhbgp3sjavFJ13ALsqOQGcdLIJOhLB0yMJDOBQkXbYcW7KY53mdV+tnV//QSSA10UY&#10;QNTeAUyk8w5gYBGuHcxP5x3AC44kvZMlg/8n+4wsZBNktVtUAACslDjupE9anto7gDVXYgPDU24k&#10;ffMOYk3tHcAESmzrsronzSEBnHSyDxWload1KpImAPYXZUXcV9F5fsqc2nfvs6gj7HiNxrvTHWmB&#10;yli8z1oeQ+cdAGap8w5gB6eyhPBnSd8l/ZBN3FzJqn/UYoEvAGBaJSYQOu8AMLjaO4A1rXcAgUWa&#10;x6q9A5hAie137x3ALuaUAE56WXmr/0r6JNuGjnG9EzceALurvQNYs/AOIKgrzeM+WnsHIBLAT+md&#10;X/9E5SdBSlz40nsHgFnqvAM40Kmkt5I+ypLC/5O1D51snHcuK3sIAMAYeu8ARlBiP3vuoiwQ/qYy&#10;PzND6RRnoXPtHcAESAA7+493AI7uZYPVVjZgTY8jv5CK9lHWwHa+YQDISOUdwNKdaLtespC18SWL&#10;MJA7U4w4Iqm8A5D9TjrvIEbUeQcwgt47AMzSjaw/EeVcuCEcySq1bFZruZb9vDeyz1s3aVQAgBKV&#10;mEAo8WeaO++qYcnCO4AMLGTVbrzNYY6nxMUuWbXfc04Ar7taPo61SgS/dY2oTFeyydoSP/gAhhel&#10;I8TOy5ctVH4CuPIOQOW/x7kqPQEMYDgLzaMtfyopfKvHCeEbMSYEAADlqL0DWHoQc1jbWChGAvhI&#10;lo8quV/cewcwgqx+X3MsAf2Se1kDcC4rEf2H7NzHB8eYSnIkViEB2F6UBPDCO4DgesUpnzOWKNci&#10;4qm8A8BevM+PxjwtvANwlM4VXi8h3Wt1rjAlpAEAc9N7B4BBVd4BLJH83c694owJS59v6r0DmDsS&#10;wM+7lzWajWwlxm+S/lScxiFXb2UDfAB4TeUdgGwBUFalPZx03gGMrPQOOfbHtQFgW73sTDaYE63O&#10;Ff5b0r9aJYUvRPsKAFjpvAMYQe8dAAZVeQewRAJ4e1HeK/q8GBUJ4O3dSLqUlXT4RdLvkj7JBvHs&#10;EN7NQpZUB4CXRDgnr/MOIBNROs5jOfIOAGHRnwGwi0vvAIJLSeHPkv6RTY5figXEAAAgtihJvM47&#10;gIx03gEsMaeAUZEA3l+nVbmq9R3CJIRfdyRb1Q0Az6m8A1jqvAPIROcdwIhq7wAQ2ql3AACy0omK&#10;Urs4kfRBtkP4XpYMjjLBCgAAkERI4t0qs7NJnd0oRg6n9g4AZSMBPJy0Q3g9IfxedobwnWNcUX1U&#10;nAQPgHgq7wCWKP+8vdLPAQYAYAitdwCZOpIlg/+R9c8a12gAAABWIixQ67wDyBBzfigeCeDx3MhK&#10;HTeyRMavIiG8qfUOAABe0XkHkJFSO86VdwAIr/IOAEBWOtmYEPs7lfRFtsulVYxdNwAAYL4iHBvV&#10;eweQoc47AMVYPICCkQCeTq/HCeH/SvpD0l+a766pd2LSFMDTau8AFKMUTE567wBGUnkHgPAq7wAA&#10;ZOdC9DOGcCSrLNWLI4YAAICPKAvRSl2UP6beOwDFWDyAgpEA9nMv6Uo2UD3T44TwnM6FarwDAIBn&#10;0HneDe8XAADbuRfjoCEdSfosm8SrXSMBAABzE2UHJ3Myu+u9AwDGRgI4jvWEcC3pF0m/S/qkshPC&#10;rNQGENW9dwCZ4f0CAGB7V7LFvxjOiaTvsvc2ym4cAACAKTAns7soSXP6rRgNCeDYOtmZRrXKTQgf&#10;idXvAGKK0hHMRe8dwEhq7wAAAMW6UFljuyjeyvol585xAAAATIGjRfYTJWkeZRc5CkQCOC+dHieE&#10;U8noO7eIhsHAHMAmOj/56b0DAAAgQ+eSbr2DKNCRpL8lXXoHAgAAMDI2MAB4EgngvKWS0ZVsd/BX&#10;12j291aUOgDwGG0CAACYg3vZAl+SwOP4IFtITd8SAAAAwKyQAC5HJyul/F9ZmejcSj+wCxgAAADA&#10;HJEEHtcbkQTGPNXeAQAAEFxuORRgJySAy3MvKxNdKa9EcO0dAAAAAAA4SUngb85xlOpUVh6RY0YA&#10;7OKNdwAAAAD7IgFcrvVEcA6TCOwABgAAADBn97Jx0V/egRTqROwExnTuvAMAAACvOvIOABgTCeDy&#10;pUmE94q9G/hIrMYGsHLvHQAAAICTC0l/KPb4LVdHIgmMafTeAYhKa4eK0k703gEAAIA8kQCej4Ws&#10;8x95EoEEMIDkxjsA7Iw2HACA4Vwpn2pOuTmVvb8A8JIo45veOwAA4UVprwAEQwJ4Xm4UOwnMzQpA&#10;JLV3AJmJskJ+aJ13AACA2UrVnP4Q5WSH9kbSpXcQKFrvHYA4v/ZQlXcAALAlyhjvp/IOYIlNMBgN&#10;CeD5iZwEJgEMAPkqNQEMAIC3tBv4k2KO43L1QZZgB8bQewewVHkHkLHKO4AlEgMAtsGczO4q7wCW&#10;OAYPoyEBPE83snOloiEBDCAS2qTd8H4BADCuVqtEMDuCh7EQE6YYR5TJXPro+6u9A1iKci0BeFrn&#10;HcAS7f3uKu8AgLGRAJ6vhaRr7yA2UK4CQBJhlfORmBDcRamDjd47AAAA1txrlQh+L+nWM5gCHIlS&#10;0BhHhPGMFCeJmaMI4xsW+wDYVoQ2KzeVdwCincfISADPW+MdwBO4WQGQ4qxypk3aXqnvVe8dAAAA&#10;z1jI7r+/SfpLTCDt651IkmF4jGfydqYYmxR67wAAbCXCER2097urvQMQ7TxGVkIC+FgxVmvkqJf0&#10;zTuIDey2AxBJ7R1AJo4lnXgHAQDATKUjfiqRDN5X6x0AihNlB/AbMc+yj9o7gKUo1xGAl0X4rJIA&#10;3l2E9yzKgjEUKvcE8IUsidn6hpG1hXcAAPCEzjuApQidwRzU3gGMqPMOAACAHawng3+VlYn+KhLC&#10;r3mjsvsz8BGlRHvtHUCGau8AlnrvAABsJUIS71Qs+NlFlEoPERYPoGD/8Q5gT7UscZl2G53LGrgI&#10;jW1uOu8ANpwpXkwoA50g7KP2DiATtXcAI3uQ78DgVvRxIuN3AyCqXjZuXiz/u5KNt9YfVPBYaVV+&#10;nwbT6mUT8t7OJV15B5GRY0lvvYNYIjEA5OFGMdqNWrT326q9A1hiPgGjyi0BXMkGr282/v5I1qFd&#10;TBtOEe5lE8sRBiUSSTqMJ8o1PrTKO4ARXevn9n5qR7JOYecbRnjn3gGM7Ea+1+Kl6OMAAA7XLx/r&#10;E4PHepwQruTf//LyRvbz975hoCBREgKl99WHFun96rwDALCV3juAJRb8bK/xDmCJhT4YVS4loI9l&#10;k5//6vnBaDtZNOWhoQHyVXkHMKIoq+AiTQBENIfdQ73z69fOrw8AKNe9LMFwKZsIqyX9IjtL+L2k&#10;T7JFeQ8u0U3vwjsAFKXzDmDpSHEmunMQZfxH6X4gH713AEtR2q/oKsXZKEReBqPKIQHcyBrRD6/8&#10;uxPRod1X7x0AADwhSieIDvTLGu8AJuB9LdbOrw8AmJ8bWfWJVnYfOpb0X0m/y5LCXxXnfNMh0e/D&#10;kLz7kOsa7wAyUSnGrm0pzgICAK/rvANYSlVS8bIo79Gd4mx+QaEiJ4BrWWf5i7Y/d68dKxgARai9&#10;AxjBmXcAI4oyYXKiOJ3DiBrvACbgfS2eqOzd/gCAPKTdwq3s/n8m2y38u2y38F/Kf7fwicruX2Na&#10;6citCFKJc7ys8Q5gjfcYBMBuorT3jXcAGYhS8YV2HqOLmACuZLXqv2v3rfgnivMBBhBP5R3ACCrv&#10;AEYUqSPUeAcQVKPtF2nlrPMOQCxCAADE1cl2C19otVv4V0l/aFVCOifcczGkzjuANa13AMEdK9ac&#10;YucdAICdRJnDequy5woPVSvOMWZRrhkULFIC+FjWGf1Xh5VbaUUjl7PeOwAUrcTV/FHOrBhDrzg7&#10;SOhAP63xDmBC3qt5G+fXBwBgF71sYXer1bnCf8hKR0dXeweAonTeAax5J8Y0L7lQnMWtDyIxAOSm&#10;8w5gTesdQGCtdwBrOu8AUL4oCeBGNkD8OMBzHclWH2N7kZJivXcAKFqka30ItXcAE+i8A1jTegcQ&#10;TC0rJTcX3hMwpyqvDQMAzMuVbOz/X9nO4CgL/TbNqX+D8XXeAWxovQMIKtru3yvvAADsrPMOYA0L&#10;fp5WK1Y/r/MOAOXzTgDXsgt9l3N+t/FGsTpu0VXeAQATeSMb2JViDuXpvJNu6+hAP9Z6BzCxzjsA&#10;0bd5DQlyAMjDvVaVu6LuCOaegqFEOgdYsjFN7R1EQJF2/0oxxh4AdtNLuvMOYk3rHUBArXcAa3I7&#10;IgWZ8koAV7Jdut813qqLz2LQto1jxSoh23sHgOKVlDStvQOYQOcdwIbWO4AgGsVaNTmFzjsAWftV&#10;0iKWIdWS/pH1L3mPAJQmHZfUq6w27l7Wp3iveLuBmUvAkBbeAWy49A4gmDMNU5FwSOwABvLUeQew&#10;5p3oz6yrFWsei3Yek5g6AZwGrjeyRmhsndit9ZpoybDeOwAUL9o1v68zxVq8MZZOsSYEWTG/upfP&#10;TS//3RtHYhfwc9rl13ey31X73D8EgIxUWiV+P0o6UZn3gYWsfxWpz1d5B4CidN4BbDgVfaV1C+8A&#10;NlzLFsgAyE+0pB4Lfsyx4rX1nXcAmIcpE8DnssTvR01XVuVI1vCWtEp6aI13AGu8J9Yxrt47gKW3&#10;KqNNaLwDmFDnHcCGuXegW9kE9Bx13gHIJv5LaMOGVOvxSt4jWX+zVzmLfgDMSyWbpPpXP4+fS70P&#10;3ChWcrvyDgBFuVGssqCStS3sDLOxTbSF1dESSAC2F+3zyzGZplWseaw7xTryDgWbIgF8Jpsw/Vs+&#10;H7TT5euXOEg+VKVYpQ967wAwqt47gDW5d36ONa8EcLQO9JxXzNeSPngH4WjhHYDYBfyU5xZlnMj6&#10;n52YyAeQh0qrxO9zFbNKvg8sFOc8tMo7ABQn4iLSuW+YqBWv9LMUb/wLYDffvAPY0GreC35qxZvH&#10;op3HZMZMAKet9f/IP8lIEvhp0QYgrHzBVHLfOXGh6SopRNB5B/CEj5pfKehj0UmNsnvjo5iYTlq9&#10;vmvjjSyZcqm8234A5ar0euJ33YXKvQ+03gEAI4nYjz5RzLimcKaYP/s3xVo8D2B30dqWI1k/c45j&#10;4ajzWAvvADAfYyWAW1mHZYpzfrd1Kpu4nfOKl3XnslK4kZAALlvvHcCanHdOHCvf2PfVK2aJ+Lmt&#10;mO80r4UHz4kyeFh4BxDAmXbbtfFB1p7MrQ0FEFel3RK/SZrIK1GnGIutgKH1irPDfd0blduePCdt&#10;WIk4toky1gCwv4WkB+8gNpwq3kawKXSK19ZT/hmTGiMB3Grac353cSL74Ne+YbirFLOD33kHgFH1&#10;3gFsyHXnRKuY7evYFt4BPOFI86kusVC8s7G8LLwDWHqjee+SOtZ+/YYjSZ9lA656wHgAYBe1rA3b&#10;NfG7ruQz3XrvAICRLLwDeMY7xY1taKkPGXFs86D5/B6A0kVczDGntl6KO481x0Q8HI2RAI7YwK07&#10;kvRd8500TaUPoiWQbiXdeweBUfXeAWzIcedErXjnVkwl6r3lVHFjG8pCsSp6eItSBlqyBXdzrGyS&#10;Ju4O6cucyvqDV8pzMRCAPNWy9uu7hjkm6bPKXMzSeQcAjGSheLvCkjkkBiInf6Xy339gTqIm+d5J&#10;aryDmMBCceexSp9DRDBjJIBvFLOszaaPso5f5RvGpCJ3djvvADC63juAJ+S0gy6VqZqrXnYeUkQl&#10;l01bKG6n2VOkwVynefVlpGH7Mm9lO/BazWM3PwAftYZN/K670jwXAwG5itSP3JSSwCX2ic5k85UR&#10;58OSyNcGgN3cKOZRZpL0ReVWkZFiz2N9Vcz5cRRsrDOAFyM979DeyBrkkhu9pFLc5K9EAnguIi4O&#10;+Sg7Ezu6K1kZ+zlbeAfwgncqrxz0QnE7zd4WirN740jzOY86VTEZoy/zUdYnbEZ4bgDzVWu8xG+S&#10;qtqUdB8goY2SLbwDeEUa11S+YQzqXPYzRR5PkxQAyhN5Ucdnxb8f7SptnIk8j7XwDgDzM2YCOEp5&#10;xNfM4Sy4c8Ve6fggyh/MRdRD7heKPdG00HiThjm5Uux7yxuVkQTOodPs7V6x7lunKuPae0mqYvJ2&#10;xNc4ka2G7lRunxDANBrZRP6Yid91pd0HIvTLOZ4IY+llyb7ITmVj9xwWSr/kWJaA+VvxjkHbtPAO&#10;AMDgFoo9h/VO5SwmT/MFkeexrsUGODgYKwEs5VNWNSnxLLhK9vNE7+xGmkTHuKImgI9kN+EIk02b&#10;FordgZnawjuAV5zKJnVq3zD2dqb4neYoWu8ANpQ2+b8uXZdTLWR7I+sTLlTm+wlgPI2sH/BF0+80&#10;S/eBauLXHdqZYuzSizpuQRla7wC2cCSbS8p1jqyWfY4/OMexDZICQLki7wKWbIF1p5jzoduqZf3v&#10;qBvfkujXAgo1ZgJ4odirXJ6TzoJbKN8J/GPZgOJG4+6UGcrCOwBMpvMO4AUpCdz4hvH/pVKnJOIe&#10;u1Sc0rvPOZIlj1rnOHZ1odhHBUTTK9651GkBQs6Dt02N/K7Ld7L3s3V4bQB5aeSX+F2Xdu3lfB9o&#10;vQNYYgcwxtQr/i7g5K2sXWmVx8K4SjaO/q4Yi0m20XoHAGA0C8WfwzqV9I/ya4tSlYfvir3xTbIc&#10;GRvg4GLMBLCU99m672QNSKc4CaHXVLIbSy87yy564ydZA9h5B4HJ9Iq9MORINnHnvSor7XbLYQHH&#10;1KKV3n1JOlO0do7jNZXsevusPO4bkXi3FU85kg3ecu6DSatFMF/ke10eyT7LvfIvgwhgPJeKk2hI&#10;94HGOY59nCtO/5cdwBhb6x3ADtb7Q61iJoIr2XzYv4rTjmzjm5gTA0p2r3za+1zmsKS8qjxIefbL&#10;UYixE8BXslImOXsjm3y8l3Umo03+VbJJ3htZR/ed8prAjzh5jnF13gFs4YP8Oj2tbNKOXZjPa70D&#10;2EE6XmCheKXT0mrJf8UZ0/vqFLef81n5luxrZBOMkSbvTpRX2wNgWhEXp31RXue6nSlWZSgSwBhb&#10;L+mTdxA7Wk8EXypGtYFG1idP82G5yX3RJoDXXSr2Zph1keewJJun7ZRXlQfK/MPV2AlgqZzOzJGs&#10;M/m3VjvQLjR9h7eSJaEvZZ3uf2WTvDkmix4Ua5CPaUScIB4gsFgAACAASURBVHvK1J2eRqvd+3hZ&#10;r3xKpiXvtDpeoHKNxF6/lb2PuayWjKzxDuAF6yX7clDLBkbeu36fw6I1AM9ZeAfwjLey+33jG8ar&#10;UvWbKG3/nSgBjWnkcLzNU45k44h/ZH3NKefGjmVt2kL2Of2ifBez/iVrowGUL7f8yPocVoTFPrVW&#10;id/c2vzWOwDM2xQJ4BtZp6YkR7LB9GdZh/de1gi1so5orcNXWtfLRysbFHTL1/lXloT+oHxWujzn&#10;Ugysn/JR0o8Aj3qkn+9KeQ1y1zs99cDPfSzrBPbyPzMuNxfK6zpK0vXUafrJ2HPZ5+9f5XNMQA56&#10;xV6QsL5To3GN5Hm14g/m7hQ3wQOUIkofeB+d4u7sSEecdIpZ0u9CNqaO1C/pvAPAbNwrv6TAplM9&#10;nhtLmyVqDVOB4EzWh72UzS/+T9am5Vb9btODSAoAc5JrldR3Wi32aTRtZZlKqznTyHMFL/kq+pVw&#10;9p+JXqeVTTyXmtw4kjVCTzVEd9p+RV+ODdm+HsROmjm7Un7lmd4tH3ey+DutFmbs4kyrBR6Rypvm&#10;5l7WhuS6YzrdM9ICn3RN9QO+xrHsOjtfPnKeIInuQvHf4xPZZFkrS2Qu5LvjIO3euFAe/cPWOwAA&#10;4bWydjaqN7LJs2tZ/8O7Kk+9jCNiJavOOwDMykLWJyphPihtllgf5z5oVVK92+I5zmT9xEp59BH3&#10;dSE2RABzkxa95ehU1s/9otXZ5Z2GPzIjzZk2itlH3MWD8l/khQJMlQC+l31wv0/0epGcqOxO677Y&#10;/TtvOSaAkxPZDvxUOjct8uhe+J40iC1hUB/JpezeknMbuzlJcifrQKdHqjDxmnrtayW75nLvLOfk&#10;Xjbx/9k5jm2cyBZOfJQN3MZYfPCcY60WJOS0AIbdvwC2sZDdC6L3S9IitNS2LTTdgqB0H7hQ7H6K&#10;d3Ic89PIqvSUKG2YkBgPJ9eibwnM0Y3s7PdcNzIk63NYaZFPJ+tP9lrNZb2k2njUsnmsyIvqd9WK&#10;3AcCmCoBLFlD8Jc4bxDs/oVNqtwp/gTZNtIiDwaz00sl0/72DmRA6XrKKTkGkxYkRJ7Q3rQ+cLvV&#10;41W8/QDPf6bVYK5WXu/NusY7AADZaBV7F/C69QVB6R6QFgUNKbfqN9/EZB2m16uMpABe9yD6lsCc&#10;tbLFcLmOjTe9VBV1zlLFHcDdlAlgaXUOSCmNHPZDqRtIdiPMYbccXjflGSCbrmQTdTlMKKJ8jfIu&#10;6XSqxwv10hlF3drfba7mrZaPpJa1CaX09VJ5KwDYxkJ57ALetHkPuNVqB0ev1aKg9T8n9dqfq41H&#10;jpOB7P6Fl1b2ecrxc4PtpfMsAcxXo3znDfA6FvoglKkTwJKtcrlRWVv6sT1K3SBZyAa5tAX5O5fv&#10;ZFlaXMS1BG+llHRK5l6uj4EbgH2UUJ0kJYTntsDuQYxV4asR82Ul+ybaGADlzRvgsUYs9EEg/+fw&#10;mr0sWYD5YSIV6+7F4KcU3m16L9oWxNHKdk4hf42oWAJgd1daVVBAXijVB2+9GNeU6k78bgGstKK/&#10;WKKvopoMgvFIAEtWSu9Pp9eGn1asgMFjl7KFAcjbkfyTwKkUNBDBuWjbcvdNDNwA7K8R94HcPIgE&#10;MGK4kvSXdxAY1INsfMDCQgDrzmWLQ1CGW1klICAUrwSwZIOrr46vj2l9EwNq/KwX10UpGu8AZDHQ&#10;eUYEvWJ8JrCfW/H7A3CYXvRxc3MpkjOI40Isbi3JhazkKwCsuxeLx0vBQh+E5ZkAlmxyjSRw+Sh1&#10;g5ewC7gMbyUdO8dA5xmRXMnO9UFe0nEVDNwAHKoVpf1ywe5fRNSIY0VK8EkcfQXgeTdi12gJalH1&#10;FEF5J4Ala+To1JaLFTB4zb1sggz58y4DLdF5RiytWOiWm0bs0AAwnEYsTMtBK8ariOdeNqFMG5Kv&#10;r2KuA8DrFpLeeweBvb0XcwgILEICOHVqSQKXqRGNIF53KXZIlCBCAliyzjM7LxEFC93y8V6c+wtg&#10;WL2ohBTdtdj9i7hIAufrq2j/AWxvIRaP5+i9qPKA4CIkgCWSwKViIhW7YNdm/iKUgU5a0XlGDPRx&#10;8vBVDNwAjONK0p/eQeBJqew/ENmNSALn5lq0LQB214h5rJyQ/EUWoiSApdUE6TfnODAMGkHs6kZM&#10;jpWg8Q5gTSM6z4iBJHBs7NAAMLZL0SeJ6EKc14Y8kATOx7XiVMYCkJ9G9BlzQN4D2YiUAJZsgvRc&#10;NHS5oxHEvigFnb/GO4ANlN9FFCSBYyL5C2AqjejnRkLlB+SGJHB8X2W/I84UB3CIRuRGIiPvgaxE&#10;SwAnjTi/MVc0gjjUuaQ77yCwt1NJlXcQa0i6IRKux1hI/gKY2rm4B0RwK9p/5CklgRkvx0O/EsCQ&#10;GpEbiYi8B7ITNQEs2fmN78Xqxlw8iEYQw0iVAPjs5ytayat7SWdiBeXYKOG+HZLAMXwSk3QApsc9&#10;wN+t7HcA5OpGNrahHYmDfiWAMbSyuXb4e5D0h8h7IEORE8CSfahqsboxugfZ72nhGwYKciMGULuI&#10;1kY23gE8oxFJ4LG8l31usZ2UAOB69PFeNpgGAA/pHkA56Oml5C/lWZE7+pIxpI0QrXMcAMq1kPS7&#10;2CTj6U52z71yjgPYS/QEsLRa3fjNOxA86VZW7pWJfwztSqx028aDrI2MlAQ+lcUUUSN2qg6N6g/7&#10;uRdlnab2IBs8L5zjAACSN9Mj+YvS0Jf0lRICC98wAMxAJyo/eLmWvffkPZCtHBLA0qok7J9ixUsk&#10;f8kaQQbRGMtCJIFfknbf3yveSrTGO4AXXMpKt3A/ORzJ38O14nqcwq2sz9I5xwEA6xqRvJkCyV+U&#10;rBW7w6b2TSQEAEyrF4sHp/ZJ9B9RgFwSwMmlrJNFuSxfd7IBxoV3IJiFhUgCPyUlf9Ogc+EWydOi&#10;nQO86UqcwXcIzn0f1pVY0TumtGCtd44DAJ7SioVAY/oqFi2jfJ2sMhuV88b1INuYci7aFADTS5Uf&#10;6DeOK1UOa53jAAaRWwJYWq14YTewjzSJ2jnHgXlZiCTwus3kr5Z/jpQ8OlHcMtDJjex9/Ms5jtxQ&#10;7mwcvewzw06w4bBgDUAuWAg0jj8VuyoNMCQq540rlQG99A4EwOylfiMb5Ib3TbagqvMNAxhOjgng&#10;5FL2gaT0wTRutZpEZaUjPCwk/SYGsyn59lS5qcWkkbyu8Q5gC/eydu13xTpHOSrKnY2vlbV1JAEO&#10;w4I1ALnpxUKgodzK7qUkajBHaa6M3cDDSJWPalFNBkAcvaxdei/mSYdwJ9tZTYUHFCfnBLC0Kn3w&#10;u1j1MpbU2WUSFRHcaN67I9IZls8l3zgHeH+d7L1lN/DTKHc2rdTWfRKDuV2t7/rlWgWQo1YsBDpE&#10;Oq+NxWqYs7QbmEWuh/lLlkxf+IYBAM9aiA1yh/okm3+JNqcKDCL3BHDSyQZ5dG6H8yBrACvR2UUs&#10;veaZqEu72V5KaPSKNVl4pPhnAa9b3w3MoqIVyp35acVgbltpkUIlFqwByF9aCEQp1+1dyxLnrVgA&#10;BCSdrG9EW7Kba0m/igWFAPKQNsj9JuaydvFN1ta3oq1HwUpJACedrHP7XjR4+1pP/LaiAURccynb&#10;u+sZlovxQtlLTgngpNOqlE7p19dLUgmcWpQ785QGc7+Kvs1T1vstLFIAUBqOPXrdnVblWdn1Czwt&#10;tSVUl3nZtWzsXYvxD4D83Gi1QY65g+eltv5ctPWYgdISwMlCqwaPc0+2cysbOB+LxC/y0anss9JS&#10;GZJuh+9ZjBLJ/nJMACcLrRYVzSkRnEr/V6IETiS96NusY8EagLlYXwhEInglJX4rxev/AhHda1Vd&#10;5pPmNb55zTetEr+dayQAcLhOJIKfsr7Ip3ONBJhQqQngpJMlH36VlU9lpeNjD7JJhN9kSaaFazTA&#10;ftJAtqRJsVRyqtXuSY17xUoO5VYG+ikLzSMRzERqHjqt+jZfNb++zZ1WpZ5bkfgFMB+9VongOY9t&#10;r0V/BTjEeiJ4ztXzHmRt6a+yvnXnGg0ADK/TKhFcynzpPr7K2vpatPWYodITwEkvK596LCtnGSk5&#10;4uGbVoPmRpTKQhl62fWcc8dmqJJT0XZtNt4BDGQhazdL24G5OZFKQi0PveyzVcl+f5HO/x7DN1kf&#10;rpKVMeQ6BTBXvWxsW2ke7b/0eOFyLRK/wFAWss/Ub5rPwpI09jmWtaW9azQAML5Oq0WEc6kAkRaO&#10;/1f2s/eewQCe5pIAXnclW933X1mn75vK7+SmAfN72c99Lib5Ua5Oj8vkRf98p8/nkKvRoiWA38oG&#10;2KXotNqB+afynHi902rFey0mUnN2L/v9nWk1eVfKgO5Wq0HbueK1bQDgqeT2X7I+clr8cywWLgNj&#10;utHjTRM5jKN3kfqUjH0AzFmvVQWItHmmpLY+zXP9JhaOA//ff7wDcJQGzIvlf9eyycVa0qlHQAN6&#10;kHXgO9lkKQNlzFEvmyg6ln22z2WJyCiuZe3PlYbvkNzLOnLvBn7eQ6SFJyXpZR3KS1nn8lx2zUW9&#10;h9zJrreFuC+UKk3eXcgSArXsunzjGNOuvsmu006s0gWAbW22/43yHNemvkonFv0AXq60+vylObJa&#10;ebUnD1q1I2OMtwEgd51WG1BSW38u6cQnnL3dyn6OhZjnAp70y48fP7xjiOhYq4nTevnnI8d4XnMt&#10;myTtZI0dDd5hau8AgrhReQOl9WRwrWk/1+uD0E7jJzaq5SOKXvNJ5qTrrJbdP7wmS9I1lx5j3xvS&#10;vdNTie3WEI61uh5rxUkIry9YSw+sRPhM9Sqz7T6Tb2WKe8Xrr0e43qLovAMYUKXH7X+0BM61VuPX&#10;TmW2N0ApKj2eJ4vUntxpNd5JXzGcSv5zC53z64+ldn79XtPfeytxPUVWadXO14qXEE7tfXr0fqFk&#10;oRKftzFEGDv32vL6JwG8vUqrRjD9kitN1xDeajVZdK9VI9dP9PpAidIA9kzDJ+rSwgwGoVhfVFQt&#10;H0Mn4O60WgjUi8VAeF1q9yqt+jZjTuRda9WPSY9+xNcDADyt1qr9n2pMu34P6EU/BShFrZ/nysbs&#10;T6Yxz2ZbwgJQABhHpdXcQeo3TrUA6FY/z6vS3gM7IgE8jPWs/3MrANb//qVV/71WE6IRdwcApauW&#10;j6c+y2nHUK+fExfd8isdEuyiXn6t9POqvPR3T90L+uWD+wSGtt72VXp6tWhqC5+7/nqt2shuwNgA&#10;AOOptGrzn9slXy+/Ptf+r/89fRRgvoboT67/fS8WDgJAJNXGQ3p6R/t6VdVUAWzdU219egAYAAlg&#10;AAAAAAAAAAAAACjE/3kHAAAAAAAAAAAAAAAYBglgAAAAAAAAAAAAACgECWAAAAAAAAAAAAAAKAQJ&#10;YAAAAAAAAAAAAAAoBAlgAAAAAAAAAAAAACgECWAAAAAAAAAAAAAAKAQJYAAAAAAAAAAAAAAoBAlg&#10;AAAAAAAAAAAAACgECWAAAAAAAAAAAAAAKAQJYAAAAAAAAAAAAAAoBAlgAAAAAAAAAAAAACgECWAA&#10;AAAAAAAAAAAAKAQJYAAAAAAAAAAAAAAoBAlgAAAAAAAAAAAAACgECWAAAAAAAAAAAAAAKAQJYAAA&#10;AAAAAAAAAAAoBAlgAAAAAAAAAAAAACgECWAAAAAAAAAAAAAAKAQJYAAAAAAAAAAAAAAoBAlgAAAA&#10;AAAAAAAAACgECWAAAAAAAAAAAAAAKAQJYAAAAAAAAAAAAAAoBAlgAAAAAAAAAAAAACgECWAAAAAA&#10;AAAAAAAAKAQJYAAAAAAAAAAAAAAoBAlgAAAAAAAAAAAAACgECWAAAAAAAAAAAAAAKAQJYAAAAAAA&#10;AAAAAAAoBAlgAAAAAAAAAAAAACgECWAAAAAAAAAAAAAAKAQJYAAAAAAAAAAAAAAoBAlgAAAAAAAA&#10;AAAAACgECWAAAAAAAAAAAAAAKAQJYAAAAAAAAAAAAAAoBAlgAAAAAAAAAAAAACgECWAAAAAAAAAA&#10;AAAAKAQJYAAAAAAAAAAAAAAoBAlgAAAAAAAAAAAAACgECWAAAAAAAAAAAAAAKAQJYAAAAAAAAAAA&#10;AAAoBAlgAAAAAAAAAAAAACgECWAAAAAAAAAAAAAAKAQJYAAAAAAAAAAAAAAoBAlgAAAAAAAAAAAA&#10;ACgECWAAAAAAAAAAAAAAKAQJYAAAAAAAAAAAAAAoBAlgAAAAAAAAAAAAACgECWAAAAAAAAAAAAAA&#10;KAQJYAAAAAAAAAAAAAAoBAlgAAAAAAAAAAAAACgECWAAAAAAAAAAAAAAKAQJYAAAAAAAAAAAAAAo&#10;BAlgAAAAAAAAAAAAACgECWAAAAAAAAAAAAAAKAQJYAAAAAAAAAAAAAAoBAlgAAAAAAAAAAAAACgE&#10;CWAAAAAAAAAAAAAAKAQJYAAAAAAAAAAAAAAoBAlgAAAAAAAAAAAAACgECWAAAAAAAAAAAAAAKAQJ&#10;YAAAAAAAAAAAAAAoBAlgAAAAAAAAAAAAACgECWAAAAAAAAAAAAAAKAQJYAAAAAAAAAAAAAAoBAlg&#10;AAAAAAAAAAAAACgECWAAAAAAAAAAAAAAKAQJYAAAAAAAAAAAAAAoBAlgAAAAAADy82PPR+sQKwDA&#10;1MtH5RoFAGAbtWizkbH/eAcAAAAAAAAAAAU6k3QhSyCcPPH/byUtJF1J6qcKCgDwpFpSo+fb7GtZ&#10;e72QdD9RTMDefvnx44d3DAAAAAAAYDf7DuY/iV3AADC2SpYgeLPD93ySdCmSCgAwtTNZ+7ttm/2w&#10;/PftWAEBQ6AENAAAAAAAAAAM41zSjXZL/krSR0mdpOOhAwIAPKuR9I92a7OPZG32jWizERgJYAAA&#10;AAAAAAA43Lmkv2XJgX2ciiQwAEylkfTlgO+nzUZoJIABAAAAAAAA4DCVrOzzoU5lZ0wCAMZzpsOS&#10;v8mphmn7gcH9xzuAZ1TLRyn65QMAAAAAACCSM+2/c6XXfOc76gO+90ac81qihfbf+bvpjWxn2mKg&#10;5wMAPLYY8LneyipAsHgHofzy48cP7xie0spqqJfoWtbJv5GVB+g8gwEAAAAAZGnfwfwn2ZgbSDrt&#10;flZpMufr6ZAJtd/FfFBpaknfB37OO5W1QQYAokjl+od0K1tUB4RBCejpvZGtCPko6xj+kK0MuRC1&#10;4gEAAAAAAIDcNCM854ksSQEAGFYzwnOeigQwgiEBHMNbSZ8l/U+WDK5dowEAAAAAAACwrTqz5wWA&#10;OatHel4W7SAUEsDxvJXtDO41zkoUAAAAAAAAAMM5Gel52U0GAMM603DntT/13EAYJIDjOpH0RXYm&#10;DA0HAAAAAAAAEE/tHQAAYGtjHsPJEZ8IhQRwfG8k/SPpUjQgAAAAAAAAAAAAAF5AAjgfH8RuYAAA&#10;AAAAACCSe+8AAAAANpEAzsupLAnMYeIAAAAAAACAvxvvAAAAW+szfW5gZ//xDgA7O5L0t6T3kha+&#10;oQAAAABAFuo9v68bMAYAQLluZRs3htaN8JwAMGe9pDtJJyM8dzfCcz6n3vP7bkTlitkgAZyvL8uv&#10;C88gAAAAACAD3/f8vl8GjQIAUKorjZMAvhrhOQFg7jpJ70Z63qnsO775XSwumg1KQOfti6TGOwgA&#10;AAAAAABgxhYjPOe1KC8NAGNoR3jOr6IENIIhAZy/S0ln3kEAAAAAAAAAM9VL+mvg52wHfj4AgOll&#10;CdshtQM/H3AwEsD5O5KVgzn2DgQAAAAAAACYqVZ2FvAQ/hIlOgFgTBeys4CH8KfY/YuASjwD+E/F&#10;KY9Sr309kyVrx3AiKzVzPtLzAwAAAAAAAHjevWxu7kaHzQF+lSUmAADjSW12p8Pb7MshAgKGVmIC&#10;+EZxVsh1G/99Jjuz91yWtB3S2+XzXg38vAAAAAAAAABe10uqZHOCp3t8/18i+QsAU7mRbd5baL82&#10;+5Mo/YzAKAE9rRtZJ66S9F7DlRhILkUpaAAAAAAAAMDLvWwTyC5zf9eSfhfJXwCY2o2szf4k6WHL&#10;77mW9JtI/iK4EncA52KxfFzIGoohykOfrD0fAAAAAAAAAB8LrY5sq2UJhk2drJpflOPsAGCu2uXj&#10;uTb7Xqs2u58sKuAAJID9XcoajoX2KzOw6WL5nPcDPBcAAAAAAACA/V2JI9sAIBe02SgGJaBjSLXm&#10;bwd4riPZOcMAAAAAAAAAAAAAZoYEcBz3Gi4JzHkhAAAAAAAAAAAAwAyRAI4lJYG3PWz8OSfL5wEA&#10;AAAAAAAAAAAwIySA47mXHTR+qGaA5wAAAAAAAAAAAACQERLAMXWSvh74HPXhYQAAAAAAAAAAAADI&#10;CQnguNoDv/9E0tkAcQAAAAAAAAAAAADIBAnguHqxCxgAAAAAAAAAAADADkgAx3Z14PezAxgAAAAA&#10;AAAAAACYERLAsV1Jejjg+6uB4gAAAAAAAAAAAACQARLA8XUHfO+boYIAAAAAAAAAAAAAEB8J4Phu&#10;vAMAAAAAAAAAAAAAkAcSwPEdmgCuhggCAAAAAAAAAAAAQHz/8Q4Ar7o/8PsrSf3hYYR2JulY9rNW&#10;W/z7G9n7mr4C+FktqV1+zVlqH9LXl3RatQ3Y3y7v+XpbzPs+vFqr38VLOuX3O6g2Hi/pNr5iGPXG&#10;15esX1/dCLEA8FVvfH1Oagt6lT9GBWAqbd9nS+OCbsR4gJLsMvbul4/cxn2la2Rzb5VrFE9bv7Ze&#10;m1OQVtdYegAIgAQwclMvH2fLx8kAz3kt6/zcyAYa/QDPCeSqlnU+czxD/FirNqKWdLrj939c+3Nq&#10;FzpJVwdHVq4zPW6XD22Tb7V63zvRHu/iWNK5Vr+PXX4XOVz76Wc70+7t0/rPd6fHP19/eGjFS23r&#10;2drXowOf80Gr30P6yqI8IA+VHt/7d+1vrbvW6p7fHRIUgDBqPW4j9u0z3Olx+9AfFhaQvVrDzocy&#10;9vZVS7rUYf2oIa3Pp6Vr7NAxH9cYEMAvP3788I7hKa0eT9bt4neVNXisJX0/4Ptzfz8qrSZ93070&#10;mmmgcaVYk9+76LRfAu9a+e347BT3Z+0UN7ZNlaSFfo73lz2fr9X+7fiur9nI2okx24ivyrtNGEpK&#10;MqZ2+dABwWtu9f/au9vryG2sbdvX/a75L00EoiOQJoKmI5AcQdMRWI6g2RFYjqCpCEaKwFQEI0Vg&#10;KoKRIpjnB4S3qqv1UcW9SQDkeazVy55xgwWpSHzsDYDhObpSeZOFXvM8/42mu/+fFe75TmnGEhcK&#10;P9+Uz/ajws/Xqbx7bEpnCr/7WvMFJR60aWdL3ZUwdmL1VaHfLMncP2uvMhenfWTsOCua63s4VmgT&#10;Gk3XJsQ+50rltgEl6zX+GSuxDfNiCahNHaupNT6WdGjdam3GpFPNDx60GbOVsmhszr6ykvT3yM+T&#10;wpi4MpTPVSfps6F8yvaNuff+epUTe6v1+qYL65hwjDi+u9A84+xHbeILOY715p7ftBofN83ZvmOI&#10;RtI3w+cstd/a1cp2nzzzDmDkKHZAvcIA9g/Nl/yVwiq6z5L+rTCx6LTfURdAiSqFe/xvlRVYPVbo&#10;BJ8UBgxTtxGxTRgkXerj45WWptYmQRZ/31NPQKUQZP5N4f68V+gbEFzq++9jCkcK9/5fL5/VTPQ5&#10;2+KzPSg8c1M/2ycKg+m/FcYd9cSfl7NKm9/9fxSevTlXpJ8qfBf/0aatrWb8fAA/qhT6//8qzMmm&#10;bBNin/Mfhfa4mfCzAPhoFMbofyk8v1POD04V2qH/KrRL1YSfVaJB0q2h/IlCEmhJjmVL/krhXptb&#10;rU3fy9x7OWqF8c1fSh97qxUSsXF8N1d9ThTusf+IewyhnXs0lD/ROuI3l8byHQng/FXG8jmuqHlL&#10;pU3g8ZvSd4gSgQgsV6VN4tc6KZpbq9BOfNE8E6FtJwoD5EH2TrgEjeYL6nzkVKFveFK4B9aWhI8u&#10;FO6/P+TzGoR9nSj8/gdN0xduJ36/aN6fLfqkcK/3WsdEIqq16Q9S/e53xbb2b4W61SkrA6xQpbTj&#10;xE8Kfc69eP6BHNXaxG1SHF/6WZsxwlrnBK+5MpZvPCqREWtC+1bz7oRtXj4vzr1TinPvQeuee3uo&#10;lVfit1eoy5wbrV6zfY81SWuClDpj+aXHZRvZ47BXJIDzZ915WsLROJW+DzymTDC8JwYiBtE5oVyV&#10;yk38nikEAnNoJ44UkhNLDUzGJGOqoM57jhTugUHraouPFVbp/ltpE3QxEdzL73SMC+XzbEvfJ4Kr&#10;pDWZVq1NACDn/iDuQu+1zPYWyM2lQpucQ7twqvD834jgM5CDOB79S3ksGPus9SzM3Ucv226qcy1r&#10;7GveNeVRiT1sz71zeK62xdOS2K15uErhHsoh8VspnyT0ru2F5nXSmiCFK4XXwIy1tH5rV2Msfytp&#10;IAGcP0tw1TLwm0Pc7ZNLgGFfsXNaauIHyxSftxITv1KYvP1H+SUjY2CyTVwPL5XCxCB1knEfR9q0&#10;xUs/pv9MYUKUepXutk8Kz2RruMaxwqQ41/vtk8L9tbSgYqVN8Da3AMB7YmK+07IneUAqMbHzh/JY&#10;jLPtXKEfXNrxpEBJ4mLcnMaj0mZhbi/GBxK7gKNKtthBfFfplM5Uztx7ikXAS1Upr00XcWFf7vO+&#10;E4W53pVY9LcmT7K3tUuL10SV7M/tlSSRAM7bsWxf9OBUjynUymu3zxgx8dOJzgn52j1WtUSdwqQ+&#10;Z18UJkMltwWtynsXtBTaYmsiMmcXCvdWrn3lF43bmRWDiDlMit8Tg4pL2X3WKs/g7SE+a5mJeSCl&#10;XBM7244UguTW5AaAwzUK49Gck1Rx4V6duB6pdcbyjUMdcpD77t9WYQ5b2tzbYxHwUlXKK/Gb88K+&#10;9/wmFhqsTWss32gZsZpdrbH8o8KzRAI4c9YVzr1HJZwdK0zaczkyyEM8dogV6cjJbuK3pAHftk55&#10;DJ73EYMOpQ1UK4X+otQFAlE8mmpJA78LhWB37s/vuQ7bdRGT2iWNA+LPWNrzHVUqf+HdNnb7AH7i&#10;DqRS2uTfNN+xnABCYPWbyhg/HCnEmprE9UjpSdK1jOYcMgAAIABJREFUofyJlhHbsv4MnUclXlFp&#10;MyYv2RIWwHuJp1rlkviVNjGenBf2vedUof5LaIvwsUHSnaH8kZZ3rxzL/jO18V9IAOfNumLt3qUW&#10;fmJw4bfE9ZgCK9KRk1blJ36lspK/0YnKShLVKuM4oH2dKtz7pfz+33OmsgLcp9pvAUSjMpLar4kT&#10;0dLur0bhu8ntCH0PceHN0iZ8wFzi/Ky0NjmeBEDgGZhWo5D8Lc03rTsJ3BnLlz6uupBtUdOtpjlR&#10;sdayxuSftJy59xjbmy5yilvFU11Kv89inL1JXA/Mo01cPjcXss3PnrV1tDYJ4HzVsjfWvb0abuJu&#10;n9I7oI/EoyoIRiCFRstI/EphMUVOg+hDHKmMJFGjsEK+9HtlV/z9N2mrYRKPayrtu/no3m9UZhBx&#10;WynPd3SlcnbtjBWDA23iegClOVaZyd/oVGUtlAJKc6ayx21rTgL3kh4M5T+r7JhWYyw/xcaORsue&#10;e5e+aOAQOZ+2V2oc4T1rbsvXpFc4snisEy3rFRAerzF4iv+DBHC+OmP5W2190Yk1Kne3zxifVFZw&#10;GOVrFAaf31TO8X3vuVD5JwXEiVCuE+dGZQd0PnKksicKVyr3WT7S6+/LvdBy7rkSksBx8l96W3qI&#10;LyIZBByiV/nzs3Px3ANTiAtESlfyfMDKmsRsPCqRwLFsx97+/+9MdNRqOfOg16xlp2bOiV9p026X&#10;Gkd4zzflPfeGj9ZY3po0zUUt+wbK78YAJIDz5BH4vfn4r8yi07IHOm8p9ZhIlKXRshK/UZe6Ak5i&#10;kig3jdbTLpcY9DlTubvfo3gUelTacdb7eCvRnYM4+S/1nU8WHAsL7OdSyzmZ6bOWE/ABcnGl/JIb&#10;Y11pnXGZG4UjIMcqtV1tjOW9d/92Kv99v/sqce69r0b5Jn6jVssZ272mV3i3MZark63fOtcy7pHG&#10;WP6H1xj8w3hB+Gtk363x3TnfCXVKE8R+1uvvP577HZcx+VMrv/cxo2y1wvO1pKTvNu8B9YO+PxHh&#10;WPMNjE8VJpG5TKAbzZP8je3woLffn1S9/Jm6bf72Uod+4s/x4n3/3+3870rztB3xaM7Ll39OOVF+&#10;1Pf32VzP+InCeKue4bP2FZO/KSb/u22tNN/9ti0uwquVz2k4QG682+TX5l9nE3zOW/5QeO6ZcwE+&#10;vPvu3bGaNF98Ji7aO9O6xgVPCj/32JhcPE6zd6rPXBpj+c6hDtGl5omJ5jT3vnqpy1L640YhsZp7&#10;7K3WNCc/PWrzfd5r04b2O58tbe6xWtOMAbfbcizXlWyLZi6VT/x1jGPZ+40fFjKRAM7LmXxWm10p&#10;/cC21TwDnTuFjqfX+4OdbbVCp3Qmn2317yEJDE+1wrM192KGkjwoDAp7fT9AfU2lzQD1QtO1Bb9t&#10;1SmlRtMlf+PCo16b9vgQsT2uNc2uxZikW3o7fOj9H3/vF5pmUvv55XM8n614LNuNNoGOtxzr+59x&#10;imf8k0K73E5w7UPNlfyN38FrwYC3xO9i+1mfMjF0qvyS87C5lG1nd6Pxc5OfDZ+7RNt9/j5B3lrz&#10;PPudCAoCOYjjhF6HtxFTnV5yojBWKzkoPMaVbHG5RunnsIc4k20cfC2/WGqjsDhpCjnPvZcSA21U&#10;RuI36hyv9ajQdvTa7zvs3/j/a4Xf44X8xn6nymfu7aGTrY090/h25ndN94xartvJlgBuFO6P1Hmx&#10;sRpj+Qe9ck+RAM5HI59jdp7lf2TJoRpNd8RJHOjEP2P0O/+7UuiQGk0TND1SaMBqldsAIa1aJH7f&#10;E9u9TodNfgZtdoa2Cm1BoxAY8A5Odkq76txrgdGuu5frWk+diMGhK4UAf6PwPXhNuJbcDj8r/GxX&#10;Gnf/3yj8rmvZEiRv8Wq3bhV+zkPutSdtAiOtpnvGv2iTkE7pStMlfx8VfsZO437O7e8itkVn2gQF&#10;pgiufFKobzPBtTE/6/NVG8r2xs9eirF9fq/vn/0LhXbYe1y7tKAgUJprjQtm99q0EcfatBHeY5pc&#10;FuXO6V6h7R7b3sYj9kuZPzXG8p1DHaQwxp1i4fWY+dBrtufelcLvrRFzbyld4tdy7G0jn/o+KPzs&#10;1vsr6l/+xHa9lU89v+jw2F+uBqX7Oe6VZ384KIwnxsaljhTut86pPnOzLlR7Ne7LO4Dz0CoMDjyC&#10;kal3/0410HlUWJ1SKXRuXh2SFBqXK4W6/0uhofEWjyMEDlEr3Dd/af7k77Wkn2b+zEM9S/qq0C60&#10;sg+cBm2SRF9lG4TvOlG6FefHCm2mZ8LrVuH+qOX/yoEnbSajvyq0/x7ikcRLEu//S9nv/16hf/1J&#10;4fvNxZ1C33wh+702aLpnPPXiO+sOj7fcSfpFm/vMM8l9/3LNSuFZ3z2u3MNnkQwCrO4UdkHX8unz&#10;4+78n+X/3Mc2BcB84rygkT3m8aTNwtmfFRISnlKP11LojOUvPCoxk8ZQNu5ct4on8niKsRmP+dCu&#10;QZv50a/ymx/FV2GVolb43r5p3uTvdkxrrNahDr8rtLve95f0fbv+1emandN1kCdr29F6VCIB68L4&#10;uDnkBySA06oVgl9eu2XjMQ2pTDHQeVYYhFSaJ7l9r00A3DsRXNoACOnEhF3KxG+jvFfU3SoMIFv5&#10;twtP2kyCPBNhl7IdXzlWJ79JzINCMOZC89wfncL3/KfT9c5VVhDjLQ8KSdFW/vf/oPA7+kW+CdJD&#10;xYloLf+dtfEZP5Nf8uGT0u00vZD/O5/is15rmkDArk6bhJB3sPeLOAoaGONZoS+oNc1C1v7l2r/L&#10;r785UrlBH6A0j5p2XtDLN2EghZhM43i9EnSytbGpFjEfqpFtwbNXrM5z4XUcjzeab+5dyW/u/Vn5&#10;z70rpdl0sbuZYeyc3iNhVGueWHWcg/9L9kX+n8T8bsni6RVjxXfYl6Yxln/zOSYBnEatTQfjeaxN&#10;o7S7f713mP2p0Bl2jtfc16Dw+/xZfrvPpBCgzX0AhPRONd37j95SSuJXCoHCORKQTy+f87vT9VIE&#10;JS/kdy/9qRCE6Z2ut68nhcCDV3vcKU0i3su1wvcw9XHDNy+f452M28eD5pmIDi+f47Xgq3W6ziEq&#10;+Y6TtleA947X3Vf/8tmeCSEp3M8lP/fA3B403U6QXfEkJq/+Jr5/HsB04mLcfobPahUSBl7jgtbp&#10;OiXpDGVPVcb71a1xts6hDp6vN/iq9HNvj2euU95j8BOVmfiNLPd9TP5OHVfYdS+fcV8pi1MwjjUW&#10;VNr9Uckeu+3e+g8kgOdTa/N+vilWFv2ptEcMew50nhUGG5dK/76IXr67z6T8B0BYl5ISv/FEgLl3&#10;0l+9fK6HRvM9/8fymcjG33vqAVQvn4lCfCdRia41766FQWH8MmcSOCZ/55yINvJZ6HGi+XeVdPJb&#10;fHen6d4XfijvhFDJzz0wt1uFdniY8TMH+fY3qccswJJdKyQd5ozV3CsERz3aiBTjtdSWHkivZAuc&#10;X8t+P1fyWVwQT9/wuJZFL59n7kh5zC1S8078RpYEcK35k7/Rk+zjvnOx4G/JbmTbAFLa/dEYy1/r&#10;nbnbP4wXz1HqlWnHW3WoXv5MvZroQWkHZJX8Bicx8Js68bstroC7Vxi4WAOtMQjJTmCkdC2f9+bO&#10;6ULpFrp0L/+0vuP8SKFjn2MS5NFepVoV+pY4UbiS7X2n55ruSMupzJ38jeLvvJfvqSWvSTkGiAlH&#10;63t0LzVfotFz8V2q++s9g8J30snn/cbxCPg5djQCpbpVujmKZ3/TaJrXJABrl3K8ENuIe9lfbzPn&#10;eC0Hg8JCv7HjxguFWGeubWoOu3+XPPfuZeuXPyv8jntrhQr0rHBvXMn/+TnT+Hvuq9LfZx7316Xy&#10;X6CC8a4k/WEoX9L9Ya1n995/XGIC2HJjlCgGS1Pq5LP75Fp57Pp9S6fQQfay/7wlJh+wDCUmfqWw&#10;A7VPXIdOYeJr7WcuNX0CuJY9YZLbBDR6Ugg8VbIlv1ql7z/3dau0ybl4HPq9fF/1sO1Z8+8m2dXI&#10;fl/FY/Kmfm6O5bf47lflHQRtFH6fHmP8TuE7znWsCaT0oPQLQbwSPEcKfUpnrxKAF6nHo9JmTNrL&#10;NiY9VRgPDOYaleNK48e4ubeplsD5g+xxhlr2oztznnvXsieBW5Uz9/YwZeI3GrsBLtYtBzG202tc&#10;m556EyCm1Sm0HWP7+0ZlLAhtZBvTfNiPcQR02Z6V/r2/tXx2n8SVpLk/lPcKP7PXuzCAOcTjZv6p&#10;Mo563vWn8nlerhSCHxYnmn6g2jpco1Z+E9BtF7IdGfRJZUxCH5U+2CaFdqOZ8PqN8mibLmTv4xuH&#10;enzEY5eBlH/yN/I6iv9I5awCBuaUwyKcKAYDrThtCfCTy3hUCvMTj758beMB63Gauf6+zmRbMOSR&#10;CGuN5XNN/kYex/WWMve2muqo59dUI8vdKI/xXnSvw5+hR4W5Ye1dGWTlSbZYRVy8lLvGWP7DfowE&#10;cLkeNM8Ok490DtfIYSXpIbySwGt89wzmNefgcyqPSv/+m12N7M//lIOQWvaFOb8qff/ykbgDwPJd&#10;tD5VmVSjfJ7dG4Xj47zdKp9jeeNrHyymnmRU8jkSuZTkb9TJ513NX1TW+4CAOTTKYxFO1CssALQ4&#10;VzgtAYBdo3zGo1IYE1jHpCUEhb11hrJx13RuLOP2Z9nnILXsc+9LlTH3brT8ufdYKWJvYzcV9J6V&#10;cHKl/RaoxMRvpbLmsRjPukin9ajEhCrZ+pBn7fEskAAuUzz2eUhbDTWyv3slh6PGxriXT71bh2sA&#10;u5aQ+I0a5Vf/J9kHIVMGHKzJq1uVM5geZGuLc1+JfKf8Jmjeq//jaSY56WTbITH1Lv/W4Ro5naxw&#10;iCuFU2OsWodrAEtxp3wW4WxrZV9wV9urAazetfIbj0r28eOJ8kxoTqkzls9xF7BlXu2xE7I1lr9W&#10;OWPyMTs1t33S8o7sTRl7G7vIbfCshKP2nf9G4ne9Btnm/yfKez7QGsvvFZsmAVyePxU6zBwSIq2x&#10;fE5HjY1xo9DRW7ALGJ6WlPiV8kx+RVeyBSVPNc2ulEq29w/lmIz7iHVXauNUjyk0qSvwinvZj0Hf&#10;NuV7kSxaY/naoQ6vqWTf/XunPAN4+2pkO4JOCr/DylwTYBna1BV4g8eCu9qhHsCaPSvfMcMg+6Kw&#10;2l6NogyyjeMbn2q4aWR7JYq1jzmTbefWo/J9vt5yJdvcu7Sf9y1Li73loNOPMTYSv5CWuXhJCjFh&#10;6+agbp+/RAK4TDkcZVXLvvu3Ub4rj/bVyn70UGuvBlZuqYPPNnUF3uERlJxi9at1YHOpMu+fxlD2&#10;s/LoV3fdKd8+ssv0Wp462XYB1z7V+EFrLB8X35WulHc1A7nLebGdZF9wt7SdRsDcOuU9N2iN5WuH&#10;OpTGMoc9Ul7jp8ZQ9kH2Y5eZex/uQnnOvfe11NhbLrqXf95J+kUkfhH0si0AP1eei78vZFvEdK09&#10;Y4YkgMvzm8IgJXXwzuOI0RyPGhujkS0wkftxBMjXkgefD8o7ICnZB6K1Qx12NYaydyp3cD3ItgMg&#10;dZ/6mi51Bd5xI1tyNLpVvkluyTZOmSLp4LFCtNRA065B9qBvriuBgTlZF7NN7Um2ttj6XkZg7XJv&#10;IwbZFuRXPtUoSi/bOL7xqYZZJVsb73FvW8blub5+YR+Dxs+9j5Tn3PsjS4q95ZyA7yT9rBArK/X5&#10;wDSsbXaOc39rnbp9/yIJ4DKdSPq3ws2fouGuZD9iNMcHb6xB9oaosVcDK7KkwedbutQV2MOgvAIO&#10;1tVjrVM9UmkNZXObhD4r/2fAY0LWOVxjSpaf0XpKymusz3jJizxeYz2CLrddLMDcHlVGcM1ax8qj&#10;EsAKPSjvhXoRi0QOZ4lffVIe7WpjKPsse9/SiLn3WLnNvd+Tc+xt7A722rMSzu6V/0YQpNHJvngp&#10;p8UPtcKrAcc66BQnEsBl+03hy65m/lxrZ32lMiYSh7iSrSHK9QhS5CXnwae3EgKSkq2elVclXlja&#10;5keVP9AeND4ZdK682uA+dQX20GdyjSn1yuvo0cZYfkmL76LWWL6kABTgrU9dgT2RAAbS6FJXYE/W&#10;NiKnOcBcOmP5HMaUjaHsjeyxFMsYsoTTzj4yyDb3zl0JsbexdWL+g1J1hrK5nT7QGMt3h/xlEsDl&#10;O1VYITPn+40aQ9ln5X+M0BhPIgiJ6ZQw+PRUympzyTZxq5zqEFnakNarEol1hrK1Ux089KkrsIfe&#10;WP5OZbRllneDeQYUK9l2qVzL/p6zHPWy7QLObfEHMKdSFttJeZ24AqxFn7oCexpkW4y/xneFP8n2&#10;+pzGqR5j1bKdttM61WGspcREO0PZXOOfj5J+VRmxt7FzuxOlf4aBMa5kW6DfOtXD6lhhI+BYjyIB&#10;vEpHCoPzOQaulWxb1K+UdwdqcSNbQ1Q71QPLsbbEb1RSksJSV88jYmvZjqAqKQj8HsvPUXtVwkEJ&#10;z8CTbMG2En5GyRb89Ews1sbynUMdctUay+cagAKm1qeuwAF6Q9nKqQ7AmjyrnLGaVFZdc9EZyqbe&#10;SdUYyt7Jvti81vi5t8fx07noDWVrpzp42U78dioj9mZp91K9UhKweJL9NV21T1VMGmP57tACJICX&#10;Y64kcG0s3znUIVdPWuYKOMxvrYnfqLQJ/EPqCsjWNt9qOffYk8Z/H7VjPaz61BXY05Co7JwGQ1nP&#10;Mdnaj5l7Ty/bYoTapxpAUR5VVt9f2tgQKF1pz1wuJ7aUpJdtHtv4VONgx7KNizuHOtSGsh7HT+di&#10;0Ph7KJed98/6PvFbkkHj50Axh7DW9g/lao3lc3iFgbUOB58iQQJ4WeZIAteGsrcqJ+A7luUolyPl&#10;MwhCWvdaZ+I3Ki3gkMP3VBvKLmUFctSPLGc53cKT5SSJuQ2GsqU850PqCryoDWWXcszceyw/Iwvw&#10;sEZD6gocKIexFrAmpYzTIkt91xyDsYyfzpXmhIUL2Xbfdg51qA1le4fPz8nYZ8/yahtP9yov8but&#10;N5Q9fSlfeVQEmMkg+yugKpeajHMh22mQ1xoxL/qH4QNz9bvyHazWCjfZmaYLNB8pdF61ppko14ay&#10;S0syvGZQWAE39vutle/9C8yltCBfr/QTGEvgoveqRCYGQ9la6X8fJfUBQ+oKrMSZOOL9IzeS/hhZ&#10;9khhfD54VQYowJC6AgcqqW8ElqC0+Vhp9c3FjUISeOw4s9H871RsDGU7pzpY5v5LG5cPhrJnon+3&#10;6mR7l+ipNhtQ1rBoGMvQSvrLUP5S6XYCN8byo57TJSaA75U+ePuWfuvfK4WsfyP/ZPCpQifgvaOh&#10;km2VwtIGOm+5kS0BTKeLtWMScJhK4yftjyovCPwRy/1TeVUCHyrlOc8hoFgbyt4pj59haoPsC/A6&#10;p7oAJRhSV+BAa2jHAGBu8X2KYxNIjeZNAFeyJV89Ym2WhdcPWl5/1kv6MrJspXLmhLnqFWI6llj9&#10;kcJC2kuFZ+RG5Y0TsS69bPd9ozSnblYKO5DHutPINpMjoNMZFBrWM0k/y7Z9/TXn8n8nh2Wgs5YA&#10;pGRLdK/5+CEA47D710+VugIrUsqYIIeghOUZX8viO4nxFwAAXnIY/2AelqToieZ9lYZlx9adfJJa&#10;ljEjz9X3GH/7aJ2uc6KQCP5bm13BFyJGgjy1hrJHSvMaqMZYvhtbcIk7gEvUK+w8uFD4Mi3H/G2L&#10;K3e8gqwkGfZjGdRZVm0BWCfrxKn2qERGLL+PyqsSgKPKUHZNgaZe43cgEIACAGCjlIV6sLtXSI6O&#10;3VnbaL4Fh5aAfedUh8pYvnaoQ04sY+hjt1qsW6eQDPOMJ5/q+5OVnrU5cfX+5c/g+HnAoTrZXmHQ&#10;av4TwCyLmB5FAngxbhQGE51sW8KjI4WHoXG4lkQA8hCWAXStdSXMAdhUhrKfZXtnzNJUqSsAvMJy&#10;1F3vVYkC9IaylVMdAAAAStNp/HjzXCGRN/WigQuNT3A9yy/Qb0l4Mvf+Hgsw/TSyvRP1I0cKbcR2&#10;O0FSGKldafwC8BPNm39pZNvw2Vk+nCOg8/OkMLC5drreZ/kFtSzXWVsCeG0/L4B0qtQVAJClh9QV&#10;SOBxZDlOYAEAAGvVKSRzxmp8qvEuy+5fj3f/RuxaRY56SX/O/JkxKfxF0r8Vjo5+eqlLK46PxvQ6&#10;Y3nLjtxDNcbypn6MBHC+Gklfna7VOl2nMpQdnOpQisFQtnaqAwDgMFXqCgA7akPZwakOJRkMZSun&#10;OgAAAJSmM5SdOoh+LNvO2c6pHhLjReTrUukXAH+UFK4T1QvLNMi2gfJc87TplWynul3LeMoGCeC8&#10;tfLZCey1C3js7ojUHVAK7AAGMBfLQALfYxcglmSNYxHLz1x5VQIAAKAwlt1F8SjNqVh2/97Kd1Ek&#10;80U/VeoKLFCt/GLw20nhvyT9T+EVmI3YUQ876wkPc+wCbo3lzadYkADOXyOfxrtxuMZYU78LBAAA&#10;AGDMCQAAcLhB0p2hfONTjVdZAvSdVyXgjmS6vyflmQTedS7pm0K704n3QWO8e9n7rikXIhzLtojp&#10;Tg4L+0kAl8Fyo0SNwzWwP8vDSccHAAAk28r4Ne4ABgAAwDiWXUafNU0Q/UzS6ciyjwo7DYE1iUlg&#10;S1JsLkcKbcd/FI6JrlNWBsXqDGWP5JN3e8vFy2eM5fIOexLAZRhkfx/widIlFtcYgLTsQOEIDAAA&#10;INkSwGvcDbvGMScAAICHG4Wk6ViNUz28rtk51QEoTUwCW3MJc/qkcET0jTgeHIfpZOu7Wp9qvMpy&#10;goXbIiYSwOW4kvRsvEbtUI8x1hiABAAAwLwYcwIAAIzXGco2TnXwumbnVAegVK2kf6mM3cDRucKi&#10;3jnezYrlyPE99rXGn2AhOe3+lUgAl+RJ9sHLlFvaAQAAAABAeThB4XDWE9b4nSNHnaHsqXxPHrQc&#10;nXmrcJoisHb3ComoX2XbJTmnI0l/KOx+5JRM7KOTbePkFAsOGkPZZzkuYiIBXBZr5j/VEdB1os8F&#10;AADAetSpKwAAheIEhcNZg9L8zpGjQSF5OpZnEL0xlO2c6gAsRadwtPKvKmdH8LnCu4FJAuMj1o2T&#10;5/I9evxY4f3WY93IcZxIArgsg6QHQ/kjcY7+XGpD2d6pDgAAoGy9oWztVAcAAN6TaqE5gGlYNp9c&#10;yCdZc6wQkB/D7b2JwAJ1CvPEnyT9LlueYQ6nIgmM/Vg3TuaygElyfi8xCeDy9MbylUMdAAAAAAAA&#10;1hqUrVNXAJhIr/FHxR7J5/VzjaFs5/D5wNINCgmzM0n/VNgZ/Kfy3B1MEhj7GGQ7waKR3z1mSSbf&#10;yfkVBv/wvBhm0Uv6zVD+TOOTyM8a9/6NTyM/r2RV6goAWI0HhQHxGDkO7gH4qFJXIAHLLjSO4gSw&#10;Zr2kLyPLrnUHsCVIyBgcubtSeAfnGJeyJ2EbQ1nrLrD3PEo6GVHuWbz3G/l67fjcs50/qWP7pwo7&#10;++vE9UDerjT+9Ii4gKkz1uFC4/qJyL0PIwFcHmtwyjJJudf4Bv9Y6wqsVYayDAoBHMLSttZelQAw&#10;CcuYoPKqREEqQ1nGXwAwzpHWN9+X1pv4xjp0Gp8APlV4PsaOrc40foHztaZtiwaND+zXftUAJnev&#10;H5/h1EnhTwpH47Yzfy7K0cu2SaZV2gVMk7zCgCOgy9Mn/GzLIGptkyN2oACYy2AoyxE6QN4sY4LU&#10;q7RTGDvRe3atBQCUpzeWrx3qUBrLnL/3qgQwkSeFZOpYluMvLWU7Q9l9jB2bjzlNEcjNvcIzdqnQ&#10;7/+fwruEf5H0VeF0i6nnVV+0vhwDDmPZQXsi25i20vgdyNJEJ1iQAMYhLDsjaq9KFMLSGbEDBcAh&#10;BkNZBs5A/h4MZdf0jDP2AgCbse/8lNbV30jh57UkdAanegBT6gxlLe8BHlv2UdMvriAuCnxvUNix&#10;2Crc48cKSeFfFRaRTJEQnvKYd5Svk21Ma1mE1BjKPmuiRUwkgHGIwVB2TRPCSuOPhHkWO4ABHMYy&#10;CV1T2wyUajCUXdMzXhvKDk51AICSDYaylmRPiWpj+cGhDsDUeo1fiHikcYHwRuMXV8yRFBoMZSun&#10;OgC5GxQSWY1CQvgXhd3BXj6JBRV4X2coe67x7bUleXyjiXJCJIBxCFa67ccy+U29A4XjYIHyDIay&#10;a0oOAaWyjA3WFJCvDWVTj78AIAe9oeyp1jWXrI3le4c6AHOwJFWbEWUsY9fOUHZfxEWBw90o3P8/&#10;yy8R3DpdB8tkXRA0JpHbyHY6TGso+y4SwDiEZaBzpPUEIWtD2d6pDmONfXcegHTuNf5YndqxHgCm&#10;0RvK1k51yN2xbO/aSZ0ArhJ//qHWlOQB1sTaFq5lvm/tcyyvdgDmdqPxc81POmyMU2n8s3WteU7T&#10;4/QtYLxeYX76u8O1Dm1fsC7W99g3OnzO2xg+704Tng5DArg8VeLPt6zUWcOE0DoZ7J3qsSYMooHx&#10;E9ETpe9XALzPugCvcapHzqxjzN6jEgZV4s8/FGMvYJl6Y3nLsXclKb3PAQ7xpJAEHuuQdiH33b/R&#10;2Ljoqcob8wFTuFJ4R7DVGvIMGK81lD10I2OlsChhrNZQ9kMkgMtTJf783lD2QsvfMdAYy/cOdbAq&#10;LahnOV4BWIreUJZBM5C3J9l2C63hGW8MZW+9KmFQ2vi4Sl0BAJOw9jdrSW40xvK9Qx2AOc11DPTY&#10;RSSPmve5snxW7VQHoHSd7EngNcxzMd4g20bGdqK/u2vyPowEcHlqY/neWN6y8m8Nu1Asq5693oMg&#10;2Y4NqJzqMIc6dQWATFja5sarEhk5VlltGfARyzN+rmU/D5Vsq217n2qYlPYKjip1BQBMxtLfSMt/&#10;J9+ZbH2OZP8dA3O71/h41b5xwDOF06nGaEeWG6s3lF1iwoq5N8bqZFuMa+2PsXytoeyJ9ss7HMvW&#10;treGsnshAVyeOvHn3yusTBhrycdCXWj8gFXynQgOhrIl7QCuU1cAyITlPcBL3K1xIelvhQlFlbQm&#10;gA8C8m9rjeU9x1+WnXO1VyVmUKeuAIDJWNvhoDefAAAYKElEQVTEz1r22Msaz8jh1AlgjM5Qdp/A&#10;+Nhn61nzL6roNX7uvcSFmY2Ye+empNOFrP1q7VEJLFav6fNYFxp/OuksfRgJ4LIcy766pXeoh+XG&#10;PNEyd5tJeQUgLUpakVinrgCQkbnezVSC+PN8FpNRLIN1Ad5SA/KVws821oNsi+Z2PRnKlrIAz2M+&#10;AiBf1v5GWu6iozPZ+hwpnzk/cKhO0yU9LbunbmQbf43FCVwbzL3zUSn8/v+rcpLAg2yLo0r5OZFO&#10;ayi7z6IdSzy10wx9GAngslgTc5ZdCds6Y/krLa+BbmQ7vu9OvgHI3lD2VGV8PwQgge9ZJ6ElPPf7&#10;qPVje8xkFEtgDRpb3t+WK+vP1HlUYsu9oWzjVYmJlbRQEMA4nbH8Z5WzqOUQ1j4nxU5FwFNnKNu8&#10;898su6dSjW+ti6+XMvdu9ONJiMy951cp/L7/1mahUklj9t5QdonjDfi60fgFTNL7Cd5atnzQLH0Y&#10;CeCytMbylqDU7nUsq4KPtKxVwcfKLwA5GMuXMFAooY7AnG40vm0+0nJ2Ab/XHjMZRcmsY41zLevk&#10;jFrhZ7Lo7NX4zmAoW8px/E3qCgCYXJfJNXJyIZ93/6bYqQh4sYxFm5H/7T0P8otzHsqSUFjS3Lt9&#10;578x955epR8Tv1Ezc10sUj3HWIcn2fuvtxbtNIbr3sp3M+CbSACXo5Ht/bKSz/HPkTUI+ZuWE4Ts&#10;NH61ohQGjZ1LTTYGTbe6JRdt6goAGeoMZZewEvlS+62+YzKKEg0KJ4ZYdCr/OZfCz9AZr3Et/0C8&#10;NXjReFRiQpU4fQVYg0H2d9WeajnzNY8+R1rmSRxYl0Hjx6Inen0Rf6XxY4vUz1RnKLuUufc+cWrm&#10;3v4qvZ34jT5pOXF3wKozlD3S6/3XsWyvBpmtDyMBXIZj+UyePI8b6mRLMMZrlD7gaWTffTLVA98b&#10;yp4q74FCI/uCCGCJOkPZI2P51Cod3lfGyWjlXBdgKq2x/InSB8s8XMk+Dugc6rGrN5bPfQFem7oC&#10;AGbj0Vd8Ud5zyn3dyLbgWwpJM3Y4YQm8dwG/9v/tI4cj1S2/i9JPRqw0fu5dehw4pUofJ363tRPW&#10;BSjJoLAAfKz2lf+vMVzvUb4bNd9FArgMrexBrlv57nKwbp+Xws+UesBmcSaf9wDlmACW8h4otKkr&#10;AGRqkG1Qc65yj1cfG5x70EzHrgAOetlewyGFYEHuicb3XMq20lYKgfjeXpU3rz1WzsHAM9l/7wDK&#10;0ct+6oQUxmclv5+vk8/JB63DNYAcWF47dK4fF942hnqkPlJ9kG3uXfLJiJa5d+rvrURxY9i9DhuP&#10;f1LZ8z7AkyX/cqIf22vLs9Uayh6MBHD+LhQGBVZTJFqvZN8F/Ell7jg7VpgUW1cCX2m6wY/1O/+k&#10;PBNBrdj9C7ynNZbvVN6O2E77Hf38miXshsS6tA7X+EP5Hzf8mkah7latwzXeYh1/5XokIG0lsD6t&#10;wzXiCTM5tmsfaeSz8GXKRUdACp2h7HaMqdb42E4u45LOWP5G5bWPnZh7z+1C4VSNMTHoVvkvxKpT&#10;VwCrcC/b4sbthO+Fxvdfs59gQQI4b2fySY5OdWN57AKWwqSqc7jOXLySv1Pu/pXCasQH4zU65TUY&#10;PVMY9AB42yDbSuQjlTURbTU+ODfFO9iBqXXy2ZX1TWUlgT1OXpGmD8Rbx9w5Hsd/Kd79C6xRL5/+&#10;5vTlWqWMLaXQP35zulbrdB0gF52h7HYAvRl5jQflc6R6L/vcu1c57WOn8XPvR+U3xi2FZX5RwkKs&#10;xlC2d6oD1qEzlN0+xaIx1mHWkxBIAOfrTD5JRmnaXaZXsh9FKJWTBK4Uvpexq922tZr+ge+M5XMK&#10;Qh6r7CPDgTm1xvKlBOouZVsUwgpklKp1uk4pSeBGfuPixuEa7xlkT5icK5/j2mr57LoGUCavtuhU&#10;IWGT+y4kKYwPvZK/tyI4jeUZFO7tMeIxmscan0jMbQ7XGsuXMvfuZDsVofWpxio9ybbQ4FT5xlNr&#10;2U55HHyqgZXoZMtjXSrkhs4N15i9DyMBnKcL+QW5pGkTeE/ymxR+Vt67zs4UJq0eyd8HzfPAdw7X&#10;OHe6jkXcdc3Rz8B+BklfjdfIfSLayZaUeFR+wQNgX71sQYBt35RPsvE1lwp19BgXf9U8QYLO4Rp/&#10;KP2rOM6Ub7AIwDzuJf3pdK0Thf4rddv2lrjg2OMVXFI4aSbn/hWwsMyjGo1vB3I8wWmQvZ0sYe5t&#10;Sf6y+9euM5aPr2DM7R6ztCWPIgGMw1n7L8vY7lYJ7lkSwPm5kvRv+SV/5wh03Wj86r9d5wqDntxW&#10;Bl9K+o/8vpfG6Tofsa4Si1Lu0I7JX4/E+7bK+XpAbjxOaIgT0Zza5NgmWN/J1mrmY1cAZ5cKQTAP&#10;fyi/RXgxEO+1+3TORR+dfL6bTuneieV5GtG2yvl6AKbXyufULym0Kf9WaI9z6nNqhWS3ZUfHrlYE&#10;prFcvca3C581PoDejSw3tVbLnXvfyz73ZjGMXS/7KUOflddCg062WG/vUw2sTKfxc/Uj2RYKJtmE&#10;QgI4H7XC5MBrtak0/TtmtzXyC0KeKiRbW6frWVQKHYrn0XdfNe/7Slqn68Qk8JwDhRh89E7+SmEF&#10;eq6rzwEPT/JZbBInojlM2i4U+krruyjvlG/wANiX1zMenSs8Xzn0jbX8A/EXmnfRh8cY/EjSX5r/&#10;mG7v04h2rw2gLN79jRTiHvdK3yYcK4wJ/5LvaVN34qQZLJ/lHh8b48n1uVry3Nsaj7sTJ8p4aR2u&#10;kcsrGS5lX1jAfYUxnpQmHvigRIsWSACnFwMs3hMOKTSmcwW6nuQ/efuidIHIY4WO9W/ZEw3b7jR/&#10;YnuQ3zGRcbXYHAOFS02X/I1SBxyAqfXyObbvSGEhTK80E4Xq5bM9Tsh4VhnvPAX2cSO/ozmlzc6s&#10;Xml2alYKP5P3uPh3zbv4TgoBSq/Fkd80zw7tY/mfRrTrSIy/gBL1sr9eZNeJNn1O7Xztj8T5/iB7&#10;AHoXY02sRTfz590p7131vZh776I99NXLJ757os3Gq7l3A8eFV9aNVs8iAYzxUiwmSraAiQRwGrXC&#10;lz4odKieCcYoxe6mXtNNCu81z6BheyL4xfnaz0oX8Grlv0N7qmO7am12XU8VfIwIQGINLhVWmnn4&#10;pPD8d5pnMlq9fJbnYpxWeQcOgEN5PuPRJ4XnrtM8z/qZNs+6565fKbymJMVk60m+uzfiDu3G8Zrb&#10;GoXxtudpRG9h/AWUqZX9+MnXfFJY+BPn/FMGo2N/MyjM96c66WCY4LpAbrxeObavbsbPGou59/cu&#10;RXvozfM1QF80X7xd2pzy5LHwKtfTAFCGQX6vM91H0vfX/yPVB0+oUbp3Zb2nVpjITLmbMUqdaKzk&#10;v4r2VGH3Q6uwwqeT706OC4V7xzvoGD0r3AOp3jc5KHSOnknt3xR+Z502CxosLhQGMlMsiHhL3IXC&#10;qjEsXa3wjHoFuT6//HlQaANu5DexO9amTfZuD67FRAHLVCuMi7xPk5nyWa+0edanGh8/KO2ug06+&#10;bdmRNuPhq5frW8aWsb1t5X/vvCe++y/VuPhQ9YTXHkRgFGWJJ5hN0W7HOf83haDczctnDYZrHis8&#10;w7VC3adu634V7yTEunTyj/+9Jmnw/EAXCuPyKebeVwpto9cYauq5d+d8TWyOG/+30/VO5Du/eI13&#10;vHfOV14u1ZSLSgaVMb+50nR5oNc+K5klJoDnGHjkbu53nO26VGhIpnpv628vfx4VJle9QsPS73mN&#10;Y4X61S9/5kg4Npr/6MFdrcK94fm9xJef/6YwGI2T9Ht9fA9WCt/DhcL3MGfgcRsJYKzBkza76z13&#10;Opwq7Nb/Q5v3WfQKbfK+bd5cbfKD8niXEjCF+CqOXtPsZnrrWb/X/pO7St8/61MvinxU2sV3USPf&#10;IKAUxkzx+7jV5rvo9yi7/R3MNeF9zYXKCQr+NeG1v2r+18MAFrG/8W7Xdp1r00Y96/s2rn/l70eV&#10;Nv1NpXkW4EckO7BGvcLYcOpnrZv4+p4GTTf3jotkmHuvW3wNkOfJPbvzC8sirLj46uLlj/d44Urp&#10;53ilsx7B/Z5S5je95um/pMR92BITwGuXw4rT7UTDlA/RiTYr4aI4OXzLnLtLo1+VT4Jxysn66cuf&#10;uMv4ve8ixffwltJ2oQBjxaN9vFaK7optwPYk5FHvTxjmagtSn8IAzOFe0wSbdh36rFeaf5FXPA0n&#10;h2d+UBhnfJvo+ttJEunt72Kuk4j2VVICGMD3Bs3T30RHCmPGOG70flWTh2vxnkus15WmG+dsf0ZJ&#10;7jXt+C/nuXcuizCX7lLTLardnl/E+6p/+d+Dvr/P6p1/rzTt3O9BZSQXUYY5+q9rJd4RTQJ4WX5V&#10;PoGUuZLAu+LkMBc5fSfS5t1xUyWAtuX2XbyHICTW4kahXZp6gBOdKN3u/ojkL9ZkriTwrhye9Sg+&#10;86lPXtnWKdRpjpOKcvou3nOukJSmbQbKlKq/yRHJX6zdjUIQfaq24E5lHCe6q3v559rm3rkswlyD&#10;WvNsvjpRHvHdZ9Hfwlen6V+H1E147b38f6krADe5JRqlTRL4LnE9UniW9Ivy+06kMDj/PXUlMpPq&#10;ndlACp1Cn/GcuB5zyDERBEwtBuXX8IzvelBYdZ7jM98o1A8bjL+AssX+Zs1t21cRjAaeNO2pd6Xt&#10;/t3WKcy914C59/xi3H0t/fCluL/gr5vw2vG4/qRIAC9DjsnfKHZG14nrMac46Mnl2OfXXGl534nl&#10;54m7UIC16LT8BBETUKzZvUIidC3BACksOKyV946DWsv6Th5kW+jZONUDQDprTgL/Ko6hBKKpkrSP&#10;yju2to9O0r/E3BvTWEsSOOfcB8o25SKjLBYwkQAu27PCIKJLXI99NFrHjrM75bvzZFej5SSBf1VY&#10;CWbBLhSszb2kMy1zovCg8LOV0BYDU1nTIrw/lX/yV1pWgCYG+jrDNT4pjJsBlO1JYdz1Z+qKzORR&#10;5cRhgLnca5rT/7oJrpnCkhfL5HwCz1osaY7xGpK/mNKTpomZPCuT+5YEcLlKSjRGnZbdIX1VGcHH&#10;bY3KP44mDgSsDXbjURmgMIOWlyC6VviZhrTVALLwpGUvwnuW9LPsi8DmFAM0t4nrYfGgzZi3k+3e&#10;YgEesByXCq9BWmJ/E92KRYbAW7pCrplKTAIvce5dUhx0qZa6+JfkL+bQTnDNLHb/SiSAS/Ss0PjV&#10;KrODjTvOvqauiKMHhRXAbeJ6jNWpzIn6azvgu1f/5n7YhYK1igmiEtuBbc8K7zdvVGb/CEypUxh/&#10;TbEzI5VrhX67T1uNUZ4UEp8ljofjUdvbyY/OcL3GUBZAfm4U2ualBaAfFcbKF2KcCbylk+988lbL&#10;W9S7pLn3r2LunZslLf7ltA3MaZB/rKRzvt5oJIDL8qfCZKpLWw0XraSfVHYgMiYblrAC+EZlBYbf&#10;2gHfKwwSxmIXCtas5IDdnUIbls0KOyBDg0Li7hfZ+srUHhR2/TYqP+DUKvwspXwfb5120xmueSoW&#10;4AFLEwPQP2sZp399VRhnlv4eUmAOXabXys0S5t5d4nrgbZ3KivHuutYyYu0oS+t4rWtltICJBHD+&#10;nhVump8UjlQqPdC1bVAIIv2ssjqlZ4VJYKVlJRsGhe/jd+W7UmyfHfCd4fqNoSywBDFg9y+V0S7H&#10;3Ri1MhpcAZmLAaec+/vXPCqMAc5U5q7ft/TK/92Zd3r/tJt72ZI8jaEsgHz1Cu3brypnocu2GIdp&#10;taw4DDAlrxjZo5a/6GJ7sQxzb3gbVN7i3yUt9EV5evk9K53TdVyQAM7Xg0JgrlJo+IaEdZlarzIS&#10;wduJ31bL7YyuFH7GnAKR27/77oO/+9F/fw+7UIAgvp8o13Y5JoIqLT8wAEwl9ve5B+YftHneu6Q1&#10;mc6TwkLP3BbfxLa21scr8C0B38ZQFkD+Om36m5zauNc8K8yDf9Ly4zDAFAb5POedwzVK0Yu5N6YT&#10;F//mPOdb6kJflKd1uMadMruPSQDn5U4h6fuTNkdZLjXJ+JpeYdDzk8KkK5ddKXcKHdGxlp343RYD&#10;kT8pJF5TfRePOjzpPii8K2asxlAWWJpeebXLsT2utK6gADCVJ20C878on2Po4gk4P2tdR8xtL75J&#10;+V2MaWtvNL6POFH4ngEsW6fQxv1LoY1LPa7cdqvNnP9SJH4BC49dwJ3DNUrTazP3zqGNZO69LJ3y&#10;W4x1qzDvqcQ9hjxY5rRR51APVySA03hUaGz/VEj4/izp/xQ6+isx2RgUJl3HCsHIPzX/KqVbbZLx&#10;tTJ8eGcyKCRejxUGCZbE6r5i0PcXjd9t3Rk+vzGUBZZq0Pft8pwT0gdtdmLUWm97DEztRqEP/Kc2&#10;ff6cgaft/v/4pS79jJ+fk17h5/9JYTw6xzs0H2Vra59k2xXSGMoCKMu9wjO/Pa5MsSspJn1/knQh&#10;xpiAlxvZnulbrTsuOujHNnLOuTex0GXrtFloMNc8Y1vse/+p0Pf2M38+8J4n2e7JR2XYbv7f//73&#10;v9R1eE2l5R3D2qeuwAJUCp1U/fLvn5yu+6wwCe23/uBtx9p8D7XCsckWU/3+a0NZrzqcKfy+DvWk&#10;j49azF2l8e1471aLeVRaz8+660ybtuBMYReX1YO+bxMGh2umsIbnv9I67v16ZLlB5d6/26Z4zqXN&#10;sx6f91Lu+1QqhSBJLZ/v4VGb3/uNfO7VSuPbhKnbvkp5zi8H2X73daLPTaEeWW5QeT/rWlXatHFn&#10;8pvvS6HPGbRp93rHa+fqWONPV7hXWSefWX7WQdO1EfXIcoPKb7fGzoWkZfz8U2Du/bY1zL2ntB3n&#10;9ex/S4u31yPLDUrz7Fj6vikNKrctqST9bSj/VT7HSLvKNQEM7Kt6+bPd2cf/b1e/9e9xQtO/8vdw&#10;uFrfdzyVfvwOBm06gPjvpU0sAXys1o8D0fqVv9e/8u/9D38LQI7qnX9KrwdetoMq8d8JtPiI7Wyl&#10;zZjrte9ge6zF+BdAaaqdP9LbAc9Bm/kmfQ6ANaj1fZv4VvvY7/w7bSM+UskWbyfeixK1kr4Yyv9T&#10;Gd73JIABAAAAAAAAAAAArM2xwkLCo5Hlr5Xpa414BzAAAAAAAAAAAACAtbnQ+OSvJF15VcQbO4AB&#10;AAAAAAAAAAAArM2g8e9Wv9P4d0hPjh3AAAAAAAAAAAAAANak1vjkryR1PtWYBjuAAQAAAAAAAAAA&#10;AKxJL+nTyLKPkiq3mkyAHcAAAAAAAAAAAAAA1qLS+OSvlPnuX4kdwAAAAAAAAAAAAADWo5P02VD+&#10;n5KefKoyDXYAAwAAAAAAAAAAAFiDY0kXhvLXyjz5K5EABgAAAAAAAAAAALAOl5KODOWvvCoyJY6A&#10;BgAAAAAAAAAAALAGg6STkWXvJNVuNZkQO4ABAAAAAAAAAAAALF2j8clfqZDdvxI7gAEAAAAAAAAA&#10;AAAs372k05FlHyVVflWZFjuAAQAAAAAAAAAAACxZrfHJX6mg3b8SCWAAAAAAAAAAAAAAy9YYyj5L&#10;6nyqMQ8SwAAAAAAAAAAAAACWqpL02VD+RtKTT1XmQQIYAAAAAAAAAAAAwFJdGsu3HpWY0//973//&#10;S10HAAAAAAAAAAAAAPB2LGmQdDSy/J3C+4OLwg5gAAAAAAAAAAAAAEt0ofHJX0m68qrInNgBDAAA&#10;AAAAAAAAAGCJBkknI8s+Krw/uDjsAAYAAAAAAAAAAACwNBcan/yVCt39K7EDGAAAAAAAAAAAAMDy&#10;9JI+jSz7rLD798mrMnNiBzAAAAAAAAAAAACAJak0PvkrSTcqNPkrkQAGAAAAAAAAAAAAsCxt4vJJ&#10;cQQ0AAAAAAAAAAAAgKU4lvRfQ/lbhfcHF4sdwAAAAAAAAAAAAACW4tJY/sqlFgmxAxgAAAAAAAAA&#10;AADAUgySTkaWfVR4f3DR2AEMAAAAAAAAAAAAYAkajU/+SoW/+zdiBzAAAAAAAAAAAACAJbiXdDqy&#10;7LPC7t8nt9okwg5gAAAAAAAAAAAAAKWrNT75K0mdFpD8lUgAAwAAAAAAAAAAAChfYyx/5VGJHHAE&#10;NAAAAAAAAAAAAICSVZL+NpS/lXThU5X02AEMAAAAAAAAAAAAoGSXxvKL2f0rsQMYAAAAAAAAAAAA&#10;QLmOJQ2SjkaWf1TYQbwY7AAGAAAAAAAAAAAAUKoLjU/+SlLrVI9ssAMYAAAAAAAAAAAAQKkGSScj&#10;yz4r7P598qpMDtgBDAAAAAAAAAAAAKBEFxqf/JWkTgtL/krsAAYAAAAAAAAAAABQpl7SJ0P5nxR2&#10;EC/K/wPopiOhbvKRJQAAAABJRU5ErkJgglBLAwQUAAYACAAAACEAKxCiDd4AAAAIAQAADwAAAGRy&#10;cy9kb3ducmV2LnhtbEyPQWvCQBCF74X+h2UKvdVNYi02zUZEbE8iVAultzE7JsHsbMiuSfz3XenB&#10;nh6PN7z3TbYYTSN66lxtWUE8iUAQF1bXXCr42r8/zUE4j6yxsUwKLuRgkd/fZZhqO/An9TtfilDC&#10;LkUFlfdtKqUrKjLoJrYlDtnRdgZ9sF0pdYdDKDeNTKLoRRqsOSxU2NKqouK0OxsFHwMOy2m87jen&#10;4+rys59tvzcxKfX4MC7fQHga/e0YrvgBHfLAdLBn1k40wQdw/yfXNH5NnkEcFCTzWQIyz+T/B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JN6dX9AgAAVwcA&#10;AA4AAAAAAAAAAAAAAAAAOgIAAGRycy9lMm9Eb2MueG1sUEsBAi0ACgAAAAAAAAAhAE19VyHK+AAA&#10;yvgAABQAAAAAAAAAAAAAAAAAYwUAAGRycy9tZWRpYS9pbWFnZTEucG5nUEsBAi0AFAAGAAgAAAAh&#10;ACsQog3eAAAACAEAAA8AAAAAAAAAAAAAAAAAX/4AAGRycy9kb3ducmV2LnhtbFBLAQItABQABgAI&#10;AAAAIQCqJg6+vAAAACEBAAAZAAAAAAAAAAAAAAAAAGr/AABkcnMvX3JlbHMvZTJvRG9jLnhtbC5y&#10;ZWxzUEsFBgAAAAAGAAYAfAEAAF0AAQ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820;top:795;width:238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uUxAAAANsAAAAPAAAAZHJzL2Rvd25yZXYueG1sRI9Ba8JA&#10;FITvQv/D8gq96abBBonZSFso2IOHarDX1+wzCc2+DburRn99tyB4HGbmG6ZYjaYXJ3K+s6zgeZaA&#10;IK6t7rhRUO0+pgsQPiBr7C2Tggt5WJUPkwJzbc/8RadtaESEsM9RQRvCkEvp65YM+pkdiKN3sM5g&#10;iNI1Ujs8R7jpZZokmTTYcVxocaD3lurf7dEo+Hn5xEt1dfvvLHvT6eaYoqO9Uk+P4+sSRKAx3MO3&#10;9lorSOfw/yX+AFn+AQAA//8DAFBLAQItABQABgAIAAAAIQDb4fbL7gAAAIUBAAATAAAAAAAAAAAA&#10;AAAAAAAAAABbQ29udGVudF9UeXBlc10ueG1sUEsBAi0AFAAGAAgAAAAhAFr0LFu/AAAAFQEAAAsA&#10;AAAAAAAAAAAAAAAAHwEAAF9yZWxzLy5yZWxzUEsBAi0AFAAGAAgAAAAhAA87e5TEAAAA2w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A94B5B" w:rsidRPr="00873AEB">
      <w:rPr>
        <w:rFonts w:ascii="Brockmann Medium" w:hAnsi="Brockmann Medium"/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0E0735E6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0BAC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3F16"/>
    <w:rsid w:val="00005EF8"/>
    <w:rsid w:val="00007A29"/>
    <w:rsid w:val="0001256D"/>
    <w:rsid w:val="0001464B"/>
    <w:rsid w:val="00026DFB"/>
    <w:rsid w:val="000404CC"/>
    <w:rsid w:val="00044302"/>
    <w:rsid w:val="00050747"/>
    <w:rsid w:val="000519FC"/>
    <w:rsid w:val="00060DD0"/>
    <w:rsid w:val="000676D5"/>
    <w:rsid w:val="00090A18"/>
    <w:rsid w:val="00097A0A"/>
    <w:rsid w:val="000A5D1B"/>
    <w:rsid w:val="000B6A97"/>
    <w:rsid w:val="000C0871"/>
    <w:rsid w:val="000D0F2F"/>
    <w:rsid w:val="000D350A"/>
    <w:rsid w:val="000D4BAC"/>
    <w:rsid w:val="000D75D0"/>
    <w:rsid w:val="00103C38"/>
    <w:rsid w:val="00113EE5"/>
    <w:rsid w:val="00114D64"/>
    <w:rsid w:val="0012223D"/>
    <w:rsid w:val="001240A9"/>
    <w:rsid w:val="00125AEC"/>
    <w:rsid w:val="001273D6"/>
    <w:rsid w:val="00133C94"/>
    <w:rsid w:val="00142A3A"/>
    <w:rsid w:val="001555FA"/>
    <w:rsid w:val="001640F9"/>
    <w:rsid w:val="0016610E"/>
    <w:rsid w:val="001826AB"/>
    <w:rsid w:val="0018283C"/>
    <w:rsid w:val="0018487B"/>
    <w:rsid w:val="001904EC"/>
    <w:rsid w:val="001946B9"/>
    <w:rsid w:val="001A0F62"/>
    <w:rsid w:val="001A7852"/>
    <w:rsid w:val="001B7EEE"/>
    <w:rsid w:val="001C27D1"/>
    <w:rsid w:val="001C6F4C"/>
    <w:rsid w:val="001D3AEC"/>
    <w:rsid w:val="001E54DA"/>
    <w:rsid w:val="00205A9B"/>
    <w:rsid w:val="00210382"/>
    <w:rsid w:val="00211323"/>
    <w:rsid w:val="0022074B"/>
    <w:rsid w:val="00234848"/>
    <w:rsid w:val="00240184"/>
    <w:rsid w:val="002434D1"/>
    <w:rsid w:val="0025481A"/>
    <w:rsid w:val="00255567"/>
    <w:rsid w:val="00265286"/>
    <w:rsid w:val="002725FD"/>
    <w:rsid w:val="00272D5A"/>
    <w:rsid w:val="0027345E"/>
    <w:rsid w:val="002867AD"/>
    <w:rsid w:val="00286C3A"/>
    <w:rsid w:val="0029222A"/>
    <w:rsid w:val="002A6E74"/>
    <w:rsid w:val="002B313D"/>
    <w:rsid w:val="002B59B4"/>
    <w:rsid w:val="002C178F"/>
    <w:rsid w:val="002C2DEB"/>
    <w:rsid w:val="002C7B97"/>
    <w:rsid w:val="002D4B71"/>
    <w:rsid w:val="002E04BA"/>
    <w:rsid w:val="002E362E"/>
    <w:rsid w:val="002E4212"/>
    <w:rsid w:val="002E5108"/>
    <w:rsid w:val="00302E15"/>
    <w:rsid w:val="003118BA"/>
    <w:rsid w:val="003142B0"/>
    <w:rsid w:val="00316CB1"/>
    <w:rsid w:val="00320536"/>
    <w:rsid w:val="00337C0C"/>
    <w:rsid w:val="00346544"/>
    <w:rsid w:val="00353306"/>
    <w:rsid w:val="00356247"/>
    <w:rsid w:val="00367ADE"/>
    <w:rsid w:val="00367B6D"/>
    <w:rsid w:val="003771A1"/>
    <w:rsid w:val="003919E6"/>
    <w:rsid w:val="00395771"/>
    <w:rsid w:val="003A597C"/>
    <w:rsid w:val="003A5CBA"/>
    <w:rsid w:val="003B4DBD"/>
    <w:rsid w:val="003B6502"/>
    <w:rsid w:val="003C353A"/>
    <w:rsid w:val="003C78B8"/>
    <w:rsid w:val="003D247D"/>
    <w:rsid w:val="003D5A43"/>
    <w:rsid w:val="003E3245"/>
    <w:rsid w:val="004072FF"/>
    <w:rsid w:val="0041681C"/>
    <w:rsid w:val="00424A00"/>
    <w:rsid w:val="004257AE"/>
    <w:rsid w:val="004310B7"/>
    <w:rsid w:val="004312B7"/>
    <w:rsid w:val="00435680"/>
    <w:rsid w:val="00447E0F"/>
    <w:rsid w:val="00451A44"/>
    <w:rsid w:val="00455CD4"/>
    <w:rsid w:val="0046323C"/>
    <w:rsid w:val="004654E6"/>
    <w:rsid w:val="00466C23"/>
    <w:rsid w:val="0047203C"/>
    <w:rsid w:val="00473534"/>
    <w:rsid w:val="0047553F"/>
    <w:rsid w:val="004824FA"/>
    <w:rsid w:val="00484148"/>
    <w:rsid w:val="004851B7"/>
    <w:rsid w:val="0048585E"/>
    <w:rsid w:val="00486550"/>
    <w:rsid w:val="00493665"/>
    <w:rsid w:val="0049403B"/>
    <w:rsid w:val="004951AA"/>
    <w:rsid w:val="004B58DB"/>
    <w:rsid w:val="004C05A3"/>
    <w:rsid w:val="004C4EE8"/>
    <w:rsid w:val="004D2566"/>
    <w:rsid w:val="004D58B3"/>
    <w:rsid w:val="004E2701"/>
    <w:rsid w:val="004E3034"/>
    <w:rsid w:val="004E3110"/>
    <w:rsid w:val="004F1378"/>
    <w:rsid w:val="004F279D"/>
    <w:rsid w:val="004F5928"/>
    <w:rsid w:val="00512925"/>
    <w:rsid w:val="00512B1B"/>
    <w:rsid w:val="00514752"/>
    <w:rsid w:val="005148EC"/>
    <w:rsid w:val="00515312"/>
    <w:rsid w:val="00534CDB"/>
    <w:rsid w:val="00535E48"/>
    <w:rsid w:val="005555AA"/>
    <w:rsid w:val="00560C40"/>
    <w:rsid w:val="0056658E"/>
    <w:rsid w:val="00566C84"/>
    <w:rsid w:val="0057736A"/>
    <w:rsid w:val="0059624F"/>
    <w:rsid w:val="005A245B"/>
    <w:rsid w:val="005A2D3E"/>
    <w:rsid w:val="005A46A3"/>
    <w:rsid w:val="005B205E"/>
    <w:rsid w:val="005C5E7E"/>
    <w:rsid w:val="005C6690"/>
    <w:rsid w:val="005C6AF5"/>
    <w:rsid w:val="005D1673"/>
    <w:rsid w:val="005D3C61"/>
    <w:rsid w:val="005D65BB"/>
    <w:rsid w:val="005D7154"/>
    <w:rsid w:val="005E060D"/>
    <w:rsid w:val="005E1CD4"/>
    <w:rsid w:val="006045B8"/>
    <w:rsid w:val="00606977"/>
    <w:rsid w:val="0061395B"/>
    <w:rsid w:val="00624767"/>
    <w:rsid w:val="006302F1"/>
    <w:rsid w:val="00634A7C"/>
    <w:rsid w:val="00642147"/>
    <w:rsid w:val="00643A18"/>
    <w:rsid w:val="00644205"/>
    <w:rsid w:val="00662C3D"/>
    <w:rsid w:val="006643F7"/>
    <w:rsid w:val="00670C7C"/>
    <w:rsid w:val="00673A1A"/>
    <w:rsid w:val="006821C7"/>
    <w:rsid w:val="0068435E"/>
    <w:rsid w:val="006845E5"/>
    <w:rsid w:val="006913F3"/>
    <w:rsid w:val="00697BBD"/>
    <w:rsid w:val="006C02B7"/>
    <w:rsid w:val="006C4276"/>
    <w:rsid w:val="006C6A06"/>
    <w:rsid w:val="006D3812"/>
    <w:rsid w:val="006F1BE9"/>
    <w:rsid w:val="006F285D"/>
    <w:rsid w:val="006F38DC"/>
    <w:rsid w:val="00712410"/>
    <w:rsid w:val="00713F58"/>
    <w:rsid w:val="00721871"/>
    <w:rsid w:val="00726BFD"/>
    <w:rsid w:val="00727C19"/>
    <w:rsid w:val="007420DF"/>
    <w:rsid w:val="007469E8"/>
    <w:rsid w:val="00754306"/>
    <w:rsid w:val="0076019D"/>
    <w:rsid w:val="00764035"/>
    <w:rsid w:val="0076676F"/>
    <w:rsid w:val="007832DC"/>
    <w:rsid w:val="00783A8C"/>
    <w:rsid w:val="0078407F"/>
    <w:rsid w:val="00785542"/>
    <w:rsid w:val="007962BD"/>
    <w:rsid w:val="00796C84"/>
    <w:rsid w:val="007A3860"/>
    <w:rsid w:val="007A3B81"/>
    <w:rsid w:val="007B34AE"/>
    <w:rsid w:val="007B633B"/>
    <w:rsid w:val="007C215D"/>
    <w:rsid w:val="007C2DA0"/>
    <w:rsid w:val="007C304F"/>
    <w:rsid w:val="007C3A7B"/>
    <w:rsid w:val="007D0473"/>
    <w:rsid w:val="007D43E4"/>
    <w:rsid w:val="007D64BA"/>
    <w:rsid w:val="007E004E"/>
    <w:rsid w:val="007E1447"/>
    <w:rsid w:val="007E2B65"/>
    <w:rsid w:val="007F27F3"/>
    <w:rsid w:val="0081176D"/>
    <w:rsid w:val="008222E7"/>
    <w:rsid w:val="00825223"/>
    <w:rsid w:val="00830407"/>
    <w:rsid w:val="0083144F"/>
    <w:rsid w:val="00833EF4"/>
    <w:rsid w:val="008450F5"/>
    <w:rsid w:val="008465C5"/>
    <w:rsid w:val="0085743C"/>
    <w:rsid w:val="008607A7"/>
    <w:rsid w:val="00861AA2"/>
    <w:rsid w:val="008631C6"/>
    <w:rsid w:val="0086335E"/>
    <w:rsid w:val="0086379F"/>
    <w:rsid w:val="00865252"/>
    <w:rsid w:val="00867318"/>
    <w:rsid w:val="00873AEB"/>
    <w:rsid w:val="00877883"/>
    <w:rsid w:val="00887201"/>
    <w:rsid w:val="008940A2"/>
    <w:rsid w:val="00895532"/>
    <w:rsid w:val="008A7CCB"/>
    <w:rsid w:val="008B4A6D"/>
    <w:rsid w:val="008C025D"/>
    <w:rsid w:val="008C4B67"/>
    <w:rsid w:val="008D58C8"/>
    <w:rsid w:val="009046A8"/>
    <w:rsid w:val="00907ABE"/>
    <w:rsid w:val="00912717"/>
    <w:rsid w:val="00916AF4"/>
    <w:rsid w:val="00917E07"/>
    <w:rsid w:val="00920D70"/>
    <w:rsid w:val="00923015"/>
    <w:rsid w:val="009322A4"/>
    <w:rsid w:val="00952AEA"/>
    <w:rsid w:val="00953A4E"/>
    <w:rsid w:val="00957A17"/>
    <w:rsid w:val="009643D1"/>
    <w:rsid w:val="00970498"/>
    <w:rsid w:val="009829C3"/>
    <w:rsid w:val="0098531A"/>
    <w:rsid w:val="0099001F"/>
    <w:rsid w:val="009A1981"/>
    <w:rsid w:val="009A4BE1"/>
    <w:rsid w:val="009A6E8A"/>
    <w:rsid w:val="009D3A42"/>
    <w:rsid w:val="00A03917"/>
    <w:rsid w:val="00A153DA"/>
    <w:rsid w:val="00A20DB0"/>
    <w:rsid w:val="00A22440"/>
    <w:rsid w:val="00A3499C"/>
    <w:rsid w:val="00A35792"/>
    <w:rsid w:val="00A4502B"/>
    <w:rsid w:val="00A543B7"/>
    <w:rsid w:val="00A7405C"/>
    <w:rsid w:val="00A77416"/>
    <w:rsid w:val="00A86511"/>
    <w:rsid w:val="00A94B5B"/>
    <w:rsid w:val="00A9751C"/>
    <w:rsid w:val="00AA03C6"/>
    <w:rsid w:val="00AA0607"/>
    <w:rsid w:val="00AA4769"/>
    <w:rsid w:val="00AC1C9E"/>
    <w:rsid w:val="00AC54E0"/>
    <w:rsid w:val="00AC6785"/>
    <w:rsid w:val="00AD675E"/>
    <w:rsid w:val="00AE2817"/>
    <w:rsid w:val="00AF03F5"/>
    <w:rsid w:val="00B01EB1"/>
    <w:rsid w:val="00B038A6"/>
    <w:rsid w:val="00B06202"/>
    <w:rsid w:val="00B07E88"/>
    <w:rsid w:val="00B13E46"/>
    <w:rsid w:val="00B32F5E"/>
    <w:rsid w:val="00B432D9"/>
    <w:rsid w:val="00B44D0B"/>
    <w:rsid w:val="00B50498"/>
    <w:rsid w:val="00B51DB4"/>
    <w:rsid w:val="00B53B8F"/>
    <w:rsid w:val="00B63A57"/>
    <w:rsid w:val="00B671DA"/>
    <w:rsid w:val="00B750A7"/>
    <w:rsid w:val="00B91007"/>
    <w:rsid w:val="00B95682"/>
    <w:rsid w:val="00BA599C"/>
    <w:rsid w:val="00BA7DAE"/>
    <w:rsid w:val="00BD3531"/>
    <w:rsid w:val="00BF6D37"/>
    <w:rsid w:val="00C01271"/>
    <w:rsid w:val="00C03EEC"/>
    <w:rsid w:val="00C15D73"/>
    <w:rsid w:val="00C15F13"/>
    <w:rsid w:val="00C16985"/>
    <w:rsid w:val="00C34848"/>
    <w:rsid w:val="00C35DBF"/>
    <w:rsid w:val="00C36B16"/>
    <w:rsid w:val="00C370AA"/>
    <w:rsid w:val="00C506AD"/>
    <w:rsid w:val="00C50D28"/>
    <w:rsid w:val="00C519D3"/>
    <w:rsid w:val="00C57AC8"/>
    <w:rsid w:val="00C616F7"/>
    <w:rsid w:val="00C6300C"/>
    <w:rsid w:val="00C6594F"/>
    <w:rsid w:val="00C869C4"/>
    <w:rsid w:val="00C936E6"/>
    <w:rsid w:val="00C93980"/>
    <w:rsid w:val="00C9511D"/>
    <w:rsid w:val="00C958A0"/>
    <w:rsid w:val="00C965D5"/>
    <w:rsid w:val="00CB6616"/>
    <w:rsid w:val="00CC0D2B"/>
    <w:rsid w:val="00CC7914"/>
    <w:rsid w:val="00CD2D22"/>
    <w:rsid w:val="00CD3F2E"/>
    <w:rsid w:val="00CD75D3"/>
    <w:rsid w:val="00CE17C1"/>
    <w:rsid w:val="00CE5F90"/>
    <w:rsid w:val="00CF740A"/>
    <w:rsid w:val="00D02EB9"/>
    <w:rsid w:val="00D03ED1"/>
    <w:rsid w:val="00D06699"/>
    <w:rsid w:val="00D1174E"/>
    <w:rsid w:val="00D1380B"/>
    <w:rsid w:val="00D14F41"/>
    <w:rsid w:val="00D275AF"/>
    <w:rsid w:val="00D27AB4"/>
    <w:rsid w:val="00D3123B"/>
    <w:rsid w:val="00D32A97"/>
    <w:rsid w:val="00D3357B"/>
    <w:rsid w:val="00D40FF2"/>
    <w:rsid w:val="00D41A84"/>
    <w:rsid w:val="00D449AA"/>
    <w:rsid w:val="00D45975"/>
    <w:rsid w:val="00D52DD4"/>
    <w:rsid w:val="00D71472"/>
    <w:rsid w:val="00D73ADB"/>
    <w:rsid w:val="00D74E10"/>
    <w:rsid w:val="00D96845"/>
    <w:rsid w:val="00DB7DF6"/>
    <w:rsid w:val="00DB7F64"/>
    <w:rsid w:val="00DC049E"/>
    <w:rsid w:val="00DC5807"/>
    <w:rsid w:val="00DC7E72"/>
    <w:rsid w:val="00DD01D6"/>
    <w:rsid w:val="00DD18B6"/>
    <w:rsid w:val="00DE126A"/>
    <w:rsid w:val="00DE7BA5"/>
    <w:rsid w:val="00DF2C8C"/>
    <w:rsid w:val="00E15A91"/>
    <w:rsid w:val="00E25A62"/>
    <w:rsid w:val="00E261EE"/>
    <w:rsid w:val="00E303FF"/>
    <w:rsid w:val="00E317DB"/>
    <w:rsid w:val="00E50C5F"/>
    <w:rsid w:val="00E55C9D"/>
    <w:rsid w:val="00E57F7E"/>
    <w:rsid w:val="00E62771"/>
    <w:rsid w:val="00E650A7"/>
    <w:rsid w:val="00E75A09"/>
    <w:rsid w:val="00E821E2"/>
    <w:rsid w:val="00E84896"/>
    <w:rsid w:val="00E84A1C"/>
    <w:rsid w:val="00E90D14"/>
    <w:rsid w:val="00E91A39"/>
    <w:rsid w:val="00E97024"/>
    <w:rsid w:val="00E9ACBA"/>
    <w:rsid w:val="00EA1747"/>
    <w:rsid w:val="00EA1CD2"/>
    <w:rsid w:val="00EA50D5"/>
    <w:rsid w:val="00EB1B28"/>
    <w:rsid w:val="00EC1680"/>
    <w:rsid w:val="00EE161D"/>
    <w:rsid w:val="00EE45C8"/>
    <w:rsid w:val="00EF0FEB"/>
    <w:rsid w:val="00EF6F7A"/>
    <w:rsid w:val="00F07201"/>
    <w:rsid w:val="00F36755"/>
    <w:rsid w:val="00F36A33"/>
    <w:rsid w:val="00F45338"/>
    <w:rsid w:val="00F51596"/>
    <w:rsid w:val="00F553B7"/>
    <w:rsid w:val="00F55C1B"/>
    <w:rsid w:val="00F641B6"/>
    <w:rsid w:val="00F6481A"/>
    <w:rsid w:val="00F74EFE"/>
    <w:rsid w:val="00F7671C"/>
    <w:rsid w:val="00F8099E"/>
    <w:rsid w:val="00F80A16"/>
    <w:rsid w:val="00F840F2"/>
    <w:rsid w:val="00F85651"/>
    <w:rsid w:val="00F90236"/>
    <w:rsid w:val="00F9422D"/>
    <w:rsid w:val="00F96DAB"/>
    <w:rsid w:val="00FB3DD7"/>
    <w:rsid w:val="00FB6663"/>
    <w:rsid w:val="00FB693A"/>
    <w:rsid w:val="00FD7D88"/>
    <w:rsid w:val="00FE2D32"/>
    <w:rsid w:val="00FE3D73"/>
    <w:rsid w:val="00FF0AC6"/>
    <w:rsid w:val="00FF56C1"/>
    <w:rsid w:val="00FF5EB7"/>
    <w:rsid w:val="04B3A436"/>
    <w:rsid w:val="0674C48E"/>
    <w:rsid w:val="07F54D27"/>
    <w:rsid w:val="09911D88"/>
    <w:rsid w:val="09F1BB2D"/>
    <w:rsid w:val="0DB1EBF8"/>
    <w:rsid w:val="0F64F6DB"/>
    <w:rsid w:val="114BA4FE"/>
    <w:rsid w:val="142BF806"/>
    <w:rsid w:val="14816063"/>
    <w:rsid w:val="158A7D8E"/>
    <w:rsid w:val="15931015"/>
    <w:rsid w:val="17C5B198"/>
    <w:rsid w:val="188FCB0A"/>
    <w:rsid w:val="1AEA86B7"/>
    <w:rsid w:val="1DB97CAA"/>
    <w:rsid w:val="21F6B602"/>
    <w:rsid w:val="23928663"/>
    <w:rsid w:val="24F322FC"/>
    <w:rsid w:val="25DE51B8"/>
    <w:rsid w:val="264515BF"/>
    <w:rsid w:val="35A262CE"/>
    <w:rsid w:val="39B71915"/>
    <w:rsid w:val="3B3DAB55"/>
    <w:rsid w:val="405C2F35"/>
    <w:rsid w:val="41DE4222"/>
    <w:rsid w:val="425DDAB6"/>
    <w:rsid w:val="42927C6B"/>
    <w:rsid w:val="44DD308C"/>
    <w:rsid w:val="454AC647"/>
    <w:rsid w:val="470C6108"/>
    <w:rsid w:val="4814D14E"/>
    <w:rsid w:val="4A0AFF01"/>
    <w:rsid w:val="4B8951B0"/>
    <w:rsid w:val="4D429FC3"/>
    <w:rsid w:val="5252862B"/>
    <w:rsid w:val="5301E653"/>
    <w:rsid w:val="53B1E147"/>
    <w:rsid w:val="5762DD10"/>
    <w:rsid w:val="5AC257E7"/>
    <w:rsid w:val="5AF3CFDB"/>
    <w:rsid w:val="616E447D"/>
    <w:rsid w:val="66454824"/>
    <w:rsid w:val="69FBF852"/>
    <w:rsid w:val="6BEA496E"/>
    <w:rsid w:val="6E345920"/>
    <w:rsid w:val="705F3BA6"/>
    <w:rsid w:val="70C35476"/>
    <w:rsid w:val="718122AF"/>
    <w:rsid w:val="7AB8A7F9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7550afd925b3ed73289ca763664c2cad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40493ff3e7d781fe6a976a44dedb6572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Props1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E3E46-2E62-4429-93BB-1218055EA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3F263-E115-4749-93F2-6F1E42BDD8EA}">
  <ds:schemaRefs>
    <ds:schemaRef ds:uri="http://schemas.microsoft.com/office/2006/metadata/properties"/>
    <ds:schemaRef ds:uri="http://schemas.microsoft.com/office/infopath/2007/PartnerControls"/>
    <ds:schemaRef ds:uri="bfa46009-9536-425e-99c7-4fbd45beaac2"/>
    <ds:schemaRef ds:uri="317093ed-1cd6-4ccb-9e4b-f7afc11c71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4</Pages>
  <Words>621</Words>
  <Characters>3333</Characters>
  <Application>Microsoft Office Word</Application>
  <DocSecurity>0</DocSecurity>
  <Lines>196</Lines>
  <Paragraphs>158</Paragraphs>
  <ScaleCrop>false</ScaleCrop>
  <Company>Bournemouth Universit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31</cp:revision>
  <cp:lastPrinted>2025-10-29T15:15:00Z</cp:lastPrinted>
  <dcterms:created xsi:type="dcterms:W3CDTF">2022-10-24T15:41:00Z</dcterms:created>
  <dcterms:modified xsi:type="dcterms:W3CDTF">2025-1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